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17E67D" w14:textId="77777777" w:rsidR="00DB2599" w:rsidRPr="00684D1C" w:rsidRDefault="00364B4F">
      <w:pPr>
        <w:tabs>
          <w:tab w:val="left" w:pos="284"/>
          <w:tab w:val="left" w:pos="426"/>
        </w:tabs>
        <w:rPr>
          <w:color w:val="000000" w:themeColor="text1"/>
          <w:sz w:val="48"/>
          <w:u w:val="single"/>
        </w:rPr>
      </w:pPr>
      <w:r w:rsidRPr="00684D1C">
        <w:rPr>
          <w:noProof/>
          <w:color w:val="000000" w:themeColor="text1"/>
        </w:rPr>
        <w:drawing>
          <wp:anchor distT="0" distB="0" distL="0" distR="0" simplePos="0" relativeHeight="2" behindDoc="1" locked="0" layoutInCell="1" allowOverlap="1" wp14:anchorId="0A4CE9EC" wp14:editId="43B6CBDD">
            <wp:simplePos x="0" y="0"/>
            <wp:positionH relativeFrom="column">
              <wp:posOffset>4162425</wp:posOffset>
            </wp:positionH>
            <wp:positionV relativeFrom="paragraph">
              <wp:posOffset>-283210</wp:posOffset>
            </wp:positionV>
            <wp:extent cx="2283459" cy="1140460"/>
            <wp:effectExtent l="0" t="0" r="2540" b="2540"/>
            <wp:wrapNone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b="6474"/>
                    <a:stretch>
                      <a:fillRect/>
                    </a:stretch>
                  </pic:blipFill>
                  <pic:spPr>
                    <a:xfrm>
                      <a:off x="0" y="0"/>
                      <a:ext cx="2283459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D1C">
        <w:rPr>
          <w:color w:val="000000" w:themeColor="text1"/>
          <w:sz w:val="48"/>
          <w:u w:val="single"/>
        </w:rPr>
        <w:t>中華基督教信義會恩霖堂週報</w:t>
      </w:r>
    </w:p>
    <w:p w14:paraId="40F233F5" w14:textId="39026DEB" w:rsidR="00DB2599" w:rsidRPr="00684D1C" w:rsidRDefault="00364B4F">
      <w:pPr>
        <w:tabs>
          <w:tab w:val="left" w:pos="284"/>
          <w:tab w:val="left" w:pos="426"/>
        </w:tabs>
        <w:rPr>
          <w:color w:val="000000" w:themeColor="text1"/>
          <w:sz w:val="34"/>
        </w:rPr>
      </w:pPr>
      <w:r w:rsidRPr="00684D1C">
        <w:rPr>
          <w:color w:val="000000" w:themeColor="text1"/>
          <w:sz w:val="34"/>
        </w:rPr>
        <w:t>主後</w:t>
      </w:r>
      <w:r w:rsidRPr="00684D1C">
        <w:rPr>
          <w:color w:val="000000" w:themeColor="text1"/>
          <w:sz w:val="48"/>
          <w:szCs w:val="48"/>
        </w:rPr>
        <w:t>2020</w:t>
      </w:r>
      <w:r w:rsidRPr="00684D1C">
        <w:rPr>
          <w:color w:val="000000" w:themeColor="text1"/>
          <w:sz w:val="34"/>
        </w:rPr>
        <w:t>年</w:t>
      </w:r>
      <w:r w:rsidR="00B321F3" w:rsidRPr="00684D1C">
        <w:rPr>
          <w:color w:val="000000" w:themeColor="text1"/>
          <w:sz w:val="48"/>
        </w:rPr>
        <w:t>1</w:t>
      </w:r>
      <w:r w:rsidR="00AA24BB" w:rsidRPr="00684D1C">
        <w:rPr>
          <w:color w:val="000000" w:themeColor="text1"/>
          <w:sz w:val="48"/>
        </w:rPr>
        <w:t>1</w:t>
      </w:r>
      <w:r w:rsidRPr="00684D1C">
        <w:rPr>
          <w:color w:val="000000" w:themeColor="text1"/>
          <w:sz w:val="34"/>
        </w:rPr>
        <w:t>月</w:t>
      </w:r>
      <w:r w:rsidR="00113E0E" w:rsidRPr="00684D1C">
        <w:rPr>
          <w:rFonts w:hint="eastAsia"/>
          <w:color w:val="000000" w:themeColor="text1"/>
          <w:sz w:val="48"/>
          <w:szCs w:val="48"/>
        </w:rPr>
        <w:t>22</w:t>
      </w:r>
      <w:r w:rsidRPr="00684D1C">
        <w:rPr>
          <w:rFonts w:hint="eastAsia"/>
          <w:color w:val="000000" w:themeColor="text1"/>
          <w:sz w:val="34"/>
        </w:rPr>
        <w:t>日</w:t>
      </w:r>
      <w:r w:rsidRPr="00684D1C">
        <w:rPr>
          <w:color w:val="000000" w:themeColor="text1"/>
          <w:sz w:val="34"/>
        </w:rPr>
        <w:t>No: 20-</w:t>
      </w:r>
      <w:r w:rsidR="00B321F3" w:rsidRPr="00684D1C">
        <w:rPr>
          <w:color w:val="000000" w:themeColor="text1"/>
          <w:sz w:val="34"/>
        </w:rPr>
        <w:t>4</w:t>
      </w:r>
      <w:r w:rsidR="00113E0E" w:rsidRPr="00684D1C">
        <w:rPr>
          <w:rFonts w:hint="eastAsia"/>
          <w:color w:val="000000" w:themeColor="text1"/>
          <w:sz w:val="34"/>
        </w:rPr>
        <w:t>7</w:t>
      </w:r>
    </w:p>
    <w:tbl>
      <w:tblPr>
        <w:tblW w:w="10462" w:type="dxa"/>
        <w:tblInd w:w="9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47"/>
        <w:gridCol w:w="1815"/>
      </w:tblGrid>
      <w:tr w:rsidR="00684D1C" w:rsidRPr="00684D1C" w14:paraId="33ABC911" w14:textId="77777777">
        <w:trPr>
          <w:trHeight w:val="984"/>
        </w:trPr>
        <w:tc>
          <w:tcPr>
            <w:tcW w:w="10462" w:type="dxa"/>
            <w:gridSpan w:val="2"/>
          </w:tcPr>
          <w:p w14:paraId="26C02316" w14:textId="59D288BF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="159"/>
              <w:rPr>
                <w:color w:val="000000" w:themeColor="text1"/>
                <w:kern w:val="0"/>
                <w:sz w:val="36"/>
                <w:szCs w:val="36"/>
              </w:rPr>
            </w:pPr>
            <w:r w:rsidRPr="00684D1C">
              <w:rPr>
                <w:color w:val="000000" w:themeColor="text1"/>
                <w:kern w:val="0"/>
                <w:sz w:val="36"/>
                <w:szCs w:val="36"/>
              </w:rPr>
              <w:t>【主日崇拜程序】</w:t>
            </w:r>
            <w:r w:rsidRPr="00684D1C">
              <w:rPr>
                <w:rFonts w:ascii="新細明體" w:hAnsi="新細明體" w:cs="新細明體" w:hint="eastAsia"/>
                <w:color w:val="000000" w:themeColor="text1"/>
                <w:kern w:val="0"/>
                <w:sz w:val="36"/>
                <w:szCs w:val="36"/>
              </w:rPr>
              <w:t>◇</w:t>
            </w:r>
            <w:r w:rsidRPr="00684D1C">
              <w:rPr>
                <w:color w:val="000000" w:themeColor="text1"/>
                <w:kern w:val="0"/>
                <w:sz w:val="36"/>
                <w:szCs w:val="36"/>
              </w:rPr>
              <w:t>客語堂</w:t>
            </w:r>
            <w:r w:rsidRPr="00684D1C">
              <w:rPr>
                <w:color w:val="000000" w:themeColor="text1"/>
                <w:kern w:val="0"/>
                <w:sz w:val="36"/>
                <w:szCs w:val="36"/>
              </w:rPr>
              <w:t xml:space="preserve">8:30~9:30  </w:t>
            </w:r>
            <w:r w:rsidRPr="00684D1C">
              <w:rPr>
                <w:rFonts w:ascii="新細明體" w:hAnsi="新細明體" w:cs="新細明體" w:hint="eastAsia"/>
                <w:color w:val="000000" w:themeColor="text1"/>
                <w:kern w:val="0"/>
                <w:sz w:val="36"/>
                <w:szCs w:val="36"/>
              </w:rPr>
              <w:t>◇</w:t>
            </w:r>
            <w:r w:rsidRPr="00684D1C">
              <w:rPr>
                <w:color w:val="000000" w:themeColor="text1"/>
                <w:kern w:val="0"/>
                <w:sz w:val="36"/>
                <w:szCs w:val="36"/>
              </w:rPr>
              <w:t>國語堂</w:t>
            </w:r>
            <w:r w:rsidRPr="00684D1C">
              <w:rPr>
                <w:color w:val="000000" w:themeColor="text1"/>
                <w:kern w:val="0"/>
                <w:sz w:val="36"/>
                <w:szCs w:val="36"/>
              </w:rPr>
              <w:t>10:00~11:30</w:t>
            </w:r>
          </w:p>
          <w:p w14:paraId="340EB7BE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rPr>
                <w:color w:val="000000" w:themeColor="text1"/>
                <w:kern w:val="0"/>
                <w:sz w:val="36"/>
                <w:szCs w:val="36"/>
              </w:rPr>
            </w:pPr>
            <w:r w:rsidRPr="00684D1C">
              <w:rPr>
                <w:rFonts w:ascii="新細明體" w:hAnsi="新細明體" w:cs="新細明體" w:hint="eastAsia"/>
                <w:color w:val="000000" w:themeColor="text1"/>
                <w:kern w:val="0"/>
                <w:sz w:val="32"/>
                <w:szCs w:val="32"/>
              </w:rPr>
              <w:t>◆</w:t>
            </w:r>
            <w:r w:rsidRPr="00684D1C">
              <w:rPr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Pr="00684D1C">
              <w:rPr>
                <w:color w:val="000000" w:themeColor="text1"/>
                <w:kern w:val="0"/>
                <w:sz w:val="30"/>
                <w:szCs w:val="30"/>
              </w:rPr>
              <w:t>兒童請到</w:t>
            </w:r>
            <w:r w:rsidRPr="00684D1C">
              <w:rPr>
                <w:color w:val="000000" w:themeColor="text1"/>
                <w:kern w:val="0"/>
                <w:sz w:val="30"/>
                <w:szCs w:val="30"/>
              </w:rPr>
              <w:t>206</w:t>
            </w:r>
            <w:r w:rsidRPr="00684D1C">
              <w:rPr>
                <w:color w:val="000000" w:themeColor="text1"/>
                <w:kern w:val="0"/>
                <w:sz w:val="30"/>
                <w:szCs w:val="30"/>
              </w:rPr>
              <w:t>教室參加兒童主日學。幼兒請到</w:t>
            </w:r>
            <w:r w:rsidRPr="00684D1C">
              <w:rPr>
                <w:color w:val="000000" w:themeColor="text1"/>
                <w:kern w:val="0"/>
                <w:sz w:val="30"/>
                <w:szCs w:val="30"/>
              </w:rPr>
              <w:t>401</w:t>
            </w:r>
            <w:r w:rsidRPr="00684D1C">
              <w:rPr>
                <w:color w:val="000000" w:themeColor="text1"/>
                <w:kern w:val="0"/>
                <w:sz w:val="30"/>
                <w:szCs w:val="30"/>
              </w:rPr>
              <w:t>室，由家長陪同敬拜。</w:t>
            </w:r>
          </w:p>
        </w:tc>
      </w:tr>
      <w:tr w:rsidR="00684D1C" w:rsidRPr="00684D1C" w14:paraId="4E3D1C97" w14:textId="77777777">
        <w:trPr>
          <w:trHeight w:val="854"/>
        </w:trPr>
        <w:tc>
          <w:tcPr>
            <w:tcW w:w="8647" w:type="dxa"/>
          </w:tcPr>
          <w:p w14:paraId="604D713B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color w:val="000000" w:themeColor="text1"/>
                <w:spacing w:val="-20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>一、以等候宣告敬拜神</w:t>
            </w:r>
          </w:p>
          <w:p w14:paraId="15FDDF65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rFonts w:ascii="新細明體" w:hAnsi="新細明體" w:cs="新細明體" w:hint="eastAsia"/>
                <w:color w:val="000000" w:themeColor="text1"/>
                <w:spacing w:val="-20"/>
                <w:sz w:val="32"/>
                <w:szCs w:val="32"/>
              </w:rPr>
              <w:t>◇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z w:val="32"/>
                <w:szCs w:val="32"/>
              </w:rPr>
              <w:t>宣召</w:t>
            </w:r>
            <w:r w:rsidRPr="00684D1C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 xml:space="preserve">   </w:t>
            </w:r>
            <w:r w:rsidRPr="00684D1C">
              <w:rPr>
                <w:rFonts w:ascii="新細明體" w:hAnsi="新細明體" w:cs="新細明體" w:hint="eastAsia"/>
                <w:color w:val="000000" w:themeColor="text1"/>
                <w:spacing w:val="-20"/>
                <w:sz w:val="32"/>
                <w:szCs w:val="32"/>
              </w:rPr>
              <w:t>◇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z w:val="32"/>
                <w:szCs w:val="32"/>
              </w:rPr>
              <w:t>要等候主</w:t>
            </w:r>
            <w:r w:rsidRPr="00684D1C">
              <w:rPr>
                <w:color w:val="000000" w:themeColor="text1"/>
                <w:sz w:val="32"/>
                <w:szCs w:val="32"/>
              </w:rPr>
              <w:t xml:space="preserve">   </w:t>
            </w:r>
            <w:r w:rsidRPr="00684D1C">
              <w:rPr>
                <w:rFonts w:ascii="新細明體" w:hAnsi="新細明體" w:cs="新細明體" w:hint="eastAsia"/>
                <w:color w:val="000000" w:themeColor="text1"/>
                <w:sz w:val="32"/>
                <w:szCs w:val="32"/>
              </w:rPr>
              <w:t>◇</w:t>
            </w:r>
            <w:r w:rsidRPr="00684D1C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z w:val="32"/>
                <w:szCs w:val="32"/>
              </w:rPr>
              <w:t>使徒信經（會眾起立）</w:t>
            </w:r>
          </w:p>
        </w:tc>
        <w:tc>
          <w:tcPr>
            <w:tcW w:w="1815" w:type="dxa"/>
          </w:tcPr>
          <w:p w14:paraId="476FDBF0" w14:textId="77777777" w:rsidR="00DB2599" w:rsidRPr="00684D1C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9557382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="2" w:rightChars="35" w:right="84" w:hanging="2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84D1C">
              <w:rPr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684D1C" w:rsidRPr="00684D1C" w14:paraId="4720A99D" w14:textId="77777777">
        <w:trPr>
          <w:trHeight w:val="1577"/>
        </w:trPr>
        <w:tc>
          <w:tcPr>
            <w:tcW w:w="8647" w:type="dxa"/>
          </w:tcPr>
          <w:p w14:paraId="5AA35DC9" w14:textId="77777777" w:rsidR="00FE40FE" w:rsidRPr="00684D1C" w:rsidRDefault="00364B4F" w:rsidP="00FE40FE">
            <w:pPr>
              <w:tabs>
                <w:tab w:val="left" w:pos="284"/>
                <w:tab w:val="left" w:pos="426"/>
                <w:tab w:val="left" w:pos="5450"/>
              </w:tabs>
              <w:spacing w:line="480" w:lineRule="exact"/>
              <w:ind w:leftChars="47" w:left="113"/>
              <w:jc w:val="both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>二、以揚聲讚美敬拜神</w:t>
            </w:r>
            <w:r w:rsidRPr="00684D1C">
              <w:rPr>
                <w:color w:val="000000" w:themeColor="text1"/>
                <w:sz w:val="32"/>
                <w:szCs w:val="32"/>
              </w:rPr>
              <w:tab/>
            </w:r>
          </w:p>
          <w:p w14:paraId="1E5389F3" w14:textId="77777777" w:rsidR="0048334E" w:rsidRPr="00684D1C" w:rsidRDefault="00364B4F" w:rsidP="00DC102D">
            <w:pPr>
              <w:numPr>
                <w:ilvl w:val="0"/>
                <w:numId w:val="6"/>
              </w:numPr>
              <w:tabs>
                <w:tab w:val="clear" w:pos="0"/>
                <w:tab w:val="left" w:pos="284"/>
                <w:tab w:val="left" w:pos="426"/>
                <w:tab w:val="left" w:pos="5450"/>
              </w:tabs>
              <w:spacing w:line="480" w:lineRule="exact"/>
              <w:ind w:leftChars="47" w:left="113" w:firstLineChars="150" w:firstLine="420"/>
              <w:jc w:val="both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28"/>
                <w:szCs w:val="28"/>
              </w:rPr>
              <w:t>詩</w:t>
            </w:r>
            <w:r w:rsidR="00AA7A33" w:rsidRPr="00684D1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84D1C">
              <w:rPr>
                <w:color w:val="000000" w:themeColor="text1"/>
                <w:sz w:val="28"/>
                <w:szCs w:val="28"/>
              </w:rPr>
              <w:t>歌：</w:t>
            </w:r>
            <w:r w:rsidRPr="00684D1C">
              <w:rPr>
                <w:color w:val="000000" w:themeColor="text1"/>
                <w:sz w:val="32"/>
                <w:szCs w:val="32"/>
                <w:shd w:val="clear" w:color="auto" w:fill="F9F9F9"/>
              </w:rPr>
              <w:t>(</w:t>
            </w:r>
            <w:r w:rsidRPr="00684D1C">
              <w:rPr>
                <w:color w:val="000000" w:themeColor="text1"/>
                <w:sz w:val="32"/>
                <w:szCs w:val="32"/>
                <w:shd w:val="clear" w:color="auto" w:fill="F9F9F9"/>
              </w:rPr>
              <w:t>國</w:t>
            </w:r>
            <w:r w:rsidRPr="00684D1C">
              <w:rPr>
                <w:color w:val="000000" w:themeColor="text1"/>
                <w:sz w:val="32"/>
                <w:szCs w:val="32"/>
                <w:shd w:val="clear" w:color="auto" w:fill="F9F9F9"/>
              </w:rPr>
              <w:t>)</w:t>
            </w:r>
            <w:r w:rsidR="00534040" w:rsidRPr="00684D1C">
              <w:rPr>
                <w:rFonts w:hint="eastAsia"/>
                <w:color w:val="000000" w:themeColor="text1"/>
                <w:sz w:val="32"/>
                <w:szCs w:val="32"/>
                <w:shd w:val="clear" w:color="auto" w:fill="F9F9F9"/>
              </w:rPr>
              <w:t xml:space="preserve"> </w:t>
            </w:r>
            <w:r w:rsidR="0048334E" w:rsidRPr="00684D1C">
              <w:rPr>
                <w:rFonts w:hint="eastAsia"/>
                <w:color w:val="000000" w:themeColor="text1"/>
                <w:kern w:val="2"/>
                <w:sz w:val="30"/>
                <w:szCs w:val="30"/>
              </w:rPr>
              <w:t>願袮崇高、獨一的真神、我跟隨主</w:t>
            </w:r>
          </w:p>
          <w:p w14:paraId="2065415B" w14:textId="28CE5805" w:rsidR="00DB2599" w:rsidRPr="00684D1C" w:rsidRDefault="000C6953" w:rsidP="00A96886">
            <w:pPr>
              <w:pStyle w:val="1"/>
              <w:rPr>
                <w:color w:val="000000" w:themeColor="text1"/>
                <w:kern w:val="2"/>
                <w:sz w:val="30"/>
                <w:szCs w:val="30"/>
              </w:rPr>
            </w:pPr>
            <w:r w:rsidRPr="00684D1C">
              <w:rPr>
                <w:rFonts w:hint="eastAsia"/>
                <w:color w:val="000000" w:themeColor="text1"/>
                <w:sz w:val="30"/>
                <w:szCs w:val="30"/>
              </w:rPr>
              <w:t xml:space="preserve">    </w:t>
            </w:r>
            <w:r w:rsidR="00240900" w:rsidRPr="00684D1C">
              <w:rPr>
                <w:color w:val="000000" w:themeColor="text1"/>
                <w:szCs w:val="32"/>
                <w:shd w:val="clear" w:color="auto" w:fill="F9F9F9"/>
              </w:rPr>
              <w:t>(</w:t>
            </w:r>
            <w:r w:rsidR="00240900" w:rsidRPr="00684D1C">
              <w:rPr>
                <w:rFonts w:hint="eastAsia"/>
                <w:color w:val="000000" w:themeColor="text1"/>
                <w:szCs w:val="32"/>
                <w:shd w:val="clear" w:color="auto" w:fill="F9F9F9"/>
              </w:rPr>
              <w:t>客</w:t>
            </w:r>
            <w:r w:rsidR="00240900" w:rsidRPr="00684D1C">
              <w:rPr>
                <w:color w:val="000000" w:themeColor="text1"/>
                <w:szCs w:val="32"/>
                <w:shd w:val="clear" w:color="auto" w:fill="F9F9F9"/>
              </w:rPr>
              <w:t>)</w:t>
            </w:r>
            <w:r w:rsidR="005A7BC2" w:rsidRPr="00684D1C">
              <w:rPr>
                <w:rFonts w:hint="eastAsia"/>
                <w:color w:val="000000" w:themeColor="text1"/>
                <w:szCs w:val="32"/>
                <w:shd w:val="clear" w:color="auto" w:fill="F9F9F9"/>
              </w:rPr>
              <w:t xml:space="preserve"> </w:t>
            </w:r>
            <w:r w:rsidRPr="00684D1C">
              <w:rPr>
                <w:rFonts w:hint="eastAsia"/>
                <w:color w:val="000000" w:themeColor="text1"/>
                <w:kern w:val="2"/>
                <w:sz w:val="30"/>
                <w:szCs w:val="30"/>
              </w:rPr>
              <w:t>頭擺生活在罪中、萬物的結局近了</w:t>
            </w:r>
          </w:p>
          <w:p w14:paraId="6788F328" w14:textId="109D1334" w:rsidR="00DB2599" w:rsidRPr="00684D1C" w:rsidRDefault="000C6953">
            <w:pPr>
              <w:tabs>
                <w:tab w:val="left" w:pos="284"/>
                <w:tab w:val="left" w:pos="426"/>
              </w:tabs>
              <w:spacing w:line="480" w:lineRule="exact"/>
              <w:jc w:val="both"/>
              <w:rPr>
                <w:color w:val="000000" w:themeColor="text1"/>
                <w:spacing w:val="-20"/>
                <w:sz w:val="32"/>
                <w:szCs w:val="32"/>
              </w:rPr>
            </w:pPr>
            <w:r w:rsidRPr="00684D1C">
              <w:rPr>
                <w:rFonts w:hint="eastAsia"/>
                <w:color w:val="000000" w:themeColor="text1"/>
                <w:sz w:val="32"/>
                <w:szCs w:val="32"/>
              </w:rPr>
              <w:t xml:space="preserve">    </w:t>
            </w:r>
            <w:r w:rsidR="00364B4F" w:rsidRPr="00684D1C">
              <w:rPr>
                <w:color w:val="000000" w:themeColor="text1"/>
                <w:spacing w:val="-20"/>
                <w:sz w:val="32"/>
                <w:szCs w:val="32"/>
              </w:rPr>
              <w:t>禱</w:t>
            </w:r>
            <w:r w:rsidR="00364B4F" w:rsidRPr="00684D1C">
              <w:rPr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="00364B4F" w:rsidRPr="00684D1C">
              <w:rPr>
                <w:color w:val="000000" w:themeColor="text1"/>
                <w:spacing w:val="-20"/>
                <w:sz w:val="32"/>
                <w:szCs w:val="32"/>
              </w:rPr>
              <w:t>告：</w:t>
            </w:r>
            <w:r w:rsidR="00364B4F" w:rsidRPr="00684D1C">
              <w:rPr>
                <w:color w:val="000000" w:themeColor="text1"/>
                <w:spacing w:val="-20"/>
                <w:sz w:val="32"/>
                <w:szCs w:val="32"/>
              </w:rPr>
              <w:t xml:space="preserve"> ‥‥‥‥‥‥‥‥‥‥‥‥‥‥‥‥‥‥‥‥‥‥‥</w:t>
            </w:r>
            <w:r w:rsidR="001E519C" w:rsidRPr="00684D1C">
              <w:rPr>
                <w:color w:val="000000" w:themeColor="text1"/>
                <w:spacing w:val="-20"/>
                <w:sz w:val="32"/>
                <w:szCs w:val="32"/>
              </w:rPr>
              <w:t>‥‥‥‥‥‥‥‥‥</w:t>
            </w:r>
            <w:r w:rsidR="009A025E" w:rsidRPr="00684D1C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  <w:r w:rsidR="00145BE5" w:rsidRPr="00684D1C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</w:p>
          <w:p w14:paraId="0BE54117" w14:textId="2281EB0B" w:rsidR="00DB2599" w:rsidRPr="00684D1C" w:rsidRDefault="00364B4F" w:rsidP="005E38B2">
            <w:pPr>
              <w:tabs>
                <w:tab w:val="left" w:pos="284"/>
                <w:tab w:val="left" w:pos="426"/>
              </w:tabs>
              <w:spacing w:line="480" w:lineRule="exact"/>
              <w:ind w:firstLineChars="250" w:firstLine="700"/>
              <w:jc w:val="both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啟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應：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‥‥‥‥‥‥‥</w:t>
            </w:r>
            <w:r w:rsidR="00F73CE5" w:rsidRPr="00684D1C">
              <w:rPr>
                <w:color w:val="000000" w:themeColor="text1"/>
                <w:spacing w:val="-20"/>
                <w:sz w:val="32"/>
                <w:szCs w:val="32"/>
              </w:rPr>
              <w:t>‥‥‥‥‥</w:t>
            </w:r>
            <w:r w:rsidR="0072506E" w:rsidRPr="00684D1C">
              <w:rPr>
                <w:rFonts w:hint="eastAsia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="00F73CE5" w:rsidRPr="00684D1C">
              <w:rPr>
                <w:rFonts w:hint="eastAsia"/>
                <w:color w:val="000000" w:themeColor="text1"/>
                <w:sz w:val="32"/>
                <w:szCs w:val="32"/>
              </w:rPr>
              <w:t>詩篇</w:t>
            </w:r>
            <w:r w:rsidR="0048334E" w:rsidRPr="00684D1C">
              <w:rPr>
                <w:rFonts w:hint="eastAsia"/>
                <w:color w:val="000000" w:themeColor="text1"/>
                <w:kern w:val="2"/>
                <w:sz w:val="30"/>
                <w:szCs w:val="30"/>
              </w:rPr>
              <w:t>108</w:t>
            </w:r>
            <w:r w:rsidR="00F73CE5" w:rsidRPr="00684D1C">
              <w:rPr>
                <w:rFonts w:hint="eastAsia"/>
                <w:color w:val="000000" w:themeColor="text1"/>
                <w:sz w:val="32"/>
                <w:szCs w:val="32"/>
              </w:rPr>
              <w:t>篇</w:t>
            </w:r>
            <w:r w:rsidR="0072506E" w:rsidRPr="00684D1C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="001E519C" w:rsidRPr="00684D1C">
              <w:rPr>
                <w:color w:val="000000" w:themeColor="text1"/>
                <w:spacing w:val="-20"/>
                <w:sz w:val="32"/>
                <w:szCs w:val="32"/>
              </w:rPr>
              <w:t>‥‥‥</w:t>
            </w:r>
            <w:r w:rsidR="00526543" w:rsidRPr="00684D1C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  <w:r w:rsidR="006C5577" w:rsidRPr="00684D1C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  <w:r w:rsidR="00145BE5" w:rsidRPr="00684D1C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  <w:r w:rsidR="00F73CE5" w:rsidRPr="00684D1C">
              <w:rPr>
                <w:color w:val="000000" w:themeColor="text1"/>
                <w:spacing w:val="-20"/>
                <w:sz w:val="32"/>
                <w:szCs w:val="32"/>
              </w:rPr>
              <w:t>‥‥‥‥‥</w:t>
            </w:r>
          </w:p>
        </w:tc>
        <w:tc>
          <w:tcPr>
            <w:tcW w:w="1815" w:type="dxa"/>
          </w:tcPr>
          <w:p w14:paraId="74FED6FC" w14:textId="77777777" w:rsidR="00DB2599" w:rsidRPr="00684D1C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 w:firstLineChars="200" w:firstLine="640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F8A7442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84D1C">
              <w:rPr>
                <w:color w:val="000000" w:themeColor="text1"/>
                <w:sz w:val="32"/>
                <w:szCs w:val="32"/>
                <w:shd w:val="clear" w:color="auto" w:fill="FFFFFF"/>
              </w:rPr>
              <w:t>會</w:t>
            </w:r>
            <w:r w:rsidRPr="00684D1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 w:rsidRPr="00684D1C">
              <w:rPr>
                <w:color w:val="000000" w:themeColor="text1"/>
                <w:sz w:val="32"/>
                <w:szCs w:val="32"/>
                <w:shd w:val="clear" w:color="auto" w:fill="FFFFFF"/>
              </w:rPr>
              <w:t>眾</w:t>
            </w:r>
          </w:p>
          <w:p w14:paraId="39402421" w14:textId="77777777" w:rsidR="00434080" w:rsidRPr="00684D1C" w:rsidRDefault="00434080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D9B0BC7" w14:textId="3AF73885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84D1C">
              <w:rPr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  <w:p w14:paraId="301F9840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84D1C">
              <w:rPr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684D1C" w:rsidRPr="00684D1C" w14:paraId="7298E963" w14:textId="77777777">
        <w:trPr>
          <w:trHeight w:val="1619"/>
        </w:trPr>
        <w:tc>
          <w:tcPr>
            <w:tcW w:w="8647" w:type="dxa"/>
            <w:shd w:val="clear" w:color="auto" w:fill="auto"/>
          </w:tcPr>
          <w:p w14:paraId="4B17C81F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>三、以領受真道敬拜神</w:t>
            </w:r>
            <w:r w:rsidRPr="00684D1C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6A65302A" w14:textId="238C521A" w:rsidR="00DB2599" w:rsidRPr="00684D1C" w:rsidRDefault="00364B4F" w:rsidP="0072506E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 xml:space="preserve">  </w:t>
            </w:r>
            <w:r w:rsidR="005E38B2" w:rsidRPr="00684D1C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z w:val="32"/>
                <w:szCs w:val="32"/>
              </w:rPr>
              <w:t>獻詩：</w:t>
            </w:r>
            <w:r w:rsidRPr="00684D1C">
              <w:rPr>
                <w:color w:val="000000" w:themeColor="text1"/>
                <w:sz w:val="32"/>
                <w:szCs w:val="32"/>
              </w:rPr>
              <w:t>‥‥‥‥</w:t>
            </w:r>
            <w:r w:rsidR="00924E6F" w:rsidRPr="00684D1C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  <w:r w:rsidR="00C350A3" w:rsidRPr="00684D1C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  <w:r w:rsidR="00CC16CF" w:rsidRPr="00684D1C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  <w:r w:rsidR="00145BE5" w:rsidRPr="00684D1C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  <w:r w:rsidR="0072506E" w:rsidRPr="00684D1C">
              <w:rPr>
                <w:rFonts w:hint="eastAsia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="0072506E" w:rsidRPr="00684D1C">
              <w:rPr>
                <w:rFonts w:hint="eastAsia"/>
                <w:color w:val="000000" w:themeColor="text1"/>
                <w:kern w:val="2"/>
                <w:sz w:val="32"/>
                <w:szCs w:val="32"/>
              </w:rPr>
              <w:t>唱一首天上的歌</w:t>
            </w:r>
            <w:r w:rsidR="0072506E" w:rsidRPr="00684D1C">
              <w:rPr>
                <w:rFonts w:hint="eastAsia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z w:val="32"/>
                <w:szCs w:val="32"/>
              </w:rPr>
              <w:t>‥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  <w:r w:rsidR="001E519C" w:rsidRPr="00684D1C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  <w:r w:rsidR="00C350A3" w:rsidRPr="00684D1C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  <w:r w:rsidR="00CC16CF" w:rsidRPr="00684D1C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  <w:r w:rsidR="00F768C3" w:rsidRPr="00684D1C">
              <w:rPr>
                <w:color w:val="000000" w:themeColor="text1"/>
                <w:spacing w:val="-20"/>
                <w:sz w:val="32"/>
                <w:szCs w:val="32"/>
              </w:rPr>
              <w:t>‥‥‥‥‥</w:t>
            </w:r>
          </w:p>
          <w:p w14:paraId="30D7CED3" w14:textId="0C3C88B5" w:rsidR="002619D7" w:rsidRPr="00684D1C" w:rsidRDefault="00364B4F" w:rsidP="0048334E">
            <w:pPr>
              <w:tabs>
                <w:tab w:val="left" w:pos="284"/>
                <w:tab w:val="left" w:pos="426"/>
                <w:tab w:val="left" w:pos="2099"/>
              </w:tabs>
              <w:spacing w:line="440" w:lineRule="exact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 xml:space="preserve">   </w:t>
            </w:r>
            <w:r w:rsidR="005E38B2" w:rsidRPr="00684D1C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84D1C">
              <w:rPr>
                <w:rFonts w:hint="eastAsia"/>
                <w:color w:val="000000" w:themeColor="text1"/>
                <w:sz w:val="32"/>
                <w:szCs w:val="32"/>
              </w:rPr>
              <w:t>經</w:t>
            </w:r>
            <w:r w:rsidRPr="00684D1C">
              <w:rPr>
                <w:color w:val="000000" w:themeColor="text1"/>
                <w:sz w:val="32"/>
                <w:szCs w:val="32"/>
              </w:rPr>
              <w:t>文：</w:t>
            </w:r>
            <w:r w:rsidR="002619D7" w:rsidRPr="00684D1C">
              <w:rPr>
                <w:color w:val="000000" w:themeColor="text1"/>
                <w:sz w:val="32"/>
                <w:szCs w:val="32"/>
              </w:rPr>
              <w:t>(</w:t>
            </w:r>
            <w:r w:rsidR="002619D7" w:rsidRPr="00684D1C">
              <w:rPr>
                <w:color w:val="000000" w:themeColor="text1"/>
                <w:sz w:val="32"/>
                <w:szCs w:val="32"/>
              </w:rPr>
              <w:t>客</w:t>
            </w:r>
            <w:r w:rsidR="002619D7" w:rsidRPr="00684D1C">
              <w:rPr>
                <w:color w:val="000000" w:themeColor="text1"/>
                <w:sz w:val="32"/>
                <w:szCs w:val="32"/>
              </w:rPr>
              <w:t>)</w:t>
            </w:r>
            <w:r w:rsidR="001019AE" w:rsidRPr="00684D1C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="001019AE" w:rsidRPr="00684D1C">
              <w:rPr>
                <w:rFonts w:hint="eastAsia"/>
                <w:color w:val="000000" w:themeColor="text1"/>
                <w:sz w:val="32"/>
                <w:szCs w:val="32"/>
              </w:rPr>
              <w:t>帖前</w:t>
            </w:r>
            <w:r w:rsidR="001019AE" w:rsidRPr="00684D1C">
              <w:rPr>
                <w:rFonts w:hint="eastAsia"/>
                <w:color w:val="000000" w:themeColor="text1"/>
                <w:sz w:val="32"/>
                <w:szCs w:val="32"/>
              </w:rPr>
              <w:t xml:space="preserve">5:1-11     </w:t>
            </w:r>
            <w:r w:rsidR="00597316" w:rsidRPr="00684D1C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="001019AE" w:rsidRPr="00684D1C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="002619D7" w:rsidRPr="00684D1C">
              <w:rPr>
                <w:rFonts w:hint="eastAsia"/>
                <w:color w:val="000000" w:themeColor="text1"/>
                <w:sz w:val="32"/>
                <w:szCs w:val="32"/>
              </w:rPr>
              <w:t>(</w:t>
            </w:r>
            <w:r w:rsidR="002619D7" w:rsidRPr="00684D1C">
              <w:rPr>
                <w:color w:val="000000" w:themeColor="text1"/>
                <w:sz w:val="32"/>
                <w:szCs w:val="32"/>
              </w:rPr>
              <w:t>國</w:t>
            </w:r>
            <w:r w:rsidR="00702B0B" w:rsidRPr="00684D1C">
              <w:rPr>
                <w:color w:val="000000" w:themeColor="text1"/>
                <w:sz w:val="32"/>
                <w:szCs w:val="32"/>
              </w:rPr>
              <w:t>)</w:t>
            </w:r>
            <w:r w:rsidR="0048334E" w:rsidRPr="00684D1C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="0072506E" w:rsidRPr="00684D1C">
              <w:rPr>
                <w:rFonts w:hint="eastAsia"/>
                <w:color w:val="000000" w:themeColor="text1"/>
                <w:sz w:val="32"/>
                <w:szCs w:val="32"/>
              </w:rPr>
              <w:t>馬</w:t>
            </w:r>
            <w:r w:rsidR="0048334E" w:rsidRPr="00684D1C">
              <w:rPr>
                <w:rFonts w:hint="eastAsia"/>
                <w:color w:val="000000" w:themeColor="text1"/>
                <w:kern w:val="2"/>
                <w:sz w:val="30"/>
                <w:szCs w:val="30"/>
              </w:rPr>
              <w:t>太</w:t>
            </w:r>
            <w:r w:rsidR="0072506E" w:rsidRPr="00684D1C">
              <w:rPr>
                <w:rFonts w:hint="eastAsia"/>
                <w:color w:val="000000" w:themeColor="text1"/>
                <w:kern w:val="2"/>
                <w:sz w:val="30"/>
                <w:szCs w:val="30"/>
              </w:rPr>
              <w:t>福音</w:t>
            </w:r>
            <w:r w:rsidR="0048334E" w:rsidRPr="00684D1C">
              <w:rPr>
                <w:rFonts w:hint="eastAsia"/>
                <w:color w:val="000000" w:themeColor="text1"/>
                <w:kern w:val="2"/>
                <w:sz w:val="30"/>
                <w:szCs w:val="30"/>
              </w:rPr>
              <w:t>5:31-48</w:t>
            </w:r>
          </w:p>
          <w:p w14:paraId="723337A4" w14:textId="4C77A893" w:rsidR="00DB2599" w:rsidRPr="00684D1C" w:rsidRDefault="00364B4F" w:rsidP="00477735">
            <w:pPr>
              <w:widowControl/>
              <w:suppressAutoHyphens w:val="0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 xml:space="preserve">   </w:t>
            </w:r>
            <w:r w:rsidR="005E38B2" w:rsidRPr="00684D1C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z w:val="32"/>
                <w:szCs w:val="32"/>
              </w:rPr>
              <w:t>證道：</w:t>
            </w:r>
            <w:r w:rsidRPr="00684D1C">
              <w:rPr>
                <w:color w:val="000000" w:themeColor="text1"/>
                <w:sz w:val="32"/>
                <w:szCs w:val="32"/>
              </w:rPr>
              <w:t>(</w:t>
            </w:r>
            <w:r w:rsidRPr="00684D1C">
              <w:rPr>
                <w:color w:val="000000" w:themeColor="text1"/>
                <w:sz w:val="32"/>
                <w:szCs w:val="32"/>
              </w:rPr>
              <w:t>客</w:t>
            </w:r>
            <w:r w:rsidRPr="00684D1C">
              <w:rPr>
                <w:color w:val="000000" w:themeColor="text1"/>
                <w:sz w:val="32"/>
                <w:szCs w:val="32"/>
              </w:rPr>
              <w:t>)</w:t>
            </w:r>
            <w:r w:rsidR="008B0530" w:rsidRPr="00684D1C">
              <w:rPr>
                <w:rFonts w:hint="eastAsia"/>
                <w:color w:val="000000" w:themeColor="text1"/>
              </w:rPr>
              <w:t xml:space="preserve"> </w:t>
            </w:r>
            <w:r w:rsidR="001019AE" w:rsidRPr="00684D1C">
              <w:rPr>
                <w:rFonts w:hint="eastAsia"/>
                <w:color w:val="000000" w:themeColor="text1"/>
                <w:sz w:val="32"/>
                <w:szCs w:val="32"/>
              </w:rPr>
              <w:t>上帝預定我們得救</w:t>
            </w:r>
            <w:r w:rsidR="00597316" w:rsidRPr="00684D1C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684D1C">
              <w:rPr>
                <w:rFonts w:hint="eastAsia"/>
                <w:color w:val="000000" w:themeColor="text1"/>
                <w:sz w:val="32"/>
                <w:szCs w:val="32"/>
              </w:rPr>
              <w:t>(</w:t>
            </w:r>
            <w:r w:rsidRPr="00684D1C">
              <w:rPr>
                <w:color w:val="000000" w:themeColor="text1"/>
                <w:sz w:val="32"/>
                <w:szCs w:val="32"/>
              </w:rPr>
              <w:t>國</w:t>
            </w:r>
            <w:r w:rsidRPr="00684D1C">
              <w:rPr>
                <w:color w:val="000000" w:themeColor="text1"/>
                <w:sz w:val="32"/>
                <w:szCs w:val="32"/>
              </w:rPr>
              <w:t>)</w:t>
            </w:r>
            <w:r w:rsidR="0048334E" w:rsidRPr="00684D1C">
              <w:rPr>
                <w:rFonts w:hint="eastAsia"/>
                <w:color w:val="000000" w:themeColor="text1"/>
                <w:kern w:val="2"/>
                <w:sz w:val="30"/>
                <w:szCs w:val="30"/>
              </w:rPr>
              <w:t xml:space="preserve"> </w:t>
            </w:r>
            <w:r w:rsidR="0048334E" w:rsidRPr="00684D1C">
              <w:rPr>
                <w:rFonts w:hint="eastAsia"/>
                <w:color w:val="000000" w:themeColor="text1"/>
                <w:kern w:val="2"/>
                <w:sz w:val="30"/>
                <w:szCs w:val="30"/>
              </w:rPr>
              <w:t>登山寶訓</w:t>
            </w:r>
            <w:r w:rsidR="0048334E" w:rsidRPr="00684D1C">
              <w:rPr>
                <w:rFonts w:hint="eastAsia"/>
                <w:color w:val="000000" w:themeColor="text1"/>
                <w:kern w:val="2"/>
                <w:sz w:val="30"/>
                <w:szCs w:val="30"/>
              </w:rPr>
              <w:t>(</w:t>
            </w:r>
            <w:r w:rsidR="0048334E" w:rsidRPr="00684D1C">
              <w:rPr>
                <w:rFonts w:hint="eastAsia"/>
                <w:color w:val="000000" w:themeColor="text1"/>
                <w:kern w:val="2"/>
                <w:sz w:val="30"/>
                <w:szCs w:val="30"/>
              </w:rPr>
              <w:t>二</w:t>
            </w:r>
            <w:r w:rsidR="0048334E" w:rsidRPr="00684D1C">
              <w:rPr>
                <w:rFonts w:hint="eastAsia"/>
                <w:color w:val="000000" w:themeColor="text1"/>
                <w:kern w:val="2"/>
                <w:sz w:val="30"/>
                <w:szCs w:val="30"/>
              </w:rPr>
              <w:t>)</w:t>
            </w:r>
            <w:r w:rsidR="00795B98" w:rsidRPr="00684D1C">
              <w:rPr>
                <w:rFonts w:hint="eastAsia"/>
                <w:color w:val="000000" w:themeColor="text1"/>
                <w:kern w:val="2"/>
                <w:sz w:val="30"/>
                <w:szCs w:val="30"/>
              </w:rPr>
              <w:t xml:space="preserve"> </w:t>
            </w:r>
          </w:p>
        </w:tc>
        <w:tc>
          <w:tcPr>
            <w:tcW w:w="1815" w:type="dxa"/>
          </w:tcPr>
          <w:p w14:paraId="31EA7C93" w14:textId="77777777" w:rsidR="00DB2599" w:rsidRPr="00684D1C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5B9FD492" w14:textId="6E9BFC13" w:rsidR="00903168" w:rsidRPr="00684D1C" w:rsidRDefault="0072506E" w:rsidP="00903168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rFonts w:hint="eastAsia"/>
                <w:color w:val="000000" w:themeColor="text1"/>
                <w:sz w:val="32"/>
                <w:szCs w:val="32"/>
              </w:rPr>
              <w:t>平安小組</w:t>
            </w:r>
          </w:p>
          <w:p w14:paraId="74C9CC79" w14:textId="1BB52800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>司會、會眾</w:t>
            </w:r>
          </w:p>
          <w:p w14:paraId="7CB6243B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>講</w:t>
            </w:r>
            <w:r w:rsidRPr="00684D1C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z w:val="32"/>
                <w:szCs w:val="32"/>
              </w:rPr>
              <w:t>員</w:t>
            </w:r>
          </w:p>
        </w:tc>
      </w:tr>
      <w:tr w:rsidR="00684D1C" w:rsidRPr="00684D1C" w14:paraId="5BFB4562" w14:textId="77777777">
        <w:trPr>
          <w:trHeight w:val="1060"/>
        </w:trPr>
        <w:tc>
          <w:tcPr>
            <w:tcW w:w="8647" w:type="dxa"/>
          </w:tcPr>
          <w:p w14:paraId="6F3E61D7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>四、以回應奉獻敬拜神</w:t>
            </w:r>
          </w:p>
          <w:p w14:paraId="473C5E14" w14:textId="25F1668C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color w:val="000000" w:themeColor="text1"/>
                <w:spacing w:val="-20"/>
                <w:sz w:val="32"/>
                <w:szCs w:val="32"/>
              </w:rPr>
            </w:pP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詩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歌：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‥‥‥‥‥‥‥‥‥</w:t>
            </w:r>
            <w:r w:rsidR="00200EA3" w:rsidRPr="00684D1C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 xml:space="preserve">  </w:t>
            </w:r>
            <w:r w:rsidRPr="00684D1C">
              <w:rPr>
                <w:color w:val="000000" w:themeColor="text1"/>
                <w:sz w:val="32"/>
                <w:szCs w:val="32"/>
              </w:rPr>
              <w:t>獻上感恩</w:t>
            </w:r>
            <w:r w:rsidRPr="00684D1C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‥‥‥‥‥‥‥</w:t>
            </w:r>
            <w:r w:rsidR="005E38B2" w:rsidRPr="00684D1C">
              <w:rPr>
                <w:color w:val="000000" w:themeColor="text1"/>
                <w:spacing w:val="-20"/>
                <w:sz w:val="32"/>
                <w:szCs w:val="32"/>
              </w:rPr>
              <w:t>‥‥‥‥‥‥‥</w:t>
            </w:r>
          </w:p>
          <w:p w14:paraId="71F21189" w14:textId="2159D838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奉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獻：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‥‥‥‥‥‥‥‥‥‥‥‥‥‥‥‥‥‥‥‥‥‥‥</w:t>
            </w:r>
            <w:r w:rsidR="005E38B2" w:rsidRPr="00684D1C">
              <w:rPr>
                <w:color w:val="000000" w:themeColor="text1"/>
                <w:spacing w:val="-20"/>
                <w:sz w:val="32"/>
                <w:szCs w:val="32"/>
              </w:rPr>
              <w:t>‥‥‥‥‥‥‥‥‥‥</w:t>
            </w:r>
            <w:r w:rsidR="009A025E" w:rsidRPr="00684D1C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</w:p>
        </w:tc>
        <w:tc>
          <w:tcPr>
            <w:tcW w:w="1815" w:type="dxa"/>
          </w:tcPr>
          <w:p w14:paraId="6E97A0AA" w14:textId="77777777" w:rsidR="00DB2599" w:rsidRPr="00684D1C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both"/>
              <w:rPr>
                <w:color w:val="000000" w:themeColor="text1"/>
                <w:sz w:val="32"/>
                <w:szCs w:val="32"/>
              </w:rPr>
            </w:pPr>
          </w:p>
          <w:p w14:paraId="49FB892D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84D1C">
              <w:rPr>
                <w:color w:val="000000" w:themeColor="text1"/>
                <w:sz w:val="32"/>
                <w:szCs w:val="32"/>
                <w:shd w:val="clear" w:color="auto" w:fill="FFFFFF"/>
              </w:rPr>
              <w:t>會</w:t>
            </w:r>
            <w:r w:rsidRPr="00684D1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 w:rsidRPr="00684D1C">
              <w:rPr>
                <w:color w:val="000000" w:themeColor="text1"/>
                <w:sz w:val="32"/>
                <w:szCs w:val="32"/>
                <w:shd w:val="clear" w:color="auto" w:fill="FFFFFF"/>
              </w:rPr>
              <w:t>眾</w:t>
            </w:r>
          </w:p>
          <w:p w14:paraId="51CA6115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84D1C">
              <w:rPr>
                <w:color w:val="000000" w:themeColor="text1"/>
                <w:sz w:val="32"/>
                <w:szCs w:val="32"/>
                <w:shd w:val="clear" w:color="auto" w:fill="FFFFFF"/>
              </w:rPr>
              <w:t>會</w:t>
            </w:r>
            <w:r w:rsidRPr="00684D1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 w:rsidRPr="00684D1C">
              <w:rPr>
                <w:color w:val="000000" w:themeColor="text1"/>
                <w:sz w:val="32"/>
                <w:szCs w:val="32"/>
                <w:shd w:val="clear" w:color="auto" w:fill="FFFFFF"/>
              </w:rPr>
              <w:t>眾</w:t>
            </w:r>
          </w:p>
        </w:tc>
      </w:tr>
      <w:tr w:rsidR="00684D1C" w:rsidRPr="00684D1C" w14:paraId="45816CF8" w14:textId="77777777">
        <w:trPr>
          <w:trHeight w:val="1383"/>
        </w:trPr>
        <w:tc>
          <w:tcPr>
            <w:tcW w:w="8647" w:type="dxa"/>
          </w:tcPr>
          <w:p w14:paraId="51A1A9E0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>五、以關懷相交敬拜神</w:t>
            </w:r>
          </w:p>
          <w:p w14:paraId="41FED815" w14:textId="51D334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 xml:space="preserve">    </w:t>
            </w:r>
            <w:r w:rsidRPr="00684D1C">
              <w:rPr>
                <w:color w:val="000000" w:themeColor="text1"/>
                <w:sz w:val="32"/>
                <w:szCs w:val="32"/>
              </w:rPr>
              <w:t>歡迎新朋友＆彼此問安：</w:t>
            </w:r>
            <w:r w:rsidRPr="00684D1C">
              <w:rPr>
                <w:color w:val="000000" w:themeColor="text1"/>
                <w:sz w:val="32"/>
                <w:szCs w:val="32"/>
              </w:rPr>
              <w:t>‥‥‥‥‥‥‥‥‥‥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‥‥‥</w:t>
            </w:r>
            <w:r w:rsidR="005E38B2" w:rsidRPr="00684D1C">
              <w:rPr>
                <w:color w:val="000000" w:themeColor="text1"/>
                <w:spacing w:val="-20"/>
                <w:sz w:val="32"/>
                <w:szCs w:val="32"/>
              </w:rPr>
              <w:t>‥‥‥‥‥‥</w:t>
            </w:r>
          </w:p>
          <w:p w14:paraId="68B47212" w14:textId="166765B8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>報</w:t>
            </w:r>
            <w:r w:rsidRPr="00684D1C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z w:val="32"/>
                <w:szCs w:val="32"/>
              </w:rPr>
              <w:t>告＆代</w:t>
            </w:r>
            <w:r w:rsidRPr="00684D1C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z w:val="32"/>
                <w:szCs w:val="32"/>
              </w:rPr>
              <w:t>禱：</w:t>
            </w:r>
            <w:r w:rsidRPr="00684D1C">
              <w:rPr>
                <w:color w:val="000000" w:themeColor="text1"/>
                <w:sz w:val="32"/>
                <w:szCs w:val="32"/>
              </w:rPr>
              <w:t>‥‥‥‥‥‥‥‥‥‥‥‥‥‥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‥‥‥</w:t>
            </w:r>
            <w:r w:rsidR="005E38B2" w:rsidRPr="00684D1C">
              <w:rPr>
                <w:color w:val="000000" w:themeColor="text1"/>
                <w:spacing w:val="-20"/>
                <w:sz w:val="32"/>
                <w:szCs w:val="32"/>
              </w:rPr>
              <w:t>‥‥‥‥‥‥‥‥</w:t>
            </w:r>
          </w:p>
        </w:tc>
        <w:tc>
          <w:tcPr>
            <w:tcW w:w="1815" w:type="dxa"/>
          </w:tcPr>
          <w:p w14:paraId="6D891193" w14:textId="77777777" w:rsidR="00DB2599" w:rsidRPr="00684D1C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3E7429F7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84D1C">
              <w:rPr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  <w:p w14:paraId="097AC26C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84D1C">
              <w:rPr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5A1963" w:rsidRPr="00684D1C" w14:paraId="1A7286A7" w14:textId="77777777">
        <w:trPr>
          <w:trHeight w:val="1407"/>
        </w:trPr>
        <w:tc>
          <w:tcPr>
            <w:tcW w:w="8647" w:type="dxa"/>
          </w:tcPr>
          <w:p w14:paraId="113E47BA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>六、以領受祝福敬拜神</w:t>
            </w:r>
          </w:p>
          <w:p w14:paraId="1D52780C" w14:textId="7F075D50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>詩</w:t>
            </w:r>
            <w:r w:rsidRPr="00684D1C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z w:val="32"/>
                <w:szCs w:val="32"/>
              </w:rPr>
              <w:t>歌：</w:t>
            </w:r>
            <w:r w:rsidRPr="00684D1C">
              <w:rPr>
                <w:color w:val="000000" w:themeColor="text1"/>
                <w:sz w:val="32"/>
                <w:szCs w:val="32"/>
              </w:rPr>
              <w:t>‥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  <w:r w:rsidRPr="00684D1C">
              <w:rPr>
                <w:color w:val="000000" w:themeColor="text1"/>
                <w:sz w:val="32"/>
                <w:szCs w:val="32"/>
              </w:rPr>
              <w:t>‥‥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‥‥‥‥</w:t>
            </w:r>
            <w:r w:rsidR="004C6267" w:rsidRPr="00684D1C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kern w:val="2"/>
                <w:sz w:val="32"/>
                <w:szCs w:val="32"/>
              </w:rPr>
              <w:t>主</w:t>
            </w:r>
            <w:r w:rsidRPr="00684D1C">
              <w:rPr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kern w:val="2"/>
                <w:sz w:val="32"/>
                <w:szCs w:val="32"/>
              </w:rPr>
              <w:t>禱</w:t>
            </w:r>
            <w:r w:rsidRPr="00684D1C">
              <w:rPr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kern w:val="2"/>
                <w:sz w:val="32"/>
                <w:szCs w:val="32"/>
              </w:rPr>
              <w:t>文</w:t>
            </w:r>
            <w:r w:rsidRPr="00684D1C">
              <w:rPr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z w:val="32"/>
                <w:szCs w:val="32"/>
              </w:rPr>
              <w:t>‥‥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‥‥‥‥‥</w:t>
            </w:r>
            <w:r w:rsidR="005E38B2" w:rsidRPr="00684D1C">
              <w:rPr>
                <w:color w:val="000000" w:themeColor="text1"/>
                <w:spacing w:val="-20"/>
                <w:sz w:val="32"/>
                <w:szCs w:val="32"/>
              </w:rPr>
              <w:t>‥‥‥‥‥‥‥</w:t>
            </w:r>
          </w:p>
          <w:p w14:paraId="7FD43727" w14:textId="1BD7AFCF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>祝</w:t>
            </w:r>
            <w:r w:rsidRPr="00684D1C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84D1C">
              <w:rPr>
                <w:color w:val="000000" w:themeColor="text1"/>
                <w:sz w:val="32"/>
                <w:szCs w:val="32"/>
              </w:rPr>
              <w:t>禱：</w:t>
            </w:r>
            <w:r w:rsidRPr="00684D1C">
              <w:rPr>
                <w:color w:val="000000" w:themeColor="text1"/>
                <w:sz w:val="32"/>
                <w:szCs w:val="32"/>
              </w:rPr>
              <w:t>‥‥‥‥‥‥‥‥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  <w:r w:rsidRPr="00684D1C">
              <w:rPr>
                <w:color w:val="000000" w:themeColor="text1"/>
                <w:sz w:val="32"/>
                <w:szCs w:val="32"/>
              </w:rPr>
              <w:t>‥‥‥‥</w:t>
            </w:r>
            <w:r w:rsidRPr="00684D1C">
              <w:rPr>
                <w:color w:val="000000" w:themeColor="text1"/>
                <w:spacing w:val="-20"/>
                <w:sz w:val="32"/>
                <w:szCs w:val="32"/>
              </w:rPr>
              <w:t>‥‥‥‥‥‥‥</w:t>
            </w:r>
            <w:r w:rsidR="005E38B2" w:rsidRPr="00684D1C">
              <w:rPr>
                <w:color w:val="000000" w:themeColor="text1"/>
                <w:spacing w:val="-20"/>
                <w:sz w:val="32"/>
                <w:szCs w:val="32"/>
              </w:rPr>
              <w:t>‥‥‥‥‥‥‥‥‥</w:t>
            </w:r>
            <w:r w:rsidR="009A025E" w:rsidRPr="00684D1C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</w:p>
        </w:tc>
        <w:tc>
          <w:tcPr>
            <w:tcW w:w="1815" w:type="dxa"/>
            <w:vAlign w:val="center"/>
          </w:tcPr>
          <w:p w14:paraId="0B54C85C" w14:textId="77777777" w:rsidR="00DB2599" w:rsidRPr="00684D1C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E972832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84D1C">
              <w:rPr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  <w:p w14:paraId="17EDD78A" w14:textId="77777777" w:rsidR="00DB2599" w:rsidRPr="00684D1C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</w:rPr>
            </w:pPr>
            <w:r w:rsidRPr="00684D1C">
              <w:rPr>
                <w:color w:val="000000" w:themeColor="text1"/>
                <w:sz w:val="32"/>
                <w:szCs w:val="32"/>
              </w:rPr>
              <w:t>牧</w:t>
            </w:r>
            <w:r w:rsidRPr="00684D1C"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684D1C">
              <w:rPr>
                <w:color w:val="000000" w:themeColor="text1"/>
                <w:sz w:val="32"/>
                <w:szCs w:val="32"/>
              </w:rPr>
              <w:t>師</w:t>
            </w:r>
          </w:p>
        </w:tc>
      </w:tr>
    </w:tbl>
    <w:p w14:paraId="3A7D9D57" w14:textId="77777777" w:rsidR="002C2464" w:rsidRPr="00684D1C" w:rsidRDefault="002C2464">
      <w:pPr>
        <w:tabs>
          <w:tab w:val="left" w:pos="284"/>
          <w:tab w:val="left" w:pos="426"/>
        </w:tabs>
        <w:spacing w:line="440" w:lineRule="exact"/>
        <w:jc w:val="both"/>
        <w:rPr>
          <w:color w:val="000000" w:themeColor="text1"/>
          <w:spacing w:val="-10"/>
          <w:sz w:val="32"/>
        </w:rPr>
      </w:pPr>
    </w:p>
    <w:p w14:paraId="36A46D04" w14:textId="418F88BD" w:rsidR="00DB2599" w:rsidRPr="00684D1C" w:rsidRDefault="00364B4F">
      <w:pPr>
        <w:tabs>
          <w:tab w:val="left" w:pos="284"/>
          <w:tab w:val="left" w:pos="426"/>
        </w:tabs>
        <w:spacing w:line="440" w:lineRule="exact"/>
        <w:jc w:val="both"/>
        <w:rPr>
          <w:color w:val="000000" w:themeColor="text1"/>
          <w:spacing w:val="-10"/>
          <w:sz w:val="32"/>
        </w:rPr>
      </w:pPr>
      <w:r w:rsidRPr="00684D1C">
        <w:rPr>
          <w:color w:val="000000" w:themeColor="text1"/>
          <w:spacing w:val="-10"/>
          <w:sz w:val="32"/>
        </w:rPr>
        <w:t>教會地址：</w:t>
      </w:r>
      <w:r w:rsidRPr="00684D1C">
        <w:rPr>
          <w:color w:val="000000" w:themeColor="text1"/>
          <w:spacing w:val="-10"/>
          <w:sz w:val="30"/>
        </w:rPr>
        <w:t xml:space="preserve">307 </w:t>
      </w:r>
      <w:r w:rsidRPr="00684D1C">
        <w:rPr>
          <w:color w:val="000000" w:themeColor="text1"/>
          <w:spacing w:val="-10"/>
          <w:sz w:val="30"/>
        </w:rPr>
        <w:t>新竹縣芎林鄉文山路</w:t>
      </w:r>
      <w:r w:rsidRPr="00684D1C">
        <w:rPr>
          <w:color w:val="000000" w:themeColor="text1"/>
          <w:spacing w:val="-10"/>
          <w:sz w:val="30"/>
        </w:rPr>
        <w:t>304</w:t>
      </w:r>
      <w:r w:rsidRPr="00684D1C">
        <w:rPr>
          <w:color w:val="000000" w:themeColor="text1"/>
          <w:spacing w:val="-10"/>
          <w:sz w:val="30"/>
        </w:rPr>
        <w:t>號</w:t>
      </w:r>
      <w:r w:rsidRPr="00684D1C">
        <w:rPr>
          <w:color w:val="000000" w:themeColor="text1"/>
          <w:spacing w:val="-10"/>
          <w:sz w:val="30"/>
        </w:rPr>
        <w:t xml:space="preserve">    </w:t>
      </w:r>
      <w:r w:rsidRPr="00684D1C">
        <w:rPr>
          <w:color w:val="000000" w:themeColor="text1"/>
          <w:spacing w:val="-10"/>
          <w:sz w:val="32"/>
        </w:rPr>
        <w:t>電</w:t>
      </w:r>
      <w:r w:rsidRPr="00684D1C">
        <w:rPr>
          <w:color w:val="000000" w:themeColor="text1"/>
          <w:spacing w:val="-10"/>
          <w:sz w:val="32"/>
        </w:rPr>
        <w:t xml:space="preserve"> </w:t>
      </w:r>
      <w:r w:rsidRPr="00684D1C">
        <w:rPr>
          <w:color w:val="000000" w:themeColor="text1"/>
          <w:spacing w:val="-10"/>
          <w:sz w:val="32"/>
        </w:rPr>
        <w:t>話：</w:t>
      </w:r>
      <w:r w:rsidRPr="00684D1C">
        <w:rPr>
          <w:color w:val="000000" w:themeColor="text1"/>
          <w:spacing w:val="-10"/>
          <w:sz w:val="32"/>
        </w:rPr>
        <w:t xml:space="preserve">03-5923728  03-5121477 </w:t>
      </w:r>
    </w:p>
    <w:p w14:paraId="5CF6FCB5" w14:textId="77777777" w:rsidR="00DB2599" w:rsidRPr="00684D1C" w:rsidRDefault="00364B4F">
      <w:pPr>
        <w:tabs>
          <w:tab w:val="left" w:pos="284"/>
          <w:tab w:val="left" w:pos="426"/>
        </w:tabs>
        <w:spacing w:line="440" w:lineRule="exact"/>
        <w:jc w:val="both"/>
        <w:rPr>
          <w:color w:val="000000" w:themeColor="text1"/>
          <w:spacing w:val="-10"/>
          <w:sz w:val="32"/>
        </w:rPr>
      </w:pPr>
      <w:r w:rsidRPr="00684D1C">
        <w:rPr>
          <w:color w:val="000000" w:themeColor="text1"/>
          <w:spacing w:val="-10"/>
          <w:sz w:val="32"/>
        </w:rPr>
        <w:t>電</w:t>
      </w:r>
      <w:r w:rsidRPr="00684D1C">
        <w:rPr>
          <w:color w:val="000000" w:themeColor="text1"/>
          <w:spacing w:val="-10"/>
          <w:sz w:val="32"/>
        </w:rPr>
        <w:t xml:space="preserve">    </w:t>
      </w:r>
      <w:r w:rsidRPr="00684D1C">
        <w:rPr>
          <w:color w:val="000000" w:themeColor="text1"/>
          <w:spacing w:val="-10"/>
          <w:sz w:val="32"/>
        </w:rPr>
        <w:t>郵：</w:t>
      </w:r>
      <w:hyperlink r:id="rId9" w:history="1">
        <w:r w:rsidRPr="00684D1C">
          <w:rPr>
            <w:rStyle w:val="a5"/>
            <w:color w:val="000000" w:themeColor="text1"/>
            <w:sz w:val="32"/>
            <w:szCs w:val="32"/>
          </w:rPr>
          <w:t>enlin0000@gmail.com</w:t>
        </w:r>
      </w:hyperlink>
      <w:r w:rsidRPr="00684D1C">
        <w:rPr>
          <w:color w:val="000000" w:themeColor="text1"/>
          <w:sz w:val="32"/>
          <w:szCs w:val="32"/>
        </w:rPr>
        <w:t xml:space="preserve">          </w:t>
      </w:r>
      <w:r w:rsidRPr="00684D1C">
        <w:rPr>
          <w:color w:val="000000" w:themeColor="text1"/>
          <w:spacing w:val="-10"/>
          <w:sz w:val="32"/>
        </w:rPr>
        <w:t>網</w:t>
      </w:r>
      <w:r w:rsidRPr="00684D1C">
        <w:rPr>
          <w:color w:val="000000" w:themeColor="text1"/>
          <w:spacing w:val="-10"/>
          <w:sz w:val="32"/>
        </w:rPr>
        <w:t xml:space="preserve"> </w:t>
      </w:r>
      <w:r w:rsidRPr="00684D1C">
        <w:rPr>
          <w:color w:val="000000" w:themeColor="text1"/>
          <w:spacing w:val="-10"/>
          <w:sz w:val="32"/>
        </w:rPr>
        <w:t>址：</w:t>
      </w:r>
      <w:r w:rsidRPr="00684D1C">
        <w:rPr>
          <w:color w:val="000000" w:themeColor="text1"/>
          <w:spacing w:val="-10"/>
          <w:sz w:val="32"/>
        </w:rPr>
        <w:t>www.enlin.org</w:t>
      </w:r>
    </w:p>
    <w:p w14:paraId="0A4985D2" w14:textId="77777777" w:rsidR="00DB2599" w:rsidRPr="00684D1C" w:rsidRDefault="00364B4F">
      <w:pPr>
        <w:tabs>
          <w:tab w:val="left" w:pos="284"/>
          <w:tab w:val="left" w:pos="426"/>
        </w:tabs>
        <w:spacing w:line="440" w:lineRule="exact"/>
        <w:jc w:val="both"/>
        <w:rPr>
          <w:color w:val="000000" w:themeColor="text1"/>
          <w:spacing w:val="-10"/>
          <w:szCs w:val="24"/>
        </w:rPr>
      </w:pPr>
      <w:r w:rsidRPr="00684D1C">
        <w:rPr>
          <w:color w:val="000000" w:themeColor="text1"/>
          <w:spacing w:val="-10"/>
          <w:sz w:val="32"/>
        </w:rPr>
        <w:t>傳</w:t>
      </w:r>
      <w:r w:rsidRPr="00684D1C">
        <w:rPr>
          <w:color w:val="000000" w:themeColor="text1"/>
          <w:spacing w:val="-10"/>
          <w:sz w:val="32"/>
        </w:rPr>
        <w:t xml:space="preserve"> </w:t>
      </w:r>
      <w:r w:rsidRPr="00684D1C">
        <w:rPr>
          <w:color w:val="000000" w:themeColor="text1"/>
          <w:spacing w:val="-10"/>
          <w:sz w:val="32"/>
        </w:rPr>
        <w:t>道</w:t>
      </w:r>
      <w:r w:rsidRPr="00684D1C">
        <w:rPr>
          <w:color w:val="000000" w:themeColor="text1"/>
          <w:spacing w:val="-10"/>
          <w:sz w:val="32"/>
        </w:rPr>
        <w:t xml:space="preserve"> </w:t>
      </w:r>
      <w:r w:rsidRPr="00684D1C">
        <w:rPr>
          <w:color w:val="000000" w:themeColor="text1"/>
          <w:spacing w:val="-10"/>
          <w:sz w:val="32"/>
        </w:rPr>
        <w:t>人：</w:t>
      </w:r>
      <w:r w:rsidRPr="00684D1C">
        <w:rPr>
          <w:color w:val="000000" w:themeColor="text1"/>
          <w:sz w:val="32"/>
          <w:szCs w:val="32"/>
        </w:rPr>
        <w:t>葉輔宏</w:t>
      </w:r>
      <w:r w:rsidRPr="00684D1C">
        <w:rPr>
          <w:color w:val="000000" w:themeColor="text1"/>
          <w:sz w:val="32"/>
          <w:szCs w:val="32"/>
        </w:rPr>
        <w:t xml:space="preserve"> </w:t>
      </w:r>
      <w:r w:rsidRPr="00684D1C">
        <w:rPr>
          <w:color w:val="000000" w:themeColor="text1"/>
          <w:sz w:val="32"/>
          <w:szCs w:val="32"/>
        </w:rPr>
        <w:t>牧師</w:t>
      </w:r>
      <w:r w:rsidRPr="00684D1C">
        <w:rPr>
          <w:color w:val="000000" w:themeColor="text1"/>
          <w:spacing w:val="-10"/>
          <w:sz w:val="30"/>
        </w:rPr>
        <w:t xml:space="preserve">                     </w:t>
      </w:r>
      <w:r w:rsidRPr="00684D1C">
        <w:rPr>
          <w:color w:val="000000" w:themeColor="text1"/>
          <w:spacing w:val="-10"/>
          <w:sz w:val="30"/>
        </w:rPr>
        <w:t>手機：</w:t>
      </w:r>
      <w:r w:rsidRPr="00684D1C">
        <w:rPr>
          <w:color w:val="000000" w:themeColor="text1"/>
          <w:spacing w:val="-10"/>
          <w:sz w:val="30"/>
        </w:rPr>
        <w:t xml:space="preserve">0916-182881    </w:t>
      </w:r>
    </w:p>
    <w:p w14:paraId="419F8981" w14:textId="77777777" w:rsidR="00DB2599" w:rsidRPr="00684D1C" w:rsidRDefault="00364B4F">
      <w:pPr>
        <w:tabs>
          <w:tab w:val="left" w:pos="284"/>
          <w:tab w:val="left" w:pos="426"/>
        </w:tabs>
        <w:spacing w:line="440" w:lineRule="exact"/>
        <w:jc w:val="both"/>
        <w:rPr>
          <w:color w:val="000000" w:themeColor="text1"/>
          <w:spacing w:val="-10"/>
          <w:sz w:val="32"/>
        </w:rPr>
      </w:pPr>
      <w:r w:rsidRPr="00684D1C">
        <w:rPr>
          <w:color w:val="000000" w:themeColor="text1"/>
          <w:spacing w:val="-10"/>
          <w:sz w:val="32"/>
          <w:szCs w:val="32"/>
        </w:rPr>
        <w:t>郵政劃撥帳號：</w:t>
      </w:r>
      <w:r w:rsidRPr="00684D1C">
        <w:rPr>
          <w:color w:val="000000" w:themeColor="text1"/>
          <w:spacing w:val="-10"/>
          <w:sz w:val="32"/>
        </w:rPr>
        <w:t>1</w:t>
      </w:r>
      <w:r w:rsidRPr="00684D1C">
        <w:rPr>
          <w:color w:val="000000" w:themeColor="text1"/>
          <w:spacing w:val="-10"/>
          <w:sz w:val="30"/>
        </w:rPr>
        <w:t xml:space="preserve">6464576             </w:t>
      </w:r>
      <w:r w:rsidRPr="00684D1C">
        <w:rPr>
          <w:color w:val="000000" w:themeColor="text1"/>
          <w:spacing w:val="-10"/>
          <w:sz w:val="32"/>
          <w:szCs w:val="32"/>
        </w:rPr>
        <w:t xml:space="preserve">       </w:t>
      </w:r>
      <w:r w:rsidRPr="00684D1C">
        <w:rPr>
          <w:color w:val="000000" w:themeColor="text1"/>
          <w:spacing w:val="-10"/>
          <w:sz w:val="32"/>
          <w:szCs w:val="32"/>
        </w:rPr>
        <w:t>郵局帳號</w:t>
      </w:r>
      <w:r w:rsidRPr="00684D1C">
        <w:rPr>
          <w:color w:val="000000" w:themeColor="text1"/>
          <w:spacing w:val="-10"/>
          <w:sz w:val="30"/>
        </w:rPr>
        <w:t>：</w:t>
      </w:r>
      <w:r w:rsidRPr="00684D1C">
        <w:rPr>
          <w:color w:val="000000" w:themeColor="text1"/>
          <w:spacing w:val="-10"/>
          <w:sz w:val="32"/>
          <w:szCs w:val="32"/>
        </w:rPr>
        <w:t>(700) 00614810285233</w:t>
      </w:r>
    </w:p>
    <w:p w14:paraId="0FA0F520" w14:textId="24F503CF" w:rsidR="0066278E" w:rsidRPr="00684D1C" w:rsidRDefault="00364B4F">
      <w:pPr>
        <w:tabs>
          <w:tab w:val="left" w:pos="284"/>
          <w:tab w:val="left" w:pos="426"/>
        </w:tabs>
        <w:spacing w:line="440" w:lineRule="exact"/>
        <w:jc w:val="both"/>
        <w:rPr>
          <w:color w:val="000000" w:themeColor="text1"/>
          <w:spacing w:val="-10"/>
          <w:sz w:val="32"/>
        </w:rPr>
      </w:pPr>
      <w:r w:rsidRPr="00684D1C">
        <w:rPr>
          <w:color w:val="000000" w:themeColor="text1"/>
          <w:spacing w:val="-10"/>
          <w:sz w:val="32"/>
        </w:rPr>
        <w:t>戶名：</w:t>
      </w:r>
      <w:r w:rsidRPr="00684D1C">
        <w:rPr>
          <w:color w:val="000000" w:themeColor="text1"/>
          <w:spacing w:val="-10"/>
          <w:sz w:val="28"/>
          <w:szCs w:val="28"/>
        </w:rPr>
        <w:t>財團法人臺灣省中華基督教信義會恩霖堂</w:t>
      </w:r>
      <w:r w:rsidRPr="00684D1C">
        <w:rPr>
          <w:color w:val="000000" w:themeColor="text1"/>
          <w:spacing w:val="-10"/>
          <w:sz w:val="26"/>
        </w:rPr>
        <w:t xml:space="preserve">   </w:t>
      </w:r>
      <w:r w:rsidRPr="00684D1C">
        <w:rPr>
          <w:color w:val="000000" w:themeColor="text1"/>
          <w:spacing w:val="-10"/>
          <w:sz w:val="32"/>
        </w:rPr>
        <w:t>統一編號：</w:t>
      </w:r>
      <w:r w:rsidRPr="00684D1C">
        <w:rPr>
          <w:color w:val="000000" w:themeColor="text1"/>
          <w:spacing w:val="-10"/>
          <w:sz w:val="32"/>
        </w:rPr>
        <w:t xml:space="preserve"> 02846953</w:t>
      </w:r>
    </w:p>
    <w:p w14:paraId="01259C3E" w14:textId="4847DA4A" w:rsidR="00A4669D" w:rsidRPr="00684D1C" w:rsidRDefault="00364B4F" w:rsidP="00D56A4C">
      <w:pPr>
        <w:tabs>
          <w:tab w:val="left" w:pos="284"/>
          <w:tab w:val="left" w:pos="426"/>
        </w:tabs>
        <w:spacing w:line="440" w:lineRule="exact"/>
        <w:jc w:val="both"/>
        <w:rPr>
          <w:color w:val="000000" w:themeColor="text1"/>
          <w:spacing w:val="-10"/>
          <w:sz w:val="32"/>
          <w:szCs w:val="32"/>
        </w:rPr>
      </w:pPr>
      <w:r w:rsidRPr="00684D1C">
        <w:rPr>
          <w:rFonts w:ascii="新細明體" w:hAnsi="新細明體" w:cs="新細明體" w:hint="eastAsia"/>
          <w:color w:val="000000" w:themeColor="text1"/>
          <w:kern w:val="2"/>
          <w:sz w:val="32"/>
          <w:szCs w:val="32"/>
        </w:rPr>
        <w:lastRenderedPageBreak/>
        <w:t>◆</w:t>
      </w:r>
      <w:r w:rsidRPr="00684D1C">
        <w:rPr>
          <w:color w:val="000000" w:themeColor="text1"/>
          <w:kern w:val="2"/>
          <w:sz w:val="32"/>
          <w:szCs w:val="32"/>
        </w:rPr>
        <w:t xml:space="preserve"> </w:t>
      </w:r>
      <w:r w:rsidRPr="00684D1C">
        <w:rPr>
          <w:bCs/>
          <w:color w:val="000000" w:themeColor="text1"/>
          <w:kern w:val="2"/>
          <w:sz w:val="32"/>
          <w:szCs w:val="32"/>
        </w:rPr>
        <w:t>本月金句︰</w:t>
      </w:r>
      <w:bookmarkStart w:id="0" w:name="_Hlk14975507"/>
      <w:r w:rsidR="00A4669D" w:rsidRPr="00684D1C">
        <w:rPr>
          <w:rFonts w:hint="eastAsia"/>
          <w:b/>
          <w:color w:val="000000" w:themeColor="text1"/>
          <w:kern w:val="0"/>
          <w:sz w:val="32"/>
          <w:szCs w:val="32"/>
        </w:rPr>
        <w:t>申命記</w:t>
      </w:r>
      <w:r w:rsidR="00A4669D" w:rsidRPr="00684D1C">
        <w:rPr>
          <w:b/>
          <w:color w:val="000000" w:themeColor="text1"/>
          <w:kern w:val="0"/>
          <w:sz w:val="32"/>
          <w:szCs w:val="32"/>
        </w:rPr>
        <w:t>30</w:t>
      </w:r>
      <w:r w:rsidR="00A4669D" w:rsidRPr="00684D1C">
        <w:rPr>
          <w:rFonts w:hint="eastAsia"/>
          <w:b/>
          <w:color w:val="000000" w:themeColor="text1"/>
          <w:kern w:val="0"/>
          <w:sz w:val="32"/>
          <w:szCs w:val="32"/>
        </w:rPr>
        <w:t>:19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F82B87" w:rsidRPr="00684D1C" w14:paraId="5AEDC00D" w14:textId="77777777" w:rsidTr="004E01F1">
        <w:trPr>
          <w:trHeight w:val="442"/>
        </w:trPr>
        <w:tc>
          <w:tcPr>
            <w:tcW w:w="8647" w:type="dxa"/>
          </w:tcPr>
          <w:p w14:paraId="5552D765" w14:textId="77777777" w:rsidR="004E01F1" w:rsidRPr="00684D1C" w:rsidRDefault="004E01F1" w:rsidP="00593F2F">
            <w:pPr>
              <w:tabs>
                <w:tab w:val="left" w:pos="284"/>
                <w:tab w:val="left" w:pos="426"/>
              </w:tabs>
              <w:spacing w:line="480" w:lineRule="exact"/>
              <w:jc w:val="both"/>
              <w:rPr>
                <w:b/>
                <w:color w:val="000000" w:themeColor="text1"/>
                <w:kern w:val="0"/>
                <w:sz w:val="32"/>
                <w:szCs w:val="32"/>
              </w:rPr>
            </w:pPr>
            <w:r w:rsidRPr="00684D1C">
              <w:rPr>
                <w:rFonts w:hint="eastAsia"/>
                <w:b/>
                <w:color w:val="000000" w:themeColor="text1"/>
                <w:kern w:val="0"/>
                <w:sz w:val="32"/>
                <w:szCs w:val="32"/>
              </w:rPr>
              <w:t>我今日呼天喚地向你作見證；我將生死禍福陳明在你面前，</w:t>
            </w:r>
          </w:p>
          <w:p w14:paraId="270737A0" w14:textId="45AD7EE7" w:rsidR="00A4669D" w:rsidRPr="00684D1C" w:rsidRDefault="004E01F1" w:rsidP="00593F2F">
            <w:pPr>
              <w:tabs>
                <w:tab w:val="left" w:pos="284"/>
                <w:tab w:val="left" w:pos="426"/>
              </w:tabs>
              <w:spacing w:line="480" w:lineRule="exact"/>
              <w:jc w:val="both"/>
              <w:rPr>
                <w:b/>
                <w:color w:val="000000" w:themeColor="text1"/>
                <w:kern w:val="0"/>
                <w:sz w:val="32"/>
                <w:szCs w:val="32"/>
              </w:rPr>
            </w:pPr>
            <w:r w:rsidRPr="00684D1C">
              <w:rPr>
                <w:rFonts w:hint="eastAsia"/>
                <w:b/>
                <w:color w:val="000000" w:themeColor="text1"/>
                <w:kern w:val="0"/>
                <w:sz w:val="32"/>
                <w:szCs w:val="32"/>
              </w:rPr>
              <w:t>所以</w:t>
            </w:r>
            <w:r w:rsidR="002415E2" w:rsidRPr="00684D1C">
              <w:rPr>
                <w:rFonts w:hint="eastAsia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684D1C">
              <w:rPr>
                <w:rFonts w:hint="eastAsia"/>
                <w:b/>
                <w:color w:val="000000" w:themeColor="text1"/>
                <w:kern w:val="0"/>
                <w:sz w:val="32"/>
                <w:szCs w:val="32"/>
              </w:rPr>
              <w:t>你要揀選生命，使你和你的後裔都得存活；</w:t>
            </w:r>
          </w:p>
        </w:tc>
      </w:tr>
      <w:bookmarkEnd w:id="0"/>
    </w:tbl>
    <w:p w14:paraId="6C8D922E" w14:textId="77777777" w:rsidR="00C932ED" w:rsidRPr="00684D1C" w:rsidRDefault="00C932ED">
      <w:pPr>
        <w:tabs>
          <w:tab w:val="left" w:pos="284"/>
          <w:tab w:val="left" w:pos="426"/>
          <w:tab w:val="left" w:pos="4510"/>
        </w:tabs>
        <w:spacing w:line="440" w:lineRule="exact"/>
        <w:rPr>
          <w:rFonts w:ascii="新細明體" w:hAnsi="新細明體" w:cs="新細明體"/>
          <w:color w:val="000000" w:themeColor="text1"/>
          <w:sz w:val="32"/>
          <w:szCs w:val="32"/>
        </w:rPr>
      </w:pPr>
    </w:p>
    <w:p w14:paraId="62C2D4A0" w14:textId="589BD029" w:rsidR="00DB2599" w:rsidRPr="00684D1C" w:rsidRDefault="00364B4F">
      <w:pPr>
        <w:tabs>
          <w:tab w:val="left" w:pos="284"/>
          <w:tab w:val="left" w:pos="426"/>
          <w:tab w:val="left" w:pos="4510"/>
        </w:tabs>
        <w:spacing w:line="440" w:lineRule="exact"/>
        <w:rPr>
          <w:color w:val="000000" w:themeColor="text1"/>
          <w:w w:val="90"/>
          <w:sz w:val="28"/>
          <w:szCs w:val="28"/>
        </w:rPr>
      </w:pPr>
      <w:r w:rsidRPr="00684D1C">
        <w:rPr>
          <w:rFonts w:ascii="新細明體" w:hAnsi="新細明體" w:cs="新細明體" w:hint="eastAsia"/>
          <w:color w:val="000000" w:themeColor="text1"/>
          <w:sz w:val="32"/>
          <w:szCs w:val="32"/>
        </w:rPr>
        <w:t>◆</w:t>
      </w:r>
      <w:r w:rsidRPr="00684D1C">
        <w:rPr>
          <w:color w:val="000000" w:themeColor="text1"/>
          <w:sz w:val="28"/>
          <w:szCs w:val="28"/>
        </w:rPr>
        <w:t xml:space="preserve"> </w:t>
      </w:r>
      <w:r w:rsidRPr="00684D1C">
        <w:rPr>
          <w:color w:val="000000" w:themeColor="text1"/>
          <w:sz w:val="28"/>
          <w:szCs w:val="28"/>
        </w:rPr>
        <w:t>教會生活的提醒</w:t>
      </w:r>
    </w:p>
    <w:p w14:paraId="6763F183" w14:textId="77777777" w:rsidR="00DB2599" w:rsidRPr="00684D1C" w:rsidRDefault="00364B4F">
      <w:pPr>
        <w:tabs>
          <w:tab w:val="left" w:pos="284"/>
          <w:tab w:val="left" w:pos="426"/>
        </w:tabs>
        <w:spacing w:line="420" w:lineRule="exact"/>
        <w:rPr>
          <w:color w:val="000000" w:themeColor="text1"/>
          <w:w w:val="90"/>
          <w:sz w:val="28"/>
          <w:szCs w:val="28"/>
        </w:rPr>
      </w:pPr>
      <w:r w:rsidRPr="00684D1C">
        <w:rPr>
          <w:color w:val="000000" w:themeColor="text1"/>
          <w:w w:val="90"/>
          <w:sz w:val="28"/>
          <w:szCs w:val="28"/>
        </w:rPr>
        <w:t xml:space="preserve">1. </w:t>
      </w:r>
      <w:r w:rsidRPr="00684D1C">
        <w:rPr>
          <w:color w:val="000000" w:themeColor="text1"/>
          <w:w w:val="90"/>
          <w:sz w:val="28"/>
          <w:szCs w:val="28"/>
        </w:rPr>
        <w:t>奉獻：奉獻是每位基督徒對上帝的感恩敬拜，是個人甘心樂意的行動。若您不明白奉獻</w:t>
      </w:r>
    </w:p>
    <w:p w14:paraId="0035244E" w14:textId="77777777" w:rsidR="00DB2599" w:rsidRPr="00684D1C" w:rsidRDefault="00364B4F">
      <w:pPr>
        <w:tabs>
          <w:tab w:val="left" w:pos="284"/>
          <w:tab w:val="left" w:pos="426"/>
        </w:tabs>
        <w:spacing w:line="420" w:lineRule="exact"/>
        <w:ind w:firstLine="1008"/>
        <w:rPr>
          <w:color w:val="000000" w:themeColor="text1"/>
          <w:w w:val="90"/>
          <w:sz w:val="28"/>
          <w:szCs w:val="28"/>
        </w:rPr>
      </w:pPr>
      <w:r w:rsidRPr="00684D1C">
        <w:rPr>
          <w:color w:val="000000" w:themeColor="text1"/>
          <w:w w:val="90"/>
          <w:sz w:val="28"/>
          <w:szCs w:val="28"/>
        </w:rPr>
        <w:t>的意義，請您還不要奉獻。</w:t>
      </w:r>
    </w:p>
    <w:p w14:paraId="11BE8587" w14:textId="77777777" w:rsidR="00DB2599" w:rsidRPr="00684D1C" w:rsidRDefault="00364B4F">
      <w:pPr>
        <w:tabs>
          <w:tab w:val="left" w:pos="284"/>
          <w:tab w:val="left" w:pos="426"/>
        </w:tabs>
        <w:spacing w:line="420" w:lineRule="exact"/>
        <w:rPr>
          <w:color w:val="000000" w:themeColor="text1"/>
          <w:w w:val="90"/>
          <w:sz w:val="28"/>
          <w:szCs w:val="28"/>
        </w:rPr>
      </w:pPr>
      <w:r w:rsidRPr="00684D1C">
        <w:rPr>
          <w:color w:val="000000" w:themeColor="text1"/>
          <w:w w:val="90"/>
          <w:sz w:val="28"/>
          <w:szCs w:val="28"/>
        </w:rPr>
        <w:t xml:space="preserve">2. </w:t>
      </w:r>
      <w:r w:rsidRPr="00684D1C">
        <w:rPr>
          <w:color w:val="000000" w:themeColor="text1"/>
          <w:w w:val="90"/>
          <w:sz w:val="28"/>
          <w:szCs w:val="28"/>
        </w:rPr>
        <w:t>政治：政治的層次遠低於神國度的層次，因此我們尊重會友個人的政治立場及所支持的</w:t>
      </w:r>
    </w:p>
    <w:p w14:paraId="55154091" w14:textId="77777777" w:rsidR="00DB2599" w:rsidRPr="00684D1C" w:rsidRDefault="00364B4F">
      <w:pPr>
        <w:tabs>
          <w:tab w:val="left" w:pos="284"/>
          <w:tab w:val="left" w:pos="426"/>
        </w:tabs>
        <w:spacing w:line="420" w:lineRule="exact"/>
        <w:ind w:firstLine="1008"/>
        <w:rPr>
          <w:color w:val="000000" w:themeColor="text1"/>
          <w:w w:val="90"/>
          <w:sz w:val="28"/>
          <w:szCs w:val="28"/>
        </w:rPr>
      </w:pPr>
      <w:r w:rsidRPr="00684D1C">
        <w:rPr>
          <w:color w:val="000000" w:themeColor="text1"/>
          <w:w w:val="90"/>
          <w:sz w:val="28"/>
          <w:szCs w:val="28"/>
        </w:rPr>
        <w:t>黨派，但請勿在教會中談論推廣個人的政治理念、競選拉票，以免引起無謂的爭論。</w:t>
      </w:r>
    </w:p>
    <w:p w14:paraId="2B5AEF8C" w14:textId="77777777" w:rsidR="00DB2599" w:rsidRPr="00684D1C" w:rsidRDefault="00364B4F">
      <w:pPr>
        <w:tabs>
          <w:tab w:val="left" w:pos="284"/>
          <w:tab w:val="left" w:pos="426"/>
        </w:tabs>
        <w:spacing w:line="420" w:lineRule="exact"/>
        <w:rPr>
          <w:color w:val="000000" w:themeColor="text1"/>
          <w:w w:val="90"/>
          <w:sz w:val="28"/>
          <w:szCs w:val="28"/>
        </w:rPr>
      </w:pPr>
      <w:r w:rsidRPr="00684D1C">
        <w:rPr>
          <w:color w:val="000000" w:themeColor="text1"/>
          <w:w w:val="90"/>
          <w:sz w:val="28"/>
          <w:szCs w:val="28"/>
        </w:rPr>
        <w:t xml:space="preserve">3. </w:t>
      </w:r>
      <w:r w:rsidRPr="00684D1C">
        <w:rPr>
          <w:color w:val="000000" w:themeColor="text1"/>
          <w:w w:val="90"/>
          <w:sz w:val="28"/>
          <w:szCs w:val="28"/>
        </w:rPr>
        <w:t>借貸：我們鼓勵會友於發現其他弟兄姐妹在衣食上短缺時主動免費供應，但不鼓勵會友間</w:t>
      </w:r>
    </w:p>
    <w:p w14:paraId="5AA496FD" w14:textId="77777777" w:rsidR="00DB2599" w:rsidRPr="00684D1C" w:rsidRDefault="00364B4F">
      <w:pPr>
        <w:tabs>
          <w:tab w:val="left" w:pos="284"/>
          <w:tab w:val="left" w:pos="426"/>
        </w:tabs>
        <w:spacing w:line="420" w:lineRule="exact"/>
        <w:ind w:firstLine="1008"/>
        <w:rPr>
          <w:color w:val="000000" w:themeColor="text1"/>
          <w:w w:val="90"/>
          <w:sz w:val="28"/>
          <w:szCs w:val="28"/>
        </w:rPr>
      </w:pPr>
      <w:r w:rsidRPr="00684D1C">
        <w:rPr>
          <w:color w:val="000000" w:themeColor="text1"/>
          <w:w w:val="90"/>
          <w:sz w:val="28"/>
          <w:szCs w:val="28"/>
        </w:rPr>
        <w:t>有借貸或其他金錢上的來往，也請勿在會友中邀人入互助會。</w:t>
      </w:r>
    </w:p>
    <w:p w14:paraId="77414C89" w14:textId="77777777" w:rsidR="00DB2599" w:rsidRPr="00684D1C" w:rsidRDefault="00364B4F">
      <w:pPr>
        <w:tabs>
          <w:tab w:val="left" w:pos="284"/>
          <w:tab w:val="left" w:pos="426"/>
        </w:tabs>
        <w:spacing w:line="420" w:lineRule="exact"/>
        <w:rPr>
          <w:color w:val="000000" w:themeColor="text1"/>
          <w:w w:val="90"/>
          <w:sz w:val="28"/>
          <w:szCs w:val="28"/>
        </w:rPr>
      </w:pPr>
      <w:r w:rsidRPr="00684D1C">
        <w:rPr>
          <w:color w:val="000000" w:themeColor="text1"/>
          <w:w w:val="90"/>
          <w:sz w:val="28"/>
          <w:szCs w:val="28"/>
        </w:rPr>
        <w:t xml:space="preserve">4. </w:t>
      </w:r>
      <w:r w:rsidRPr="00684D1C">
        <w:rPr>
          <w:color w:val="000000" w:themeColor="text1"/>
          <w:w w:val="90"/>
          <w:sz w:val="28"/>
          <w:szCs w:val="28"/>
        </w:rPr>
        <w:t>商業行為：我們尊重從事各行各業的會友都可以被動地受託為弟兄姐妹服務，但請勿主動</w:t>
      </w:r>
    </w:p>
    <w:p w14:paraId="447FBC7A" w14:textId="6B747F1E" w:rsidR="00F277EE" w:rsidRPr="00684D1C" w:rsidRDefault="00364B4F" w:rsidP="00434A27">
      <w:pPr>
        <w:tabs>
          <w:tab w:val="left" w:pos="284"/>
          <w:tab w:val="left" w:pos="426"/>
        </w:tabs>
        <w:spacing w:line="420" w:lineRule="exact"/>
        <w:ind w:firstLine="1512"/>
        <w:rPr>
          <w:color w:val="000000" w:themeColor="text1"/>
          <w:w w:val="90"/>
          <w:sz w:val="28"/>
          <w:szCs w:val="28"/>
        </w:rPr>
      </w:pPr>
      <w:r w:rsidRPr="00684D1C">
        <w:rPr>
          <w:color w:val="000000" w:themeColor="text1"/>
          <w:w w:val="90"/>
          <w:sz w:val="28"/>
          <w:szCs w:val="28"/>
        </w:rPr>
        <w:t>作生意向會友推銷商品或邀人作直銷下線。</w:t>
      </w:r>
    </w:p>
    <w:p w14:paraId="1098FEAA" w14:textId="77777777" w:rsidR="00593F2F" w:rsidRPr="00684D1C" w:rsidRDefault="00593F2F" w:rsidP="00593F2F">
      <w:pPr>
        <w:tabs>
          <w:tab w:val="left" w:pos="0"/>
          <w:tab w:val="left" w:pos="284"/>
          <w:tab w:val="left" w:pos="426"/>
        </w:tabs>
        <w:spacing w:line="440" w:lineRule="exact"/>
        <w:ind w:left="360"/>
        <w:rPr>
          <w:color w:val="000000" w:themeColor="text1"/>
          <w:w w:val="90"/>
          <w:kern w:val="2"/>
          <w:sz w:val="28"/>
          <w:szCs w:val="28"/>
        </w:rPr>
      </w:pPr>
    </w:p>
    <w:p w14:paraId="6D46F9C9" w14:textId="39230C3B" w:rsidR="004200A8" w:rsidRPr="00684D1C" w:rsidRDefault="003175A7" w:rsidP="004C3E9E">
      <w:pPr>
        <w:numPr>
          <w:ilvl w:val="0"/>
          <w:numId w:val="16"/>
        </w:numPr>
        <w:tabs>
          <w:tab w:val="left" w:pos="0"/>
          <w:tab w:val="left" w:pos="284"/>
          <w:tab w:val="left" w:pos="426"/>
        </w:tabs>
        <w:spacing w:line="480" w:lineRule="exact"/>
        <w:rPr>
          <w:color w:val="000000" w:themeColor="text1"/>
          <w:w w:val="90"/>
          <w:kern w:val="2"/>
          <w:sz w:val="28"/>
          <w:szCs w:val="28"/>
        </w:rPr>
      </w:pPr>
      <w:r w:rsidRPr="00684D1C">
        <w:rPr>
          <w:rFonts w:hint="eastAsia"/>
          <w:color w:val="000000" w:themeColor="text1"/>
          <w:kern w:val="2"/>
          <w:sz w:val="28"/>
          <w:szCs w:val="28"/>
        </w:rPr>
        <w:t xml:space="preserve"> </w:t>
      </w:r>
      <w:r w:rsidR="004200A8" w:rsidRPr="00684D1C">
        <w:rPr>
          <w:color w:val="000000" w:themeColor="text1"/>
          <w:kern w:val="2"/>
          <w:sz w:val="28"/>
          <w:szCs w:val="28"/>
        </w:rPr>
        <w:t>報告事項</w:t>
      </w:r>
      <w:r w:rsidR="004200A8" w:rsidRPr="00684D1C">
        <w:rPr>
          <w:color w:val="000000" w:themeColor="text1"/>
          <w:kern w:val="2"/>
          <w:sz w:val="28"/>
          <w:szCs w:val="28"/>
        </w:rPr>
        <w:t xml:space="preserve"> / </w:t>
      </w:r>
      <w:r w:rsidR="004200A8" w:rsidRPr="00684D1C">
        <w:rPr>
          <w:color w:val="000000" w:themeColor="text1"/>
          <w:kern w:val="2"/>
          <w:sz w:val="28"/>
          <w:szCs w:val="28"/>
        </w:rPr>
        <w:t>肢體代禱</w:t>
      </w:r>
      <w:r w:rsidR="004200A8" w:rsidRPr="00684D1C">
        <w:rPr>
          <w:color w:val="000000" w:themeColor="text1"/>
          <w:kern w:val="2"/>
          <w:sz w:val="28"/>
          <w:szCs w:val="28"/>
        </w:rPr>
        <w:t xml:space="preserve"> </w:t>
      </w:r>
    </w:p>
    <w:p w14:paraId="56E977D3" w14:textId="4B5D583E" w:rsidR="004200A8" w:rsidRPr="00684D1C" w:rsidRDefault="004200A8" w:rsidP="004C3E9E">
      <w:pPr>
        <w:pStyle w:val="afb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line="480" w:lineRule="exact"/>
        <w:ind w:leftChars="0" w:left="284" w:hanging="284"/>
        <w:rPr>
          <w:color w:val="000000" w:themeColor="text1"/>
          <w:w w:val="90"/>
          <w:kern w:val="2"/>
          <w:sz w:val="30"/>
          <w:szCs w:val="30"/>
        </w:rPr>
      </w:pPr>
      <w:bookmarkStart w:id="1" w:name="_Hlk55563705"/>
      <w:r w:rsidRPr="00684D1C">
        <w:rPr>
          <w:color w:val="000000" w:themeColor="text1"/>
          <w:w w:val="90"/>
          <w:kern w:val="2"/>
          <w:sz w:val="30"/>
          <w:szCs w:val="30"/>
        </w:rPr>
        <w:t>歡迎第一次來本堂聚會的朋友，願上帝賜福您。我們盼望能與您聯繫，請您填寫留名單。也請弟兄姊妹佩戴名牌，讓彼此更熟悉。</w:t>
      </w:r>
    </w:p>
    <w:p w14:paraId="0DCC06EB" w14:textId="12B31266" w:rsidR="00252479" w:rsidRPr="00684D1C" w:rsidRDefault="00252479" w:rsidP="00252479">
      <w:pPr>
        <w:pStyle w:val="afb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line="480" w:lineRule="exact"/>
        <w:ind w:leftChars="0" w:left="284" w:hanging="284"/>
        <w:rPr>
          <w:color w:val="000000" w:themeColor="text1"/>
          <w:w w:val="90"/>
          <w:kern w:val="2"/>
          <w:sz w:val="30"/>
          <w:szCs w:val="30"/>
        </w:rPr>
      </w:pP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謝謝黎萬豐牧師今天在客語堂傳講信息。校園黃旭榮傳道今天在國語堂證道。</w:t>
      </w:r>
    </w:p>
    <w:p w14:paraId="55A6B164" w14:textId="70912225" w:rsidR="004200A8" w:rsidRPr="00684D1C" w:rsidRDefault="004200A8" w:rsidP="004C3E9E">
      <w:pPr>
        <w:pStyle w:val="afb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line="480" w:lineRule="exact"/>
        <w:ind w:leftChars="0" w:left="284" w:hanging="284"/>
        <w:rPr>
          <w:color w:val="000000" w:themeColor="text1"/>
          <w:w w:val="90"/>
          <w:kern w:val="2"/>
          <w:sz w:val="30"/>
          <w:szCs w:val="30"/>
        </w:rPr>
      </w:pPr>
      <w:r w:rsidRPr="00684D1C">
        <w:rPr>
          <w:color w:val="000000" w:themeColor="text1"/>
          <w:w w:val="90"/>
          <w:kern w:val="2"/>
          <w:sz w:val="30"/>
          <w:szCs w:val="30"/>
        </w:rPr>
        <w:t>新冠疫情仍嚴峻，敬請大家代禱。本堂仍然保持各項防疫措施，請大家配合：</w:t>
      </w:r>
    </w:p>
    <w:p w14:paraId="76F03E10" w14:textId="4CA62842" w:rsidR="004200A8" w:rsidRPr="00684D1C" w:rsidRDefault="004200A8" w:rsidP="004C3E9E">
      <w:pPr>
        <w:pStyle w:val="afb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</w:tabs>
        <w:spacing w:line="480" w:lineRule="exact"/>
        <w:ind w:leftChars="0" w:left="284" w:firstLine="0"/>
        <w:rPr>
          <w:color w:val="000000" w:themeColor="text1"/>
          <w:w w:val="90"/>
          <w:kern w:val="2"/>
          <w:sz w:val="30"/>
          <w:szCs w:val="30"/>
        </w:rPr>
      </w:pPr>
      <w:r w:rsidRPr="00684D1C">
        <w:rPr>
          <w:color w:val="000000" w:themeColor="text1"/>
          <w:w w:val="90"/>
          <w:kern w:val="2"/>
          <w:sz w:val="30"/>
          <w:szCs w:val="30"/>
        </w:rPr>
        <w:t>教堂開放單一進出口。測量體溫，酒精消毒。</w:t>
      </w:r>
      <w:r w:rsidR="009418B0" w:rsidRPr="00684D1C">
        <w:rPr>
          <w:rFonts w:hint="eastAsia"/>
          <w:b/>
          <w:bCs/>
          <w:color w:val="000000" w:themeColor="text1"/>
          <w:w w:val="90"/>
          <w:kern w:val="2"/>
          <w:sz w:val="30"/>
          <w:szCs w:val="30"/>
        </w:rPr>
        <w:t>必須</w:t>
      </w:r>
      <w:r w:rsidRPr="00684D1C">
        <w:rPr>
          <w:b/>
          <w:bCs/>
          <w:color w:val="000000" w:themeColor="text1"/>
          <w:w w:val="90"/>
          <w:kern w:val="2"/>
          <w:sz w:val="30"/>
          <w:szCs w:val="30"/>
        </w:rPr>
        <w:t>配戴口罩。</w:t>
      </w:r>
    </w:p>
    <w:p w14:paraId="7989EBDD" w14:textId="77777777" w:rsidR="004200A8" w:rsidRPr="00684D1C" w:rsidRDefault="004200A8" w:rsidP="004C3E9E">
      <w:pPr>
        <w:pStyle w:val="afb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</w:tabs>
        <w:spacing w:line="480" w:lineRule="exact"/>
        <w:ind w:leftChars="0" w:left="284" w:firstLine="0"/>
        <w:rPr>
          <w:color w:val="000000" w:themeColor="text1"/>
          <w:w w:val="90"/>
          <w:kern w:val="2"/>
          <w:sz w:val="30"/>
          <w:szCs w:val="30"/>
        </w:rPr>
      </w:pPr>
      <w:r w:rsidRPr="00684D1C">
        <w:rPr>
          <w:color w:val="000000" w:themeColor="text1"/>
          <w:w w:val="90"/>
          <w:kern w:val="2"/>
          <w:sz w:val="30"/>
          <w:szCs w:val="30"/>
        </w:rPr>
        <w:t>有呼吸道症狀或發燒</w:t>
      </w:r>
      <w:r w:rsidRPr="00684D1C">
        <w:rPr>
          <w:color w:val="000000" w:themeColor="text1"/>
          <w:w w:val="90"/>
          <w:kern w:val="2"/>
          <w:sz w:val="30"/>
          <w:szCs w:val="30"/>
        </w:rPr>
        <w:t>(</w:t>
      </w:r>
      <w:r w:rsidRPr="00684D1C">
        <w:rPr>
          <w:rFonts w:ascii="新細明體" w:hAnsi="新細明體" w:cs="新細明體" w:hint="eastAsia"/>
          <w:color w:val="000000" w:themeColor="text1"/>
          <w:w w:val="90"/>
          <w:kern w:val="2"/>
          <w:sz w:val="30"/>
          <w:szCs w:val="30"/>
        </w:rPr>
        <w:t>≧</w:t>
      </w:r>
      <w:r w:rsidRPr="00684D1C">
        <w:rPr>
          <w:color w:val="000000" w:themeColor="text1"/>
          <w:w w:val="90"/>
          <w:kern w:val="2"/>
          <w:sz w:val="30"/>
          <w:szCs w:val="30"/>
        </w:rPr>
        <w:t>37.5)</w:t>
      </w:r>
      <w:r w:rsidRPr="00684D1C">
        <w:rPr>
          <w:color w:val="000000" w:themeColor="text1"/>
          <w:w w:val="90"/>
          <w:kern w:val="2"/>
          <w:sz w:val="30"/>
          <w:szCs w:val="30"/>
        </w:rPr>
        <w:t>或同戶生活有入境隔離未滿</w:t>
      </w:r>
      <w:r w:rsidRPr="00684D1C">
        <w:rPr>
          <w:color w:val="000000" w:themeColor="text1"/>
          <w:w w:val="90"/>
          <w:kern w:val="2"/>
          <w:sz w:val="30"/>
          <w:szCs w:val="30"/>
        </w:rPr>
        <w:t>14</w:t>
      </w:r>
      <w:r w:rsidRPr="00684D1C">
        <w:rPr>
          <w:color w:val="000000" w:themeColor="text1"/>
          <w:w w:val="90"/>
          <w:kern w:val="2"/>
          <w:sz w:val="30"/>
          <w:szCs w:val="30"/>
        </w:rPr>
        <w:t>日，請勿入場。</w:t>
      </w:r>
    </w:p>
    <w:p w14:paraId="6286B1F4" w14:textId="34605158" w:rsidR="00F04F7C" w:rsidRPr="00684D1C" w:rsidRDefault="004200A8" w:rsidP="004C3E9E">
      <w:pPr>
        <w:pStyle w:val="afb"/>
        <w:widowControl/>
        <w:tabs>
          <w:tab w:val="left" w:pos="0"/>
          <w:tab w:val="left" w:pos="284"/>
          <w:tab w:val="left" w:pos="426"/>
          <w:tab w:val="left" w:pos="567"/>
        </w:tabs>
        <w:suppressAutoHyphens w:val="0"/>
        <w:spacing w:line="480" w:lineRule="exact"/>
        <w:ind w:leftChars="-1" w:left="-2" w:firstLineChars="105" w:firstLine="283"/>
        <w:rPr>
          <w:color w:val="000000" w:themeColor="text1"/>
          <w:w w:val="90"/>
          <w:kern w:val="0"/>
          <w:sz w:val="30"/>
          <w:szCs w:val="30"/>
        </w:rPr>
      </w:pPr>
      <w:r w:rsidRPr="00684D1C">
        <w:rPr>
          <w:rFonts w:hint="eastAsia"/>
          <w:color w:val="000000" w:themeColor="text1"/>
          <w:w w:val="90"/>
          <w:kern w:val="0"/>
          <w:sz w:val="30"/>
          <w:szCs w:val="30"/>
        </w:rPr>
        <w:t xml:space="preserve">(3) </w:t>
      </w:r>
      <w:r w:rsidRPr="00684D1C">
        <w:rPr>
          <w:color w:val="000000" w:themeColor="text1"/>
          <w:w w:val="90"/>
          <w:kern w:val="0"/>
          <w:sz w:val="30"/>
          <w:szCs w:val="30"/>
        </w:rPr>
        <w:t>問安不握手。</w:t>
      </w:r>
      <w:r w:rsidR="00F645F2" w:rsidRPr="00684D1C">
        <w:rPr>
          <w:rFonts w:hint="eastAsia"/>
          <w:color w:val="000000" w:themeColor="text1"/>
          <w:w w:val="90"/>
          <w:kern w:val="0"/>
          <w:sz w:val="30"/>
          <w:szCs w:val="30"/>
        </w:rPr>
        <w:t xml:space="preserve">   </w:t>
      </w:r>
      <w:r w:rsidR="006B5EFA" w:rsidRPr="00684D1C">
        <w:rPr>
          <w:rFonts w:hint="eastAsia"/>
          <w:color w:val="000000" w:themeColor="text1"/>
          <w:w w:val="90"/>
          <w:kern w:val="0"/>
          <w:sz w:val="30"/>
          <w:szCs w:val="30"/>
        </w:rPr>
        <w:t xml:space="preserve">(4) </w:t>
      </w:r>
      <w:r w:rsidR="006B5EFA" w:rsidRPr="00684D1C">
        <w:rPr>
          <w:rFonts w:hint="eastAsia"/>
          <w:color w:val="000000" w:themeColor="text1"/>
          <w:w w:val="90"/>
          <w:kern w:val="0"/>
          <w:sz w:val="30"/>
          <w:szCs w:val="30"/>
        </w:rPr>
        <w:t>因防疫升級，教會愛宴</w:t>
      </w:r>
      <w:r w:rsidR="00EA502F" w:rsidRPr="00684D1C">
        <w:rPr>
          <w:rFonts w:hint="eastAsia"/>
          <w:color w:val="000000" w:themeColor="text1"/>
          <w:w w:val="90"/>
          <w:kern w:val="0"/>
          <w:sz w:val="30"/>
          <w:szCs w:val="30"/>
        </w:rPr>
        <w:t>繼續</w:t>
      </w:r>
      <w:r w:rsidR="006B5EFA" w:rsidRPr="00684D1C">
        <w:rPr>
          <w:rFonts w:hint="eastAsia"/>
          <w:color w:val="000000" w:themeColor="text1"/>
          <w:w w:val="90"/>
          <w:kern w:val="0"/>
          <w:sz w:val="30"/>
          <w:szCs w:val="30"/>
        </w:rPr>
        <w:t>暫停。</w:t>
      </w:r>
    </w:p>
    <w:p w14:paraId="7D978E97" w14:textId="4D9B231B" w:rsidR="00252479" w:rsidRPr="00684D1C" w:rsidRDefault="00252479" w:rsidP="00252479">
      <w:pPr>
        <w:pStyle w:val="afb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line="480" w:lineRule="exact"/>
        <w:ind w:leftChars="0" w:left="284" w:hanging="284"/>
        <w:rPr>
          <w:color w:val="000000" w:themeColor="text1"/>
          <w:w w:val="90"/>
          <w:kern w:val="2"/>
          <w:sz w:val="30"/>
          <w:szCs w:val="30"/>
        </w:rPr>
      </w:pP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1</w:t>
      </w:r>
      <w:r w:rsidRPr="00684D1C">
        <w:rPr>
          <w:color w:val="000000" w:themeColor="text1"/>
          <w:w w:val="90"/>
          <w:kern w:val="2"/>
          <w:sz w:val="30"/>
          <w:szCs w:val="30"/>
        </w:rPr>
        <w:t>1/29</w:t>
      </w: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主日崇拜後半小時進行</w:t>
      </w:r>
      <w:r w:rsidRPr="00684D1C">
        <w:rPr>
          <w:rFonts w:ascii="新細明體" w:hAnsi="新細明體" w:hint="eastAsia"/>
          <w:color w:val="000000" w:themeColor="text1"/>
          <w:w w:val="90"/>
          <w:kern w:val="2"/>
          <w:sz w:val="30"/>
          <w:szCs w:val="30"/>
        </w:rPr>
        <w:t>「</w:t>
      </w:r>
      <w:r w:rsidR="00541269" w:rsidRPr="00684D1C">
        <w:rPr>
          <w:rFonts w:ascii="新細明體" w:hAnsi="新細明體" w:hint="eastAsia"/>
          <w:color w:val="000000" w:themeColor="text1"/>
          <w:w w:val="90"/>
          <w:kern w:val="2"/>
          <w:sz w:val="30"/>
          <w:szCs w:val="30"/>
        </w:rPr>
        <w:t>如何向親友</w:t>
      </w:r>
      <w:r w:rsidR="00541269"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講述</w:t>
      </w: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福音</w:t>
      </w:r>
      <w:r w:rsidRPr="00684D1C">
        <w:rPr>
          <w:rFonts w:ascii="新細明體" w:hAnsi="新細明體" w:hint="eastAsia"/>
          <w:color w:val="000000" w:themeColor="text1"/>
          <w:w w:val="90"/>
          <w:kern w:val="2"/>
          <w:sz w:val="30"/>
          <w:szCs w:val="30"/>
        </w:rPr>
        <w:t>」</w:t>
      </w: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，歡迎大家一起學習分享福音。</w:t>
      </w:r>
    </w:p>
    <w:p w14:paraId="6CB17980" w14:textId="398339BD" w:rsidR="001F6DC0" w:rsidRPr="00684D1C" w:rsidRDefault="004819C6" w:rsidP="004C3E9E">
      <w:pPr>
        <w:pStyle w:val="afb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line="480" w:lineRule="exact"/>
        <w:ind w:leftChars="0" w:left="284" w:hanging="284"/>
        <w:rPr>
          <w:color w:val="000000" w:themeColor="text1"/>
          <w:w w:val="90"/>
          <w:kern w:val="2"/>
          <w:sz w:val="30"/>
          <w:szCs w:val="30"/>
        </w:rPr>
      </w:pP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1</w:t>
      </w:r>
      <w:r w:rsidRPr="00684D1C">
        <w:rPr>
          <w:color w:val="000000" w:themeColor="text1"/>
          <w:w w:val="90"/>
          <w:kern w:val="2"/>
          <w:sz w:val="30"/>
          <w:szCs w:val="30"/>
        </w:rPr>
        <w:t>2/12</w:t>
      </w: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週六下午</w:t>
      </w: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2</w:t>
      </w:r>
      <w:r w:rsidRPr="00684D1C">
        <w:rPr>
          <w:color w:val="000000" w:themeColor="text1"/>
          <w:w w:val="90"/>
          <w:kern w:val="2"/>
          <w:sz w:val="30"/>
          <w:szCs w:val="30"/>
        </w:rPr>
        <w:t>:00-4:00</w:t>
      </w:r>
      <w:r w:rsidR="001F6DC0"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親子聖誕歡樂慶祝會，報名單在招待桌歡迎索取</w:t>
      </w:r>
      <w:r w:rsidR="002D2A3A"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，</w:t>
      </w:r>
      <w:r w:rsidR="001F6DC0"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邀請社區親子報名參加。</w:t>
      </w:r>
    </w:p>
    <w:p w14:paraId="5D04C2C8" w14:textId="38AD5563" w:rsidR="004819C6" w:rsidRPr="00684D1C" w:rsidRDefault="004819C6" w:rsidP="004C3E9E">
      <w:pPr>
        <w:pStyle w:val="afb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line="480" w:lineRule="exact"/>
        <w:ind w:leftChars="0" w:left="284" w:hanging="284"/>
        <w:rPr>
          <w:color w:val="000000" w:themeColor="text1"/>
          <w:w w:val="90"/>
          <w:kern w:val="2"/>
          <w:sz w:val="30"/>
          <w:szCs w:val="30"/>
        </w:rPr>
      </w:pP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1</w:t>
      </w:r>
      <w:r w:rsidRPr="00684D1C">
        <w:rPr>
          <w:color w:val="000000" w:themeColor="text1"/>
          <w:w w:val="90"/>
          <w:kern w:val="2"/>
          <w:sz w:val="30"/>
          <w:szCs w:val="30"/>
        </w:rPr>
        <w:t>2/19</w:t>
      </w: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週六晚上聖誕晚會。請為福音季節的事工籌備代禱。</w:t>
      </w:r>
    </w:p>
    <w:p w14:paraId="1AA5A730" w14:textId="77777777" w:rsidR="00252479" w:rsidRPr="00684D1C" w:rsidRDefault="001F6DC0" w:rsidP="001F6DC0">
      <w:pPr>
        <w:pStyle w:val="afb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line="480" w:lineRule="exact"/>
        <w:ind w:leftChars="0" w:left="284" w:hanging="284"/>
        <w:rPr>
          <w:color w:val="000000" w:themeColor="text1"/>
          <w:w w:val="90"/>
          <w:kern w:val="2"/>
          <w:sz w:val="30"/>
          <w:szCs w:val="30"/>
        </w:rPr>
      </w:pP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關新勝利堂今天下午</w:t>
      </w: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3:00</w:t>
      </w: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在新竹市關新二街</w:t>
      </w: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1</w:t>
      </w:r>
      <w:r w:rsidRPr="00684D1C">
        <w:rPr>
          <w:color w:val="000000" w:themeColor="text1"/>
          <w:w w:val="90"/>
          <w:kern w:val="2"/>
          <w:sz w:val="30"/>
          <w:szCs w:val="30"/>
        </w:rPr>
        <w:t>05</w:t>
      </w: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號之</w:t>
      </w: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1</w:t>
      </w: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舉行獻堂感恩禮拜，感謝神。</w:t>
      </w:r>
    </w:p>
    <w:p w14:paraId="3CC5E54F" w14:textId="5A791EE8" w:rsidR="001F6DC0" w:rsidRPr="00684D1C" w:rsidRDefault="00252479" w:rsidP="001F6DC0">
      <w:pPr>
        <w:pStyle w:val="afb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line="480" w:lineRule="exact"/>
        <w:ind w:leftChars="0" w:left="284" w:hanging="284"/>
        <w:rPr>
          <w:color w:val="000000" w:themeColor="text1"/>
          <w:w w:val="90"/>
          <w:kern w:val="2"/>
          <w:sz w:val="30"/>
          <w:szCs w:val="30"/>
        </w:rPr>
      </w:pP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昨天</w:t>
      </w: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1</w:t>
      </w:r>
      <w:r w:rsidRPr="00684D1C">
        <w:rPr>
          <w:color w:val="000000" w:themeColor="text1"/>
          <w:w w:val="90"/>
          <w:kern w:val="2"/>
          <w:sz w:val="30"/>
          <w:szCs w:val="30"/>
        </w:rPr>
        <w:t>1/21</w:t>
      </w:r>
      <w:r w:rsidRPr="00684D1C">
        <w:rPr>
          <w:rFonts w:hint="eastAsia"/>
          <w:color w:val="000000" w:themeColor="text1"/>
          <w:w w:val="90"/>
          <w:kern w:val="2"/>
          <w:sz w:val="30"/>
          <w:szCs w:val="30"/>
        </w:rPr>
        <w:t>校園福音團契新大樓落成舉行獻樓感恩禮拜。願主賜福校園學生福音事工。</w:t>
      </w:r>
    </w:p>
    <w:bookmarkEnd w:id="1"/>
    <w:p w14:paraId="0976AA5C" w14:textId="77777777" w:rsidR="00CD56D8" w:rsidRPr="00684D1C" w:rsidRDefault="00CD56D8" w:rsidP="00434A27">
      <w:pPr>
        <w:pStyle w:val="afb"/>
        <w:widowControl/>
        <w:tabs>
          <w:tab w:val="left" w:pos="0"/>
          <w:tab w:val="left" w:pos="284"/>
          <w:tab w:val="left" w:pos="426"/>
          <w:tab w:val="left" w:pos="567"/>
        </w:tabs>
        <w:suppressAutoHyphens w:val="0"/>
        <w:spacing w:line="400" w:lineRule="exact"/>
        <w:ind w:leftChars="-1" w:left="-2" w:firstLineChars="105" w:firstLine="283"/>
        <w:rPr>
          <w:color w:val="000000" w:themeColor="text1"/>
          <w:w w:val="90"/>
          <w:kern w:val="0"/>
          <w:sz w:val="30"/>
          <w:szCs w:val="30"/>
        </w:rPr>
      </w:pPr>
    </w:p>
    <w:p w14:paraId="7BA3B023" w14:textId="77777777" w:rsidR="007625B0" w:rsidRPr="00684D1C" w:rsidRDefault="007625B0" w:rsidP="00C932ED">
      <w:pPr>
        <w:pStyle w:val="afb"/>
        <w:numPr>
          <w:ilvl w:val="0"/>
          <w:numId w:val="4"/>
        </w:numPr>
        <w:tabs>
          <w:tab w:val="left" w:pos="284"/>
        </w:tabs>
        <w:suppressAutoHyphens w:val="0"/>
        <w:snapToGrid w:val="0"/>
        <w:spacing w:line="480" w:lineRule="exact"/>
        <w:ind w:leftChars="0" w:left="482"/>
        <w:rPr>
          <w:color w:val="000000" w:themeColor="text1"/>
          <w:kern w:val="2"/>
          <w:sz w:val="30"/>
          <w:szCs w:val="30"/>
        </w:rPr>
      </w:pPr>
      <w:r w:rsidRPr="00684D1C">
        <w:rPr>
          <w:color w:val="000000" w:themeColor="text1"/>
          <w:kern w:val="2"/>
          <w:sz w:val="30"/>
          <w:szCs w:val="30"/>
        </w:rPr>
        <w:t>《本週</w:t>
      </w:r>
      <w:r w:rsidRPr="00684D1C">
        <w:rPr>
          <w:color w:val="000000" w:themeColor="text1"/>
          <w:kern w:val="2"/>
          <w:sz w:val="30"/>
          <w:szCs w:val="30"/>
        </w:rPr>
        <w:t>Q.T.</w:t>
      </w:r>
      <w:r w:rsidRPr="00684D1C">
        <w:rPr>
          <w:color w:val="000000" w:themeColor="text1"/>
          <w:kern w:val="2"/>
          <w:sz w:val="30"/>
          <w:szCs w:val="30"/>
        </w:rPr>
        <w:t>讀經進度》</w:t>
      </w:r>
      <w:r w:rsidRPr="00684D1C">
        <w:rPr>
          <w:color w:val="000000" w:themeColor="text1"/>
          <w:kern w:val="2"/>
          <w:sz w:val="30"/>
          <w:szCs w:val="30"/>
        </w:rPr>
        <w:t xml:space="preserve"> </w:t>
      </w:r>
      <w:r w:rsidRPr="00684D1C">
        <w:rPr>
          <w:color w:val="000000" w:themeColor="text1"/>
          <w:kern w:val="2"/>
          <w:sz w:val="30"/>
          <w:szCs w:val="30"/>
        </w:rPr>
        <w:t>靈修指引</w:t>
      </w:r>
      <w:r w:rsidRPr="00684D1C">
        <w:rPr>
          <w:color w:val="000000" w:themeColor="text1"/>
          <w:kern w:val="2"/>
          <w:sz w:val="30"/>
          <w:szCs w:val="30"/>
        </w:rPr>
        <w:t xml:space="preserve"> </w:t>
      </w:r>
      <w:r w:rsidRPr="00684D1C">
        <w:rPr>
          <w:color w:val="000000" w:themeColor="text1"/>
          <w:kern w:val="2"/>
          <w:sz w:val="30"/>
          <w:szCs w:val="30"/>
        </w:rPr>
        <w:t>請參考</w:t>
      </w:r>
      <w:r w:rsidRPr="00684D1C">
        <w:rPr>
          <w:color w:val="000000" w:themeColor="text1"/>
          <w:kern w:val="2"/>
          <w:sz w:val="30"/>
          <w:szCs w:val="30"/>
        </w:rPr>
        <w:t>&amp; 10-12</w:t>
      </w:r>
      <w:r w:rsidRPr="00684D1C">
        <w:rPr>
          <w:color w:val="000000" w:themeColor="text1"/>
          <w:kern w:val="2"/>
          <w:sz w:val="30"/>
          <w:szCs w:val="30"/>
        </w:rPr>
        <w:t>月《每日研經釋義》</w:t>
      </w:r>
    </w:p>
    <w:p w14:paraId="51A92387" w14:textId="0BFFABBA" w:rsidR="007625B0" w:rsidRPr="00684D1C" w:rsidRDefault="007625B0" w:rsidP="00C932ED">
      <w:pPr>
        <w:widowControl/>
        <w:suppressAutoHyphens w:val="0"/>
        <w:spacing w:line="480" w:lineRule="exact"/>
        <w:ind w:left="482"/>
        <w:rPr>
          <w:color w:val="000000" w:themeColor="text1"/>
          <w:kern w:val="2"/>
          <w:sz w:val="30"/>
          <w:szCs w:val="30"/>
        </w:rPr>
      </w:pPr>
      <w:r w:rsidRPr="00684D1C">
        <w:rPr>
          <w:color w:val="000000" w:themeColor="text1"/>
          <w:kern w:val="2"/>
          <w:sz w:val="30"/>
          <w:szCs w:val="30"/>
        </w:rPr>
        <w:t>【日】</w:t>
      </w:r>
      <w:r w:rsidR="00F73CE5" w:rsidRPr="00684D1C">
        <w:rPr>
          <w:rFonts w:hint="eastAsia"/>
          <w:color w:val="000000" w:themeColor="text1"/>
          <w:kern w:val="2"/>
          <w:sz w:val="30"/>
          <w:szCs w:val="30"/>
        </w:rPr>
        <w:t>士</w:t>
      </w:r>
      <w:r w:rsidRPr="00684D1C">
        <w:rPr>
          <w:color w:val="000000" w:themeColor="text1"/>
          <w:kern w:val="2"/>
          <w:sz w:val="30"/>
          <w:szCs w:val="30"/>
        </w:rPr>
        <w:t xml:space="preserve"> 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6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>: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1</w:t>
      </w:r>
      <w:r w:rsidRPr="00684D1C">
        <w:rPr>
          <w:color w:val="000000" w:themeColor="text1"/>
          <w:kern w:val="2"/>
          <w:sz w:val="30"/>
          <w:szCs w:val="30"/>
        </w:rPr>
        <w:t>-</w:t>
      </w:r>
      <w:r w:rsidR="00F73CE5" w:rsidRPr="00684D1C">
        <w:rPr>
          <w:color w:val="000000" w:themeColor="text1"/>
          <w:kern w:val="2"/>
          <w:sz w:val="30"/>
          <w:szCs w:val="30"/>
        </w:rPr>
        <w:t>1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0</w:t>
      </w:r>
      <w:r w:rsidRPr="00684D1C">
        <w:rPr>
          <w:color w:val="000000" w:themeColor="text1"/>
          <w:kern w:val="2"/>
          <w:sz w:val="30"/>
          <w:szCs w:val="30"/>
        </w:rPr>
        <w:t xml:space="preserve"> </w:t>
      </w:r>
      <w:r w:rsidR="00F73CE5" w:rsidRPr="00684D1C">
        <w:rPr>
          <w:color w:val="000000" w:themeColor="text1"/>
          <w:kern w:val="2"/>
          <w:sz w:val="30"/>
          <w:szCs w:val="30"/>
        </w:rPr>
        <w:t xml:space="preserve"> </w:t>
      </w:r>
      <w:r w:rsidRPr="00684D1C">
        <w:rPr>
          <w:color w:val="000000" w:themeColor="text1"/>
          <w:kern w:val="2"/>
          <w:sz w:val="30"/>
          <w:szCs w:val="30"/>
        </w:rPr>
        <w:t>【一】</w:t>
      </w:r>
      <w:r w:rsidR="00F73CE5" w:rsidRPr="00684D1C">
        <w:rPr>
          <w:rFonts w:hint="eastAsia"/>
          <w:color w:val="000000" w:themeColor="text1"/>
          <w:kern w:val="2"/>
          <w:sz w:val="30"/>
          <w:szCs w:val="30"/>
        </w:rPr>
        <w:t>士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6</w:t>
      </w:r>
      <w:r w:rsidRPr="00684D1C">
        <w:rPr>
          <w:color w:val="000000" w:themeColor="text1"/>
          <w:kern w:val="2"/>
          <w:sz w:val="30"/>
          <w:szCs w:val="30"/>
        </w:rPr>
        <w:t>:</w:t>
      </w:r>
      <w:r w:rsidR="00F73CE5" w:rsidRPr="00684D1C">
        <w:rPr>
          <w:color w:val="000000" w:themeColor="text1"/>
          <w:kern w:val="2"/>
          <w:sz w:val="30"/>
          <w:szCs w:val="30"/>
        </w:rPr>
        <w:t>1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1</w:t>
      </w:r>
      <w:r w:rsidRPr="00684D1C">
        <w:rPr>
          <w:color w:val="000000" w:themeColor="text1"/>
          <w:kern w:val="2"/>
          <w:sz w:val="30"/>
          <w:szCs w:val="30"/>
        </w:rPr>
        <w:t>-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24</w:t>
      </w:r>
      <w:r w:rsidRPr="00684D1C">
        <w:rPr>
          <w:color w:val="000000" w:themeColor="text1"/>
          <w:kern w:val="2"/>
          <w:sz w:val="30"/>
          <w:szCs w:val="30"/>
        </w:rPr>
        <w:t xml:space="preserve"> </w:t>
      </w:r>
      <w:r w:rsidR="00F73CE5" w:rsidRPr="00684D1C">
        <w:rPr>
          <w:color w:val="000000" w:themeColor="text1"/>
          <w:kern w:val="2"/>
          <w:sz w:val="30"/>
          <w:szCs w:val="30"/>
        </w:rPr>
        <w:t xml:space="preserve"> </w:t>
      </w:r>
      <w:r w:rsidRPr="00684D1C">
        <w:rPr>
          <w:color w:val="000000" w:themeColor="text1"/>
          <w:kern w:val="2"/>
          <w:sz w:val="30"/>
          <w:szCs w:val="30"/>
        </w:rPr>
        <w:t>【二】</w:t>
      </w:r>
      <w:r w:rsidR="00F73CE5" w:rsidRPr="00684D1C">
        <w:rPr>
          <w:rFonts w:hint="eastAsia"/>
          <w:color w:val="000000" w:themeColor="text1"/>
          <w:kern w:val="2"/>
          <w:sz w:val="30"/>
          <w:szCs w:val="30"/>
        </w:rPr>
        <w:t>士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6</w:t>
      </w:r>
      <w:r w:rsidRPr="00684D1C">
        <w:rPr>
          <w:color w:val="000000" w:themeColor="text1"/>
          <w:kern w:val="2"/>
          <w:sz w:val="30"/>
          <w:szCs w:val="30"/>
        </w:rPr>
        <w:t>: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25</w:t>
      </w:r>
      <w:r w:rsidRPr="00684D1C">
        <w:rPr>
          <w:color w:val="000000" w:themeColor="text1"/>
          <w:kern w:val="2"/>
          <w:sz w:val="30"/>
          <w:szCs w:val="30"/>
        </w:rPr>
        <w:t>-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40</w:t>
      </w:r>
      <w:r w:rsidRPr="00684D1C">
        <w:rPr>
          <w:color w:val="000000" w:themeColor="text1"/>
          <w:kern w:val="2"/>
          <w:sz w:val="30"/>
          <w:szCs w:val="30"/>
        </w:rPr>
        <w:t xml:space="preserve"> </w:t>
      </w:r>
      <w:r w:rsidRPr="00684D1C">
        <w:rPr>
          <w:color w:val="000000" w:themeColor="text1"/>
          <w:kern w:val="2"/>
          <w:sz w:val="30"/>
          <w:szCs w:val="30"/>
        </w:rPr>
        <w:t>【三】</w:t>
      </w:r>
      <w:r w:rsidR="00F73CE5" w:rsidRPr="00684D1C">
        <w:rPr>
          <w:rFonts w:hint="eastAsia"/>
          <w:color w:val="000000" w:themeColor="text1"/>
          <w:kern w:val="2"/>
          <w:sz w:val="30"/>
          <w:szCs w:val="30"/>
        </w:rPr>
        <w:t>士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7</w:t>
      </w:r>
      <w:r w:rsidRPr="00684D1C">
        <w:rPr>
          <w:color w:val="000000" w:themeColor="text1"/>
          <w:kern w:val="2"/>
          <w:sz w:val="30"/>
          <w:szCs w:val="30"/>
        </w:rPr>
        <w:t>:</w:t>
      </w:r>
      <w:r w:rsidR="00F73CE5" w:rsidRPr="00684D1C">
        <w:rPr>
          <w:color w:val="000000" w:themeColor="text1"/>
          <w:kern w:val="2"/>
          <w:sz w:val="30"/>
          <w:szCs w:val="30"/>
        </w:rPr>
        <w:t>1</w:t>
      </w:r>
      <w:r w:rsidRPr="00684D1C">
        <w:rPr>
          <w:color w:val="000000" w:themeColor="text1"/>
          <w:kern w:val="2"/>
          <w:sz w:val="30"/>
          <w:szCs w:val="30"/>
        </w:rPr>
        <w:t>-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8</w:t>
      </w:r>
    </w:p>
    <w:p w14:paraId="2CDB0883" w14:textId="1C51BC59" w:rsidR="004C3E9E" w:rsidRPr="00684D1C" w:rsidRDefault="007625B0" w:rsidP="00C932ED">
      <w:pPr>
        <w:widowControl/>
        <w:suppressAutoHyphens w:val="0"/>
        <w:spacing w:line="480" w:lineRule="exact"/>
        <w:ind w:left="482"/>
        <w:rPr>
          <w:color w:val="000000" w:themeColor="text1"/>
          <w:kern w:val="2"/>
          <w:sz w:val="30"/>
          <w:szCs w:val="30"/>
        </w:rPr>
      </w:pPr>
      <w:r w:rsidRPr="00684D1C">
        <w:rPr>
          <w:color w:val="000000" w:themeColor="text1"/>
          <w:kern w:val="2"/>
          <w:sz w:val="30"/>
          <w:szCs w:val="30"/>
        </w:rPr>
        <w:t>【四】</w:t>
      </w:r>
      <w:r w:rsidR="00EB3CC0" w:rsidRPr="00684D1C">
        <w:rPr>
          <w:rFonts w:hint="eastAsia"/>
          <w:color w:val="000000" w:themeColor="text1"/>
          <w:kern w:val="2"/>
          <w:sz w:val="30"/>
          <w:szCs w:val="30"/>
        </w:rPr>
        <w:t>士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 xml:space="preserve"> 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7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>: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9</w:t>
      </w:r>
      <w:r w:rsidRPr="00684D1C">
        <w:rPr>
          <w:color w:val="000000" w:themeColor="text1"/>
          <w:kern w:val="2"/>
          <w:sz w:val="30"/>
          <w:szCs w:val="30"/>
        </w:rPr>
        <w:t>-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22</w:t>
      </w:r>
      <w:r w:rsidR="00F73CE5" w:rsidRPr="00684D1C">
        <w:rPr>
          <w:color w:val="000000" w:themeColor="text1"/>
          <w:kern w:val="2"/>
          <w:sz w:val="30"/>
          <w:szCs w:val="30"/>
        </w:rPr>
        <w:t xml:space="preserve"> </w:t>
      </w:r>
      <w:r w:rsidR="00EB3CC0" w:rsidRPr="00684D1C">
        <w:rPr>
          <w:color w:val="000000" w:themeColor="text1"/>
          <w:kern w:val="2"/>
          <w:sz w:val="30"/>
          <w:szCs w:val="30"/>
        </w:rPr>
        <w:t xml:space="preserve"> </w:t>
      </w:r>
      <w:r w:rsidRPr="00684D1C">
        <w:rPr>
          <w:color w:val="000000" w:themeColor="text1"/>
          <w:kern w:val="2"/>
          <w:sz w:val="30"/>
          <w:szCs w:val="30"/>
        </w:rPr>
        <w:t>【五】</w:t>
      </w:r>
      <w:r w:rsidR="00EB3CC0" w:rsidRPr="00684D1C">
        <w:rPr>
          <w:rFonts w:hint="eastAsia"/>
          <w:color w:val="000000" w:themeColor="text1"/>
          <w:kern w:val="2"/>
          <w:sz w:val="30"/>
          <w:szCs w:val="30"/>
        </w:rPr>
        <w:t>士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7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>: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23</w:t>
      </w:r>
      <w:r w:rsidRPr="00684D1C">
        <w:rPr>
          <w:color w:val="000000" w:themeColor="text1"/>
          <w:kern w:val="2"/>
          <w:sz w:val="30"/>
          <w:szCs w:val="30"/>
        </w:rPr>
        <w:t>-</w:t>
      </w:r>
      <w:r w:rsidR="00F73CE5" w:rsidRPr="00684D1C">
        <w:rPr>
          <w:color w:val="000000" w:themeColor="text1"/>
          <w:kern w:val="2"/>
          <w:sz w:val="30"/>
          <w:szCs w:val="30"/>
        </w:rPr>
        <w:t>8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 xml:space="preserve">:9 </w:t>
      </w:r>
      <w:r w:rsidRPr="00684D1C">
        <w:rPr>
          <w:color w:val="000000" w:themeColor="text1"/>
          <w:kern w:val="2"/>
          <w:sz w:val="30"/>
          <w:szCs w:val="30"/>
        </w:rPr>
        <w:t xml:space="preserve"> </w:t>
      </w:r>
      <w:r w:rsidRPr="00684D1C">
        <w:rPr>
          <w:color w:val="000000" w:themeColor="text1"/>
          <w:kern w:val="2"/>
          <w:sz w:val="30"/>
          <w:szCs w:val="30"/>
        </w:rPr>
        <w:t>【六】</w:t>
      </w:r>
      <w:r w:rsidR="00EB3CC0" w:rsidRPr="00684D1C">
        <w:rPr>
          <w:rFonts w:hint="eastAsia"/>
          <w:color w:val="000000" w:themeColor="text1"/>
          <w:kern w:val="2"/>
          <w:sz w:val="30"/>
          <w:szCs w:val="30"/>
        </w:rPr>
        <w:t>士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8</w:t>
      </w:r>
      <w:r w:rsidR="00F73CE5" w:rsidRPr="00684D1C">
        <w:rPr>
          <w:color w:val="000000" w:themeColor="text1"/>
          <w:kern w:val="2"/>
          <w:sz w:val="30"/>
          <w:szCs w:val="30"/>
        </w:rPr>
        <w:t>:1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0</w:t>
      </w:r>
      <w:r w:rsidRPr="00684D1C">
        <w:rPr>
          <w:color w:val="000000" w:themeColor="text1"/>
          <w:kern w:val="2"/>
          <w:sz w:val="30"/>
          <w:szCs w:val="30"/>
        </w:rPr>
        <w:t>-</w:t>
      </w:r>
      <w:r w:rsidR="00445D82" w:rsidRPr="00684D1C">
        <w:rPr>
          <w:rFonts w:hint="eastAsia"/>
          <w:color w:val="000000" w:themeColor="text1"/>
          <w:kern w:val="2"/>
          <w:sz w:val="30"/>
          <w:szCs w:val="30"/>
        </w:rPr>
        <w:t>2</w:t>
      </w:r>
      <w:r w:rsidR="00F73CE5" w:rsidRPr="00684D1C">
        <w:rPr>
          <w:color w:val="000000" w:themeColor="text1"/>
          <w:kern w:val="2"/>
          <w:sz w:val="30"/>
          <w:szCs w:val="30"/>
        </w:rPr>
        <w:t>1</w:t>
      </w:r>
    </w:p>
    <w:p w14:paraId="06B3664C" w14:textId="77777777" w:rsidR="00C932ED" w:rsidRPr="00684D1C" w:rsidRDefault="00C932ED" w:rsidP="00C932ED">
      <w:pPr>
        <w:widowControl/>
        <w:suppressAutoHyphens w:val="0"/>
        <w:spacing w:line="480" w:lineRule="exact"/>
        <w:ind w:left="482"/>
        <w:rPr>
          <w:color w:val="000000" w:themeColor="text1"/>
          <w:w w:val="90"/>
          <w:kern w:val="0"/>
          <w:sz w:val="30"/>
          <w:szCs w:val="30"/>
        </w:rPr>
      </w:pPr>
    </w:p>
    <w:p w14:paraId="4264F469" w14:textId="2810B71A" w:rsidR="00D3358C" w:rsidRPr="00684D1C" w:rsidRDefault="00D3358C" w:rsidP="00D3358C">
      <w:pPr>
        <w:pStyle w:val="afb"/>
        <w:numPr>
          <w:ilvl w:val="0"/>
          <w:numId w:val="4"/>
        </w:num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0"/>
        <w:rPr>
          <w:color w:val="000000" w:themeColor="text1"/>
          <w:kern w:val="2"/>
          <w:sz w:val="30"/>
          <w:szCs w:val="30"/>
        </w:rPr>
      </w:pPr>
      <w:r w:rsidRPr="00684D1C">
        <w:rPr>
          <w:rFonts w:hint="eastAsia"/>
          <w:color w:val="000000" w:themeColor="text1"/>
          <w:kern w:val="2"/>
          <w:sz w:val="30"/>
          <w:szCs w:val="30"/>
        </w:rPr>
        <w:lastRenderedPageBreak/>
        <w:t>本月詩歌【我跟隨主】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 xml:space="preserve"> 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>靈糧詩選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>169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>首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 xml:space="preserve">   (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>請統一用此版本歌詞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>)</w:t>
      </w:r>
    </w:p>
    <w:p w14:paraId="36014812" w14:textId="11D8B127" w:rsidR="00D3358C" w:rsidRPr="00684D1C" w:rsidRDefault="00D3358C" w:rsidP="00CB40AA">
      <w:pPr>
        <w:pStyle w:val="afb"/>
        <w:numPr>
          <w:ilvl w:val="0"/>
          <w:numId w:val="50"/>
        </w:num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0"/>
        <w:rPr>
          <w:color w:val="000000" w:themeColor="text1"/>
          <w:kern w:val="2"/>
          <w:sz w:val="30"/>
          <w:szCs w:val="30"/>
        </w:rPr>
      </w:pPr>
      <w:r w:rsidRPr="00684D1C">
        <w:rPr>
          <w:rFonts w:hint="eastAsia"/>
          <w:color w:val="000000" w:themeColor="text1"/>
          <w:kern w:val="2"/>
          <w:sz w:val="30"/>
          <w:szCs w:val="30"/>
        </w:rPr>
        <w:t>我願跟隨我救主，無論走何路，或在花木茂盛，清水常流之處；</w:t>
      </w:r>
    </w:p>
    <w:p w14:paraId="6A36B1E7" w14:textId="7D138507" w:rsidR="00D3358C" w:rsidRPr="00684D1C" w:rsidRDefault="00CB40AA" w:rsidP="00D3358C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200" w:left="480" w:firstLineChars="100" w:firstLine="300"/>
        <w:rPr>
          <w:color w:val="000000" w:themeColor="text1"/>
          <w:kern w:val="2"/>
          <w:sz w:val="30"/>
          <w:szCs w:val="30"/>
        </w:rPr>
      </w:pPr>
      <w:r w:rsidRPr="00684D1C">
        <w:rPr>
          <w:rFonts w:hint="eastAsia"/>
          <w:color w:val="000000" w:themeColor="text1"/>
          <w:kern w:val="2"/>
          <w:sz w:val="30"/>
          <w:szCs w:val="30"/>
        </w:rPr>
        <w:t xml:space="preserve"> </w:t>
      </w:r>
      <w:r w:rsidR="00D3358C" w:rsidRPr="00684D1C">
        <w:rPr>
          <w:rFonts w:hint="eastAsia"/>
          <w:color w:val="000000" w:themeColor="text1"/>
          <w:kern w:val="2"/>
          <w:sz w:val="30"/>
          <w:szCs w:val="30"/>
        </w:rPr>
        <w:t>既有救主引導，我願跟隨、跟隨主，一路跟隨直到頭戴冠冕處。</w:t>
      </w:r>
    </w:p>
    <w:p w14:paraId="4F53E32D" w14:textId="5DA4594D" w:rsidR="00D3358C" w:rsidRPr="00684D1C" w:rsidRDefault="00D3358C" w:rsidP="00CB40AA">
      <w:pPr>
        <w:pStyle w:val="afb"/>
        <w:numPr>
          <w:ilvl w:val="0"/>
          <w:numId w:val="50"/>
        </w:num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0"/>
        <w:rPr>
          <w:color w:val="000000" w:themeColor="text1"/>
          <w:kern w:val="2"/>
          <w:sz w:val="30"/>
          <w:szCs w:val="30"/>
        </w:rPr>
      </w:pPr>
      <w:r w:rsidRPr="00684D1C">
        <w:rPr>
          <w:rFonts w:hint="eastAsia"/>
          <w:color w:val="000000" w:themeColor="text1"/>
          <w:kern w:val="2"/>
          <w:sz w:val="30"/>
          <w:szCs w:val="30"/>
        </w:rPr>
        <w:t>我願跟隨我救主，無論走何路，或遇狂風暴雨，路途黑雲相阻；</w:t>
      </w:r>
    </w:p>
    <w:p w14:paraId="603F23A4" w14:textId="210D92C9" w:rsidR="00D3358C" w:rsidRPr="00684D1C" w:rsidRDefault="00CB40AA" w:rsidP="00D3358C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200" w:left="480" w:firstLineChars="100" w:firstLine="300"/>
        <w:rPr>
          <w:color w:val="000000" w:themeColor="text1"/>
          <w:kern w:val="2"/>
          <w:sz w:val="30"/>
          <w:szCs w:val="30"/>
        </w:rPr>
      </w:pPr>
      <w:r w:rsidRPr="00684D1C">
        <w:rPr>
          <w:rFonts w:hint="eastAsia"/>
          <w:color w:val="000000" w:themeColor="text1"/>
          <w:kern w:val="2"/>
          <w:sz w:val="30"/>
          <w:szCs w:val="30"/>
        </w:rPr>
        <w:t xml:space="preserve"> </w:t>
      </w:r>
      <w:r w:rsidR="00D3358C" w:rsidRPr="00684D1C">
        <w:rPr>
          <w:rFonts w:hint="eastAsia"/>
          <w:color w:val="000000" w:themeColor="text1"/>
          <w:kern w:val="2"/>
          <w:sz w:val="30"/>
          <w:szCs w:val="30"/>
        </w:rPr>
        <w:t>有主親手領我，我總不怕、不後顧，患難我都不懼，因有主幫扶。</w:t>
      </w:r>
    </w:p>
    <w:p w14:paraId="714732CD" w14:textId="03628E8A" w:rsidR="00D3358C" w:rsidRPr="00684D1C" w:rsidRDefault="00D3358C" w:rsidP="00CB40AA">
      <w:pPr>
        <w:pStyle w:val="afb"/>
        <w:numPr>
          <w:ilvl w:val="0"/>
          <w:numId w:val="50"/>
        </w:num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0"/>
        <w:rPr>
          <w:color w:val="000000" w:themeColor="text1"/>
          <w:kern w:val="2"/>
          <w:sz w:val="30"/>
          <w:szCs w:val="30"/>
        </w:rPr>
      </w:pPr>
      <w:r w:rsidRPr="00684D1C">
        <w:rPr>
          <w:rFonts w:hint="eastAsia"/>
          <w:color w:val="000000" w:themeColor="text1"/>
          <w:kern w:val="2"/>
          <w:sz w:val="30"/>
          <w:szCs w:val="30"/>
        </w:rPr>
        <w:t>我願跟隨我主走高山或平地，我靈常願與主親近，</w:t>
      </w:r>
      <w:r w:rsidR="00E57BCA" w:rsidRPr="00684D1C">
        <w:rPr>
          <w:rFonts w:hint="eastAsia"/>
          <w:color w:val="000000" w:themeColor="text1"/>
          <w:kern w:val="2"/>
          <w:sz w:val="30"/>
          <w:szCs w:val="30"/>
        </w:rPr>
        <w:t>跟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>主步履，</w:t>
      </w:r>
    </w:p>
    <w:p w14:paraId="5374D5B6" w14:textId="4BE6239A" w:rsidR="00D3358C" w:rsidRPr="00684D1C" w:rsidRDefault="00CB40AA" w:rsidP="00D3358C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200" w:left="480" w:firstLineChars="100" w:firstLine="300"/>
        <w:rPr>
          <w:color w:val="000000" w:themeColor="text1"/>
          <w:kern w:val="2"/>
          <w:sz w:val="30"/>
          <w:szCs w:val="30"/>
        </w:rPr>
      </w:pPr>
      <w:r w:rsidRPr="00684D1C">
        <w:rPr>
          <w:rFonts w:hint="eastAsia"/>
          <w:color w:val="000000" w:themeColor="text1"/>
          <w:kern w:val="2"/>
          <w:sz w:val="30"/>
          <w:szCs w:val="30"/>
        </w:rPr>
        <w:t xml:space="preserve"> </w:t>
      </w:r>
      <w:r w:rsidR="00D3358C" w:rsidRPr="00684D1C">
        <w:rPr>
          <w:rFonts w:hint="eastAsia"/>
          <w:color w:val="000000" w:themeColor="text1"/>
          <w:kern w:val="2"/>
          <w:sz w:val="30"/>
          <w:szCs w:val="30"/>
        </w:rPr>
        <w:t>祂必領我安然奔跑主蹤之經歷，直走到我救主所應許福地。</w:t>
      </w:r>
    </w:p>
    <w:p w14:paraId="44378F0B" w14:textId="1ECB54CF" w:rsidR="00D3358C" w:rsidRPr="00684D1C" w:rsidRDefault="00D3358C" w:rsidP="00D3358C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rPr>
          <w:color w:val="000000" w:themeColor="text1"/>
          <w:kern w:val="2"/>
          <w:sz w:val="30"/>
          <w:szCs w:val="30"/>
        </w:rPr>
      </w:pPr>
      <w:r w:rsidRPr="00684D1C">
        <w:rPr>
          <w:rFonts w:hint="eastAsia"/>
          <w:color w:val="000000" w:themeColor="text1"/>
          <w:kern w:val="2"/>
          <w:sz w:val="30"/>
          <w:szCs w:val="30"/>
        </w:rPr>
        <w:t xml:space="preserve">   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>【副歌】跟隨，跟隨，我願跟隨耶穌，</w:t>
      </w:r>
      <w:r w:rsidR="00E57BCA" w:rsidRPr="00684D1C">
        <w:rPr>
          <w:rFonts w:hint="eastAsia"/>
          <w:color w:val="000000" w:themeColor="text1"/>
          <w:kern w:val="2"/>
          <w:sz w:val="30"/>
          <w:szCs w:val="30"/>
        </w:rPr>
        <w:t>不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>論</w:t>
      </w:r>
      <w:r w:rsidR="00E57BCA" w:rsidRPr="00684D1C">
        <w:rPr>
          <w:rFonts w:hint="eastAsia"/>
          <w:color w:val="000000" w:themeColor="text1"/>
          <w:kern w:val="2"/>
          <w:sz w:val="30"/>
          <w:szCs w:val="30"/>
        </w:rPr>
        <w:t>往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>何地方，我願跟隨主；</w:t>
      </w:r>
    </w:p>
    <w:p w14:paraId="7F7AFB6E" w14:textId="74C6E66C" w:rsidR="00D3358C" w:rsidRPr="00684D1C" w:rsidRDefault="00CB40AA" w:rsidP="005B1866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200" w:left="480" w:firstLineChars="100" w:firstLine="300"/>
        <w:rPr>
          <w:color w:val="000000" w:themeColor="text1"/>
          <w:kern w:val="2"/>
          <w:sz w:val="30"/>
          <w:szCs w:val="30"/>
        </w:rPr>
      </w:pPr>
      <w:r w:rsidRPr="00684D1C">
        <w:rPr>
          <w:rFonts w:hint="eastAsia"/>
          <w:color w:val="000000" w:themeColor="text1"/>
          <w:kern w:val="2"/>
          <w:sz w:val="30"/>
          <w:szCs w:val="30"/>
        </w:rPr>
        <w:t xml:space="preserve">    </w:t>
      </w:r>
      <w:r w:rsidR="00E53183" w:rsidRPr="00684D1C">
        <w:rPr>
          <w:rFonts w:hint="eastAsia"/>
          <w:color w:val="000000" w:themeColor="text1"/>
          <w:kern w:val="2"/>
          <w:sz w:val="30"/>
          <w:szCs w:val="30"/>
        </w:rPr>
        <w:t xml:space="preserve"> </w:t>
      </w:r>
      <w:r w:rsidR="00D3358C" w:rsidRPr="00684D1C">
        <w:rPr>
          <w:rFonts w:hint="eastAsia"/>
          <w:color w:val="000000" w:themeColor="text1"/>
          <w:kern w:val="2"/>
          <w:sz w:val="30"/>
          <w:szCs w:val="30"/>
        </w:rPr>
        <w:t xml:space="preserve"> </w:t>
      </w:r>
      <w:r w:rsidR="00D3358C" w:rsidRPr="00684D1C">
        <w:rPr>
          <w:rFonts w:hint="eastAsia"/>
          <w:color w:val="000000" w:themeColor="text1"/>
          <w:kern w:val="2"/>
          <w:sz w:val="30"/>
          <w:szCs w:val="30"/>
        </w:rPr>
        <w:t>跟隨，跟隨，我願跟隨耶穌，只望耶穌引導，我必跟隨主。</w:t>
      </w:r>
    </w:p>
    <w:p w14:paraId="0D82C3CF" w14:textId="77777777" w:rsidR="00A10907" w:rsidRPr="00684D1C" w:rsidRDefault="00A10907" w:rsidP="005B1866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200" w:left="480" w:firstLineChars="100" w:firstLine="300"/>
        <w:rPr>
          <w:color w:val="000000" w:themeColor="text1"/>
          <w:kern w:val="2"/>
          <w:sz w:val="30"/>
          <w:szCs w:val="30"/>
        </w:rPr>
      </w:pPr>
    </w:p>
    <w:p w14:paraId="696DDDA8" w14:textId="30B5790C" w:rsidR="00A10907" w:rsidRPr="00684D1C" w:rsidRDefault="00430412" w:rsidP="00C21A68">
      <w:pPr>
        <w:pStyle w:val="afb"/>
        <w:numPr>
          <w:ilvl w:val="0"/>
          <w:numId w:val="4"/>
        </w:num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0" w:left="960" w:hanging="960"/>
        <w:rPr>
          <w:color w:val="000000" w:themeColor="text1"/>
          <w:kern w:val="2"/>
          <w:sz w:val="30"/>
          <w:szCs w:val="30"/>
        </w:rPr>
      </w:pPr>
      <w:r w:rsidRPr="00684D1C">
        <w:rPr>
          <w:color w:val="000000" w:themeColor="text1"/>
          <w:kern w:val="2"/>
          <w:sz w:val="30"/>
          <w:szCs w:val="30"/>
        </w:rPr>
        <w:t>證道</w:t>
      </w:r>
      <w:r w:rsidR="008A43A8" w:rsidRPr="00684D1C">
        <w:rPr>
          <w:rFonts w:hint="eastAsia"/>
          <w:color w:val="000000" w:themeColor="text1"/>
          <w:kern w:val="2"/>
          <w:sz w:val="30"/>
          <w:szCs w:val="30"/>
        </w:rPr>
        <w:t>筆記</w:t>
      </w:r>
      <w:r w:rsidRPr="00684D1C">
        <w:rPr>
          <w:rFonts w:hint="eastAsia"/>
          <w:color w:val="000000" w:themeColor="text1"/>
          <w:kern w:val="2"/>
          <w:sz w:val="30"/>
          <w:szCs w:val="30"/>
        </w:rPr>
        <w:t>：</w:t>
      </w:r>
    </w:p>
    <w:p w14:paraId="78038A0B" w14:textId="2ADC69B7" w:rsidR="00791886" w:rsidRPr="00684D1C" w:rsidRDefault="00791886" w:rsidP="00A10907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600" w:left="1440"/>
        <w:rPr>
          <w:color w:val="000000" w:themeColor="text1"/>
          <w:kern w:val="2"/>
          <w:sz w:val="30"/>
          <w:szCs w:val="30"/>
        </w:rPr>
      </w:pPr>
    </w:p>
    <w:p w14:paraId="64D04840" w14:textId="2570B6FD" w:rsidR="000771BD" w:rsidRPr="00684D1C" w:rsidRDefault="000771BD" w:rsidP="00A10907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600" w:left="1440"/>
        <w:rPr>
          <w:color w:val="000000" w:themeColor="text1"/>
          <w:kern w:val="2"/>
          <w:sz w:val="30"/>
          <w:szCs w:val="30"/>
        </w:rPr>
      </w:pPr>
    </w:p>
    <w:p w14:paraId="7028C56C" w14:textId="672AC54E" w:rsidR="000771BD" w:rsidRPr="00684D1C" w:rsidRDefault="000771BD" w:rsidP="00A10907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600" w:left="1440"/>
        <w:rPr>
          <w:color w:val="000000" w:themeColor="text1"/>
          <w:kern w:val="2"/>
          <w:sz w:val="30"/>
          <w:szCs w:val="30"/>
        </w:rPr>
      </w:pPr>
    </w:p>
    <w:p w14:paraId="6EE031F3" w14:textId="4167E238" w:rsidR="000771BD" w:rsidRPr="00684D1C" w:rsidRDefault="000771BD" w:rsidP="00A10907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600" w:left="1440"/>
        <w:rPr>
          <w:color w:val="000000" w:themeColor="text1"/>
          <w:kern w:val="2"/>
          <w:sz w:val="30"/>
          <w:szCs w:val="30"/>
        </w:rPr>
      </w:pPr>
    </w:p>
    <w:p w14:paraId="495E45E6" w14:textId="6CED8D88" w:rsidR="00406D52" w:rsidRPr="00684D1C" w:rsidRDefault="00406D52" w:rsidP="00A10907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600" w:left="1440"/>
        <w:rPr>
          <w:color w:val="000000" w:themeColor="text1"/>
          <w:kern w:val="2"/>
          <w:sz w:val="30"/>
          <w:szCs w:val="30"/>
        </w:rPr>
      </w:pPr>
    </w:p>
    <w:p w14:paraId="705B87B9" w14:textId="77777777" w:rsidR="00DE5830" w:rsidRPr="00684D1C" w:rsidRDefault="00DE5830" w:rsidP="00A10907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600" w:left="1440"/>
        <w:rPr>
          <w:color w:val="000000" w:themeColor="text1"/>
          <w:kern w:val="2"/>
          <w:sz w:val="30"/>
          <w:szCs w:val="30"/>
        </w:rPr>
      </w:pPr>
      <w:bookmarkStart w:id="2" w:name="_GoBack"/>
      <w:bookmarkEnd w:id="2"/>
    </w:p>
    <w:sectPr w:rsidR="00DE5830" w:rsidRPr="00684D1C">
      <w:footerReference w:type="default" r:id="rId10"/>
      <w:pgSz w:w="11906" w:h="16838" w:code="9"/>
      <w:pgMar w:top="720" w:right="720" w:bottom="720" w:left="709" w:header="720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56AFF" w14:textId="77777777" w:rsidR="0057787E" w:rsidRDefault="0057787E">
      <w:r>
        <w:separator/>
      </w:r>
    </w:p>
  </w:endnote>
  <w:endnote w:type="continuationSeparator" w:id="0">
    <w:p w14:paraId="7310C7CC" w14:textId="77777777" w:rsidR="0057787E" w:rsidRDefault="0057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金梅新中圓國際碼">
    <w:altName w:val="新細明體"/>
    <w:charset w:val="88"/>
    <w:family w:val="modern"/>
    <w:pitch w:val="fixed"/>
    <w:sig w:usb0="00000003" w:usb1="08E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世紀中圓體">
    <w:altName w:val="新細明體"/>
    <w:charset w:val="88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3270" w14:textId="77777777" w:rsidR="00DB2599" w:rsidRDefault="0057787E">
    <w:pPr>
      <w:pStyle w:val="ae"/>
    </w:pPr>
    <w:r>
      <w:rPr>
        <w:noProof/>
      </w:rPr>
      <w:pict w14:anchorId="000F68AB"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alt="" style="position:absolute;margin-left:0;margin-top:.05pt;width:29.35pt;height:15.3pt;z-index:2;visibility:visible;mso-wrap-style:square;mso-wrap-edited:f;mso-width-percent:0;mso-height-percent:0;mso-wrap-distance-left:0;mso-wrap-distance-right:0;mso-position-horizontal:center;mso-position-horizontal-relative:margin;mso-position-vertical-relative:text;mso-width-percent:0;mso-height-percent:0;mso-width-relative:page;mso-height-relative:page;v-text-anchor:top" stroked="f">
          <v:fill opacity="0"/>
          <v:textbox inset="0,0,0,0">
            <w:txbxContent>
              <w:p w14:paraId="6A2F0A83" w14:textId="77777777" w:rsidR="00DB2599" w:rsidRDefault="00364B4F">
                <w:pPr>
                  <w:pStyle w:val="ae"/>
                </w:pPr>
                <w:r>
                  <w:rPr>
                    <w:rStyle w:val="a4"/>
                    <w:sz w:val="28"/>
                  </w:rPr>
                  <w:fldChar w:fldCharType="begin"/>
                </w:r>
                <w:r>
                  <w:rPr>
                    <w:rStyle w:val="a4"/>
                    <w:sz w:val="28"/>
                  </w:rPr>
                  <w:instrText xml:space="preserve"> PAGE </w:instrText>
                </w:r>
                <w:r>
                  <w:rPr>
                    <w:rStyle w:val="a4"/>
                    <w:sz w:val="28"/>
                  </w:rPr>
                  <w:fldChar w:fldCharType="separate"/>
                </w:r>
                <w:r w:rsidR="00BC16E4">
                  <w:rPr>
                    <w:rStyle w:val="a4"/>
                    <w:noProof/>
                    <w:sz w:val="28"/>
                  </w:rPr>
                  <w:t>1</w:t>
                </w:r>
                <w:r>
                  <w:rPr>
                    <w:rStyle w:val="a4"/>
                    <w:sz w:val="2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A92F4" w14:textId="77777777" w:rsidR="0057787E" w:rsidRDefault="0057787E">
      <w:r>
        <w:separator/>
      </w:r>
    </w:p>
  </w:footnote>
  <w:footnote w:type="continuationSeparator" w:id="0">
    <w:p w14:paraId="2820ADED" w14:textId="77777777" w:rsidR="0057787E" w:rsidRDefault="0057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E425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CD04CA4"/>
    <w:lvl w:ilvl="0" w:tplc="04090013">
      <w:start w:val="1"/>
      <w:numFmt w:val="upperRoman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0000003"/>
    <w:multiLevelType w:val="hybridMultilevel"/>
    <w:tmpl w:val="10F84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4"/>
    <w:multiLevelType w:val="multilevel"/>
    <w:tmpl w:val="5B6EFC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432AEF2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CD4429A8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0000006"/>
    <w:multiLevelType w:val="hybridMultilevel"/>
    <w:tmpl w:val="629ED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00000007"/>
    <w:multiLevelType w:val="hybridMultilevel"/>
    <w:tmpl w:val="92AE9A8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B5CA9F60"/>
    <w:lvl w:ilvl="0" w:tplc="C51AEDB2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  <w:w w:val="100"/>
      </w:rPr>
    </w:lvl>
    <w:lvl w:ilvl="1" w:tplc="BCFCB674">
      <w:start w:val="21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BE4450C"/>
    <w:lvl w:ilvl="0" w:tplc="59FA694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0000000A"/>
    <w:multiLevelType w:val="hybridMultilevel"/>
    <w:tmpl w:val="3F561738"/>
    <w:lvl w:ilvl="0" w:tplc="9CF047FE">
      <w:start w:val="3"/>
      <w:numFmt w:val="bullet"/>
      <w:lvlText w:val="◎"/>
      <w:lvlJc w:val="left"/>
      <w:pPr>
        <w:ind w:left="51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9" w:hanging="48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65C19A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0000000C"/>
    <w:multiLevelType w:val="hybridMultilevel"/>
    <w:tmpl w:val="A000A7C6"/>
    <w:lvl w:ilvl="0" w:tplc="F904C07C">
      <w:start w:val="2"/>
      <w:numFmt w:val="bullet"/>
      <w:lvlText w:val="◆"/>
      <w:lvlJc w:val="left"/>
      <w:pPr>
        <w:ind w:left="96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000000D"/>
    <w:multiLevelType w:val="hybridMultilevel"/>
    <w:tmpl w:val="11E6E1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482C2EEA"/>
    <w:lvl w:ilvl="0" w:tplc="F904C07C">
      <w:start w:val="2"/>
      <w:numFmt w:val="bullet"/>
      <w:lvlText w:val="◆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FB4FCFC"/>
    <w:lvl w:ilvl="0" w:tplc="4FB068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5" w15:restartNumberingAfterBreak="0">
    <w:nsid w:val="00000010"/>
    <w:multiLevelType w:val="singleLevel"/>
    <w:tmpl w:val="172E8260"/>
    <w:name w:val="WW8Num3"/>
    <w:lvl w:ilvl="0">
      <w:start w:val="4"/>
      <w:numFmt w:val="bullet"/>
      <w:lvlText w:val="◆"/>
      <w:lvlJc w:val="left"/>
      <w:pPr>
        <w:tabs>
          <w:tab w:val="left" w:pos="480"/>
        </w:tabs>
        <w:ind w:left="480" w:hanging="480"/>
      </w:pPr>
      <w:rPr>
        <w:rFonts w:ascii="金梅新中圓國際碼" w:hAnsi="金梅新中圓國際碼" w:cs="金梅新中圓國際碼" w:hint="eastAsia"/>
        <w:w w:val="90"/>
        <w:kern w:val="1"/>
        <w:sz w:val="24"/>
        <w:szCs w:val="24"/>
      </w:rPr>
    </w:lvl>
  </w:abstractNum>
  <w:abstractNum w:abstractNumId="16" w15:restartNumberingAfterBreak="0">
    <w:nsid w:val="00000011"/>
    <w:multiLevelType w:val="singleLevel"/>
    <w:tmpl w:val="0D62ECFC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6276C2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0000013"/>
    <w:multiLevelType w:val="hybridMultilevel"/>
    <w:tmpl w:val="50CE7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0000014"/>
    <w:multiLevelType w:val="hybridMultilevel"/>
    <w:tmpl w:val="0C0EE69E"/>
    <w:lvl w:ilvl="0" w:tplc="48741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0000015"/>
    <w:multiLevelType w:val="hybridMultilevel"/>
    <w:tmpl w:val="8B3C11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2" w15:restartNumberingAfterBreak="0">
    <w:nsid w:val="00000017"/>
    <w:multiLevelType w:val="hybridMultilevel"/>
    <w:tmpl w:val="6D7E15BE"/>
    <w:lvl w:ilvl="0" w:tplc="AA46EA12">
      <w:start w:val="1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0000018"/>
    <w:multiLevelType w:val="hybridMultilevel"/>
    <w:tmpl w:val="422E59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0000019"/>
    <w:multiLevelType w:val="hybridMultilevel"/>
    <w:tmpl w:val="4D88D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5FA24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000001B"/>
    <w:multiLevelType w:val="hybridMultilevel"/>
    <w:tmpl w:val="C026E238"/>
    <w:lvl w:ilvl="0" w:tplc="A7481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0000001C"/>
    <w:multiLevelType w:val="hybridMultilevel"/>
    <w:tmpl w:val="73249B4E"/>
    <w:lvl w:ilvl="0" w:tplc="F904C07C">
      <w:start w:val="2"/>
      <w:numFmt w:val="bullet"/>
      <w:lvlText w:val="◆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BABC2D1A"/>
    <w:lvl w:ilvl="0" w:tplc="E500D71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000001E"/>
    <w:multiLevelType w:val="hybridMultilevel"/>
    <w:tmpl w:val="90F47FE8"/>
    <w:lvl w:ilvl="0" w:tplc="A9F0F2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000001F"/>
    <w:multiLevelType w:val="hybridMultilevel"/>
    <w:tmpl w:val="48C8B0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00000020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</w:abstractNum>
  <w:abstractNum w:abstractNumId="32" w15:restartNumberingAfterBreak="0">
    <w:nsid w:val="00000021"/>
    <w:multiLevelType w:val="hybridMultilevel"/>
    <w:tmpl w:val="441A06D4"/>
    <w:lvl w:ilvl="0" w:tplc="CD4429A8">
      <w:start w:val="1"/>
      <w:numFmt w:val="decimalEnclosedParen"/>
      <w:lvlText w:val="%1"/>
      <w:lvlJc w:val="left"/>
      <w:pPr>
        <w:ind w:left="12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00000022"/>
    <w:multiLevelType w:val="hybridMultilevel"/>
    <w:tmpl w:val="6E482EF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6D7E15BE"/>
    <w:lvl w:ilvl="0" w:tplc="AA46EA12">
      <w:start w:val="1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0000024"/>
    <w:multiLevelType w:val="hybridMultilevel"/>
    <w:tmpl w:val="422E59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00000025"/>
    <w:multiLevelType w:val="hybridMultilevel"/>
    <w:tmpl w:val="7A3025A0"/>
    <w:lvl w:ilvl="0" w:tplc="611607B2">
      <w:start w:val="1"/>
      <w:numFmt w:val="bullet"/>
      <w:lvlText w:val="◆"/>
      <w:lvlJc w:val="left"/>
      <w:pPr>
        <w:ind w:left="519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9" w:hanging="48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8EC8237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B9265EC4"/>
    <w:lvl w:ilvl="0" w:tplc="683C5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00000028"/>
    <w:multiLevelType w:val="hybridMultilevel"/>
    <w:tmpl w:val="054C9FE8"/>
    <w:lvl w:ilvl="0" w:tplc="1D406E3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00000029"/>
    <w:multiLevelType w:val="multilevel"/>
    <w:tmpl w:val="A0660504"/>
    <w:name w:val="WW8Num4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  <w:rPr>
        <w:rFonts w:ascii="金梅新中圓國際碼" w:eastAsia="金梅新中圓國際碼" w:hAnsi="金梅新中圓國際碼" w:cs="金梅新中圓國際碼" w:hint="eastAsia"/>
        <w:b w:val="0"/>
        <w:i w:val="0"/>
        <w:caps w:val="0"/>
        <w:smallCaps w:val="0"/>
        <w:color w:val="000000"/>
        <w:spacing w:val="0"/>
        <w:w w:val="90"/>
        <w:kern w:val="1"/>
        <w:sz w:val="34"/>
        <w:szCs w:val="3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200" w:hanging="7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left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left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320" w:hanging="480"/>
      </w:pPr>
    </w:lvl>
  </w:abstractNum>
  <w:abstractNum w:abstractNumId="41" w15:restartNumberingAfterBreak="0">
    <w:nsid w:val="0000002A"/>
    <w:multiLevelType w:val="hybridMultilevel"/>
    <w:tmpl w:val="C0E22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0000002B"/>
    <w:multiLevelType w:val="hybridMultilevel"/>
    <w:tmpl w:val="1F1CF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4B8C230">
      <w:start w:val="1"/>
      <w:numFmt w:val="lowerLetter"/>
      <w:lvlText w:val="%2."/>
      <w:lvlJc w:val="left"/>
      <w:pPr>
        <w:ind w:left="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0000002C"/>
    <w:multiLevelType w:val="hybridMultilevel"/>
    <w:tmpl w:val="4DB0C766"/>
    <w:lvl w:ilvl="0" w:tplc="9CBC7440">
      <w:start w:val="4"/>
      <w:numFmt w:val="taiwaneseCountingThousand"/>
      <w:lvlText w:val="【%1】"/>
      <w:lvlJc w:val="left"/>
      <w:pPr>
        <w:ind w:left="1320" w:hanging="84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0B8653A6"/>
    <w:multiLevelType w:val="hybridMultilevel"/>
    <w:tmpl w:val="42E0F872"/>
    <w:lvl w:ilvl="0" w:tplc="2B4EDA88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41104028"/>
    <w:multiLevelType w:val="hybridMultilevel"/>
    <w:tmpl w:val="1966E1E6"/>
    <w:lvl w:ilvl="0" w:tplc="3B906E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6" w15:restartNumberingAfterBreak="0">
    <w:nsid w:val="4BCA4ABF"/>
    <w:multiLevelType w:val="hybridMultilevel"/>
    <w:tmpl w:val="99F27202"/>
    <w:lvl w:ilvl="0" w:tplc="09568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4D167F17"/>
    <w:multiLevelType w:val="hybridMultilevel"/>
    <w:tmpl w:val="898C25CE"/>
    <w:lvl w:ilvl="0" w:tplc="2E62DCA6">
      <w:start w:val="1"/>
      <w:numFmt w:val="taiwaneseCountingThousand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8" w15:restartNumberingAfterBreak="0">
    <w:nsid w:val="6A9A6BE4"/>
    <w:multiLevelType w:val="hybridMultilevel"/>
    <w:tmpl w:val="6EA8AA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E7D092F"/>
    <w:multiLevelType w:val="hybridMultilevel"/>
    <w:tmpl w:val="9E2A62DA"/>
    <w:lvl w:ilvl="0" w:tplc="9CD65A82">
      <w:start w:val="1"/>
      <w:numFmt w:val="taiwaneseCountingThousand"/>
      <w:lvlText w:val="%1、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0" w15:restartNumberingAfterBreak="0">
    <w:nsid w:val="780A7006"/>
    <w:multiLevelType w:val="hybridMultilevel"/>
    <w:tmpl w:val="629ED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3"/>
  </w:num>
  <w:num w:numId="2">
    <w:abstractNumId w:val="3"/>
  </w:num>
  <w:num w:numId="3">
    <w:abstractNumId w:val="35"/>
  </w:num>
  <w:num w:numId="4">
    <w:abstractNumId w:val="27"/>
  </w:num>
  <w:num w:numId="5">
    <w:abstractNumId w:val="9"/>
  </w:num>
  <w:num w:numId="6">
    <w:abstractNumId w:val="21"/>
  </w:num>
  <w:num w:numId="7">
    <w:abstractNumId w:val="23"/>
  </w:num>
  <w:num w:numId="8">
    <w:abstractNumId w:val="30"/>
  </w:num>
  <w:num w:numId="9">
    <w:abstractNumId w:val="43"/>
  </w:num>
  <w:num w:numId="10">
    <w:abstractNumId w:val="32"/>
  </w:num>
  <w:num w:numId="11">
    <w:abstractNumId w:val="38"/>
  </w:num>
  <w:num w:numId="12">
    <w:abstractNumId w:val="6"/>
  </w:num>
  <w:num w:numId="13">
    <w:abstractNumId w:val="36"/>
  </w:num>
  <w:num w:numId="14">
    <w:abstractNumId w:val="19"/>
  </w:num>
  <w:num w:numId="15">
    <w:abstractNumId w:val="18"/>
  </w:num>
  <w:num w:numId="16">
    <w:abstractNumId w:val="7"/>
  </w:num>
  <w:num w:numId="17">
    <w:abstractNumId w:val="28"/>
  </w:num>
  <w:num w:numId="18">
    <w:abstractNumId w:val="37"/>
  </w:num>
  <w:num w:numId="19">
    <w:abstractNumId w:val="33"/>
  </w:num>
  <w:num w:numId="20">
    <w:abstractNumId w:val="16"/>
  </w:num>
  <w:num w:numId="21">
    <w:abstractNumId w:val="1"/>
  </w:num>
  <w:num w:numId="22">
    <w:abstractNumId w:val="48"/>
  </w:num>
  <w:num w:numId="23">
    <w:abstractNumId w:val="0"/>
  </w:num>
  <w:num w:numId="24">
    <w:abstractNumId w:val="11"/>
  </w:num>
  <w:num w:numId="25">
    <w:abstractNumId w:val="5"/>
  </w:num>
  <w:num w:numId="26">
    <w:abstractNumId w:val="25"/>
  </w:num>
  <w:num w:numId="27">
    <w:abstractNumId w:val="39"/>
  </w:num>
  <w:num w:numId="28">
    <w:abstractNumId w:val="24"/>
  </w:num>
  <w:num w:numId="29">
    <w:abstractNumId w:val="12"/>
  </w:num>
  <w:num w:numId="30">
    <w:abstractNumId w:val="7"/>
  </w:num>
  <w:num w:numId="31">
    <w:abstractNumId w:val="20"/>
  </w:num>
  <w:num w:numId="32">
    <w:abstractNumId w:val="2"/>
  </w:num>
  <w:num w:numId="33">
    <w:abstractNumId w:val="26"/>
  </w:num>
  <w:num w:numId="34">
    <w:abstractNumId w:val="34"/>
  </w:num>
  <w:num w:numId="35">
    <w:abstractNumId w:val="4"/>
  </w:num>
  <w:num w:numId="36">
    <w:abstractNumId w:val="29"/>
  </w:num>
  <w:num w:numId="37">
    <w:abstractNumId w:val="17"/>
  </w:num>
  <w:num w:numId="38">
    <w:abstractNumId w:val="8"/>
  </w:num>
  <w:num w:numId="39">
    <w:abstractNumId w:val="10"/>
  </w:num>
  <w:num w:numId="40">
    <w:abstractNumId w:val="14"/>
  </w:num>
  <w:num w:numId="41">
    <w:abstractNumId w:val="42"/>
  </w:num>
  <w:num w:numId="42">
    <w:abstractNumId w:val="22"/>
  </w:num>
  <w:num w:numId="43">
    <w:abstractNumId w:val="18"/>
  </w:num>
  <w:num w:numId="44">
    <w:abstractNumId w:val="41"/>
  </w:num>
  <w:num w:numId="45">
    <w:abstractNumId w:val="46"/>
  </w:num>
  <w:num w:numId="46">
    <w:abstractNumId w:val="50"/>
  </w:num>
  <w:num w:numId="47">
    <w:abstractNumId w:val="49"/>
  </w:num>
  <w:num w:numId="48">
    <w:abstractNumId w:val="44"/>
  </w:num>
  <w:num w:numId="49">
    <w:abstractNumId w:val="4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480"/>
  <w:defaultTableStyle w:val="a2"/>
  <w:drawingGridHorizontalSpacing w:val="120"/>
  <w:displayHorizontalDrawingGridEvery w:val="0"/>
  <w:displayVerticalDrawingGridEvery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99"/>
    <w:rsid w:val="000042EE"/>
    <w:rsid w:val="00004F06"/>
    <w:rsid w:val="0001576D"/>
    <w:rsid w:val="00021881"/>
    <w:rsid w:val="000255AA"/>
    <w:rsid w:val="00025DFC"/>
    <w:rsid w:val="000315B2"/>
    <w:rsid w:val="00032DEA"/>
    <w:rsid w:val="000350EB"/>
    <w:rsid w:val="00036E0B"/>
    <w:rsid w:val="00043749"/>
    <w:rsid w:val="00045D96"/>
    <w:rsid w:val="000467DA"/>
    <w:rsid w:val="00046DD6"/>
    <w:rsid w:val="00047803"/>
    <w:rsid w:val="0005079A"/>
    <w:rsid w:val="00050827"/>
    <w:rsid w:val="0005506B"/>
    <w:rsid w:val="00057411"/>
    <w:rsid w:val="00063EDD"/>
    <w:rsid w:val="00067033"/>
    <w:rsid w:val="00075852"/>
    <w:rsid w:val="00076930"/>
    <w:rsid w:val="00076C30"/>
    <w:rsid w:val="000771BD"/>
    <w:rsid w:val="00082DA9"/>
    <w:rsid w:val="0008301D"/>
    <w:rsid w:val="00083248"/>
    <w:rsid w:val="00083616"/>
    <w:rsid w:val="000917C0"/>
    <w:rsid w:val="000939AC"/>
    <w:rsid w:val="00094C78"/>
    <w:rsid w:val="000950EA"/>
    <w:rsid w:val="00097B07"/>
    <w:rsid w:val="000A2E71"/>
    <w:rsid w:val="000A7C1D"/>
    <w:rsid w:val="000B3B9B"/>
    <w:rsid w:val="000C12B5"/>
    <w:rsid w:val="000C43C6"/>
    <w:rsid w:val="000C6953"/>
    <w:rsid w:val="000D082C"/>
    <w:rsid w:val="000D6CF9"/>
    <w:rsid w:val="000D7CDC"/>
    <w:rsid w:val="000E01E2"/>
    <w:rsid w:val="000E10AC"/>
    <w:rsid w:val="000E1B9B"/>
    <w:rsid w:val="000E4940"/>
    <w:rsid w:val="000E7EBB"/>
    <w:rsid w:val="000F2AED"/>
    <w:rsid w:val="000F6012"/>
    <w:rsid w:val="000F7662"/>
    <w:rsid w:val="001019AE"/>
    <w:rsid w:val="00103288"/>
    <w:rsid w:val="0010751A"/>
    <w:rsid w:val="00111ED4"/>
    <w:rsid w:val="00113E0E"/>
    <w:rsid w:val="00114417"/>
    <w:rsid w:val="00121C1A"/>
    <w:rsid w:val="00130F8A"/>
    <w:rsid w:val="00131206"/>
    <w:rsid w:val="00131DBB"/>
    <w:rsid w:val="001419F8"/>
    <w:rsid w:val="00145BE5"/>
    <w:rsid w:val="00151470"/>
    <w:rsid w:val="001530C9"/>
    <w:rsid w:val="00153359"/>
    <w:rsid w:val="00155F4C"/>
    <w:rsid w:val="00156414"/>
    <w:rsid w:val="001619D4"/>
    <w:rsid w:val="001652D6"/>
    <w:rsid w:val="001700FC"/>
    <w:rsid w:val="001703DA"/>
    <w:rsid w:val="00171D2F"/>
    <w:rsid w:val="00173F6F"/>
    <w:rsid w:val="00181A38"/>
    <w:rsid w:val="001830B3"/>
    <w:rsid w:val="0018530F"/>
    <w:rsid w:val="00187F8C"/>
    <w:rsid w:val="001958CC"/>
    <w:rsid w:val="001A625A"/>
    <w:rsid w:val="001A7C28"/>
    <w:rsid w:val="001B53F2"/>
    <w:rsid w:val="001C0D89"/>
    <w:rsid w:val="001C6606"/>
    <w:rsid w:val="001E519C"/>
    <w:rsid w:val="001E75FF"/>
    <w:rsid w:val="001F2DDD"/>
    <w:rsid w:val="001F618F"/>
    <w:rsid w:val="001F6DC0"/>
    <w:rsid w:val="00200B45"/>
    <w:rsid w:val="00200EA3"/>
    <w:rsid w:val="00206586"/>
    <w:rsid w:val="002121C8"/>
    <w:rsid w:val="002145CD"/>
    <w:rsid w:val="0021750B"/>
    <w:rsid w:val="0022107B"/>
    <w:rsid w:val="002225D1"/>
    <w:rsid w:val="00223A44"/>
    <w:rsid w:val="0022563B"/>
    <w:rsid w:val="0022730D"/>
    <w:rsid w:val="0023472E"/>
    <w:rsid w:val="00234AE2"/>
    <w:rsid w:val="00240900"/>
    <w:rsid w:val="002415E2"/>
    <w:rsid w:val="00243C05"/>
    <w:rsid w:val="00246593"/>
    <w:rsid w:val="00250E94"/>
    <w:rsid w:val="002522DE"/>
    <w:rsid w:val="00252479"/>
    <w:rsid w:val="00254321"/>
    <w:rsid w:val="00260171"/>
    <w:rsid w:val="002619D7"/>
    <w:rsid w:val="00261E69"/>
    <w:rsid w:val="002624A0"/>
    <w:rsid w:val="00265521"/>
    <w:rsid w:val="002673B9"/>
    <w:rsid w:val="00272A52"/>
    <w:rsid w:val="00276E26"/>
    <w:rsid w:val="0028026F"/>
    <w:rsid w:val="0028509B"/>
    <w:rsid w:val="00286B81"/>
    <w:rsid w:val="00293984"/>
    <w:rsid w:val="00293EB8"/>
    <w:rsid w:val="00294383"/>
    <w:rsid w:val="002A24AB"/>
    <w:rsid w:val="002A420D"/>
    <w:rsid w:val="002A5199"/>
    <w:rsid w:val="002B1CE1"/>
    <w:rsid w:val="002B7F56"/>
    <w:rsid w:val="002C2464"/>
    <w:rsid w:val="002C3E63"/>
    <w:rsid w:val="002D2A3A"/>
    <w:rsid w:val="002F0DB6"/>
    <w:rsid w:val="00300A7B"/>
    <w:rsid w:val="003111BB"/>
    <w:rsid w:val="0031136E"/>
    <w:rsid w:val="003175A7"/>
    <w:rsid w:val="003203B8"/>
    <w:rsid w:val="00326897"/>
    <w:rsid w:val="003269C8"/>
    <w:rsid w:val="00326EF1"/>
    <w:rsid w:val="003420AB"/>
    <w:rsid w:val="00346689"/>
    <w:rsid w:val="0035658A"/>
    <w:rsid w:val="00357C12"/>
    <w:rsid w:val="00364B4F"/>
    <w:rsid w:val="0037154F"/>
    <w:rsid w:val="00376F89"/>
    <w:rsid w:val="00381517"/>
    <w:rsid w:val="00383CF3"/>
    <w:rsid w:val="0038532F"/>
    <w:rsid w:val="003A0F7C"/>
    <w:rsid w:val="003A4710"/>
    <w:rsid w:val="003B75D6"/>
    <w:rsid w:val="003C6B0E"/>
    <w:rsid w:val="003D0317"/>
    <w:rsid w:val="003D32A3"/>
    <w:rsid w:val="003D7145"/>
    <w:rsid w:val="003F2F38"/>
    <w:rsid w:val="003F73E2"/>
    <w:rsid w:val="00405D00"/>
    <w:rsid w:val="00406BCD"/>
    <w:rsid w:val="00406D52"/>
    <w:rsid w:val="00411924"/>
    <w:rsid w:val="004147E8"/>
    <w:rsid w:val="004200A8"/>
    <w:rsid w:val="00422042"/>
    <w:rsid w:val="00423C56"/>
    <w:rsid w:val="00424F37"/>
    <w:rsid w:val="00430412"/>
    <w:rsid w:val="004326DD"/>
    <w:rsid w:val="004329DA"/>
    <w:rsid w:val="00434080"/>
    <w:rsid w:val="00434A27"/>
    <w:rsid w:val="0043502F"/>
    <w:rsid w:val="0044467F"/>
    <w:rsid w:val="00445D82"/>
    <w:rsid w:val="00447F10"/>
    <w:rsid w:val="00453DFF"/>
    <w:rsid w:val="00461EE3"/>
    <w:rsid w:val="00462912"/>
    <w:rsid w:val="00464584"/>
    <w:rsid w:val="0046782D"/>
    <w:rsid w:val="00471893"/>
    <w:rsid w:val="0047440D"/>
    <w:rsid w:val="004757E4"/>
    <w:rsid w:val="00475E1B"/>
    <w:rsid w:val="00476433"/>
    <w:rsid w:val="00476A57"/>
    <w:rsid w:val="00477735"/>
    <w:rsid w:val="004819C6"/>
    <w:rsid w:val="00482E26"/>
    <w:rsid w:val="00482ECE"/>
    <w:rsid w:val="0048334E"/>
    <w:rsid w:val="004936A2"/>
    <w:rsid w:val="00497313"/>
    <w:rsid w:val="004978FD"/>
    <w:rsid w:val="004B0AF2"/>
    <w:rsid w:val="004B31D7"/>
    <w:rsid w:val="004B74BE"/>
    <w:rsid w:val="004B7822"/>
    <w:rsid w:val="004C39A9"/>
    <w:rsid w:val="004C3E9E"/>
    <w:rsid w:val="004C6267"/>
    <w:rsid w:val="004D080D"/>
    <w:rsid w:val="004D1102"/>
    <w:rsid w:val="004D1F5D"/>
    <w:rsid w:val="004D29A1"/>
    <w:rsid w:val="004D4B75"/>
    <w:rsid w:val="004D4C59"/>
    <w:rsid w:val="004E01F1"/>
    <w:rsid w:val="004E2EBD"/>
    <w:rsid w:val="004E3971"/>
    <w:rsid w:val="004E4226"/>
    <w:rsid w:val="004E4CE0"/>
    <w:rsid w:val="004F61EE"/>
    <w:rsid w:val="005036DD"/>
    <w:rsid w:val="00506CFF"/>
    <w:rsid w:val="005178CC"/>
    <w:rsid w:val="00526543"/>
    <w:rsid w:val="005275AE"/>
    <w:rsid w:val="005275BA"/>
    <w:rsid w:val="005326F2"/>
    <w:rsid w:val="00533DF0"/>
    <w:rsid w:val="00534040"/>
    <w:rsid w:val="00534145"/>
    <w:rsid w:val="00536D26"/>
    <w:rsid w:val="00541269"/>
    <w:rsid w:val="00542C19"/>
    <w:rsid w:val="00546409"/>
    <w:rsid w:val="00550B4D"/>
    <w:rsid w:val="00550F7C"/>
    <w:rsid w:val="00564323"/>
    <w:rsid w:val="005649C6"/>
    <w:rsid w:val="00564BAF"/>
    <w:rsid w:val="005676EF"/>
    <w:rsid w:val="00574420"/>
    <w:rsid w:val="0057523D"/>
    <w:rsid w:val="0057787E"/>
    <w:rsid w:val="005926B9"/>
    <w:rsid w:val="00593762"/>
    <w:rsid w:val="00593F2F"/>
    <w:rsid w:val="00594607"/>
    <w:rsid w:val="00594BEE"/>
    <w:rsid w:val="0059558D"/>
    <w:rsid w:val="00595984"/>
    <w:rsid w:val="00597316"/>
    <w:rsid w:val="00597C22"/>
    <w:rsid w:val="005A0CF0"/>
    <w:rsid w:val="005A1963"/>
    <w:rsid w:val="005A52BA"/>
    <w:rsid w:val="005A73B3"/>
    <w:rsid w:val="005A7BC2"/>
    <w:rsid w:val="005B1866"/>
    <w:rsid w:val="005C3AD2"/>
    <w:rsid w:val="005C4083"/>
    <w:rsid w:val="005C4F65"/>
    <w:rsid w:val="005C4FF0"/>
    <w:rsid w:val="005C609D"/>
    <w:rsid w:val="005D0EDD"/>
    <w:rsid w:val="005D3FCA"/>
    <w:rsid w:val="005D67DE"/>
    <w:rsid w:val="005E38B2"/>
    <w:rsid w:val="005F5F75"/>
    <w:rsid w:val="00602920"/>
    <w:rsid w:val="00603ED5"/>
    <w:rsid w:val="00604562"/>
    <w:rsid w:val="00604BF4"/>
    <w:rsid w:val="00606DA3"/>
    <w:rsid w:val="00607ED8"/>
    <w:rsid w:val="00615512"/>
    <w:rsid w:val="006231E4"/>
    <w:rsid w:val="00623B8F"/>
    <w:rsid w:val="00625828"/>
    <w:rsid w:val="00633EF2"/>
    <w:rsid w:val="006375E6"/>
    <w:rsid w:val="0066278E"/>
    <w:rsid w:val="00676170"/>
    <w:rsid w:val="0067694E"/>
    <w:rsid w:val="0068226F"/>
    <w:rsid w:val="0068246F"/>
    <w:rsid w:val="00683B36"/>
    <w:rsid w:val="00684D1C"/>
    <w:rsid w:val="00695CFD"/>
    <w:rsid w:val="0069736A"/>
    <w:rsid w:val="006A3B71"/>
    <w:rsid w:val="006A439E"/>
    <w:rsid w:val="006A68C2"/>
    <w:rsid w:val="006B5EFA"/>
    <w:rsid w:val="006C5147"/>
    <w:rsid w:val="006C5577"/>
    <w:rsid w:val="006C70E6"/>
    <w:rsid w:val="006C7B2E"/>
    <w:rsid w:val="006D39BB"/>
    <w:rsid w:val="006D5146"/>
    <w:rsid w:val="006E2AC6"/>
    <w:rsid w:val="006E393E"/>
    <w:rsid w:val="006E6D2D"/>
    <w:rsid w:val="006F348B"/>
    <w:rsid w:val="006F4F06"/>
    <w:rsid w:val="00702B0B"/>
    <w:rsid w:val="00720554"/>
    <w:rsid w:val="00721F7F"/>
    <w:rsid w:val="00722420"/>
    <w:rsid w:val="0072506E"/>
    <w:rsid w:val="00727974"/>
    <w:rsid w:val="00730887"/>
    <w:rsid w:val="00734913"/>
    <w:rsid w:val="00737F97"/>
    <w:rsid w:val="00741304"/>
    <w:rsid w:val="00756CB0"/>
    <w:rsid w:val="00761F4E"/>
    <w:rsid w:val="007625B0"/>
    <w:rsid w:val="00762D29"/>
    <w:rsid w:val="0076444E"/>
    <w:rsid w:val="007825FC"/>
    <w:rsid w:val="00782D51"/>
    <w:rsid w:val="00786162"/>
    <w:rsid w:val="00787C87"/>
    <w:rsid w:val="00791886"/>
    <w:rsid w:val="00795B98"/>
    <w:rsid w:val="007A740F"/>
    <w:rsid w:val="007B201E"/>
    <w:rsid w:val="007B2ACA"/>
    <w:rsid w:val="007B31A6"/>
    <w:rsid w:val="007B3D3B"/>
    <w:rsid w:val="007B6B3C"/>
    <w:rsid w:val="007C0BA2"/>
    <w:rsid w:val="007C42B0"/>
    <w:rsid w:val="007C575D"/>
    <w:rsid w:val="007C61B1"/>
    <w:rsid w:val="007D5BF1"/>
    <w:rsid w:val="007F0FBF"/>
    <w:rsid w:val="007F2B52"/>
    <w:rsid w:val="008063EA"/>
    <w:rsid w:val="00807FD7"/>
    <w:rsid w:val="008103E5"/>
    <w:rsid w:val="0081255E"/>
    <w:rsid w:val="00812C6C"/>
    <w:rsid w:val="008163E2"/>
    <w:rsid w:val="00825B15"/>
    <w:rsid w:val="00826793"/>
    <w:rsid w:val="00827F07"/>
    <w:rsid w:val="00834CA5"/>
    <w:rsid w:val="00837867"/>
    <w:rsid w:val="008413C5"/>
    <w:rsid w:val="00845B33"/>
    <w:rsid w:val="00850251"/>
    <w:rsid w:val="00857CB5"/>
    <w:rsid w:val="00864BA2"/>
    <w:rsid w:val="00865CD9"/>
    <w:rsid w:val="00865F91"/>
    <w:rsid w:val="00867CFC"/>
    <w:rsid w:val="008722C5"/>
    <w:rsid w:val="00881D6E"/>
    <w:rsid w:val="00884DC8"/>
    <w:rsid w:val="00892615"/>
    <w:rsid w:val="00892E1B"/>
    <w:rsid w:val="008958AA"/>
    <w:rsid w:val="00896846"/>
    <w:rsid w:val="008A136B"/>
    <w:rsid w:val="008A2F99"/>
    <w:rsid w:val="008A43A8"/>
    <w:rsid w:val="008A537B"/>
    <w:rsid w:val="008A63C1"/>
    <w:rsid w:val="008A6723"/>
    <w:rsid w:val="008B0530"/>
    <w:rsid w:val="008B38C4"/>
    <w:rsid w:val="008B717F"/>
    <w:rsid w:val="008C2126"/>
    <w:rsid w:val="008C4BE8"/>
    <w:rsid w:val="008D0787"/>
    <w:rsid w:val="008D526C"/>
    <w:rsid w:val="008D588A"/>
    <w:rsid w:val="008D5A94"/>
    <w:rsid w:val="008E3A76"/>
    <w:rsid w:val="008E6E3D"/>
    <w:rsid w:val="008F03CB"/>
    <w:rsid w:val="008F2B40"/>
    <w:rsid w:val="008F6416"/>
    <w:rsid w:val="008F69C9"/>
    <w:rsid w:val="009012A4"/>
    <w:rsid w:val="00903168"/>
    <w:rsid w:val="00905D94"/>
    <w:rsid w:val="009137BD"/>
    <w:rsid w:val="00915C11"/>
    <w:rsid w:val="00917A6C"/>
    <w:rsid w:val="0092029E"/>
    <w:rsid w:val="00924E6F"/>
    <w:rsid w:val="0093718B"/>
    <w:rsid w:val="00940409"/>
    <w:rsid w:val="00940C4F"/>
    <w:rsid w:val="009418B0"/>
    <w:rsid w:val="00943D78"/>
    <w:rsid w:val="009474D8"/>
    <w:rsid w:val="009525B3"/>
    <w:rsid w:val="00957061"/>
    <w:rsid w:val="009624E1"/>
    <w:rsid w:val="00963E2F"/>
    <w:rsid w:val="009641BB"/>
    <w:rsid w:val="00971B5C"/>
    <w:rsid w:val="00972B5C"/>
    <w:rsid w:val="00975A80"/>
    <w:rsid w:val="0098180D"/>
    <w:rsid w:val="009903F4"/>
    <w:rsid w:val="00991157"/>
    <w:rsid w:val="009913F7"/>
    <w:rsid w:val="00992760"/>
    <w:rsid w:val="00993A50"/>
    <w:rsid w:val="00995BB3"/>
    <w:rsid w:val="00996824"/>
    <w:rsid w:val="009A025E"/>
    <w:rsid w:val="009B0866"/>
    <w:rsid w:val="009B4F63"/>
    <w:rsid w:val="009B73F8"/>
    <w:rsid w:val="009C5AD8"/>
    <w:rsid w:val="009D1BC6"/>
    <w:rsid w:val="009D2235"/>
    <w:rsid w:val="009D2A5B"/>
    <w:rsid w:val="009D5520"/>
    <w:rsid w:val="009D66DB"/>
    <w:rsid w:val="009E21C8"/>
    <w:rsid w:val="009E29BD"/>
    <w:rsid w:val="009E2C51"/>
    <w:rsid w:val="009E33E9"/>
    <w:rsid w:val="009E37F9"/>
    <w:rsid w:val="009E71C6"/>
    <w:rsid w:val="009F1AFA"/>
    <w:rsid w:val="009F4998"/>
    <w:rsid w:val="009F4BBC"/>
    <w:rsid w:val="00A04BDB"/>
    <w:rsid w:val="00A10907"/>
    <w:rsid w:val="00A109DC"/>
    <w:rsid w:val="00A12DE8"/>
    <w:rsid w:val="00A1704C"/>
    <w:rsid w:val="00A22D10"/>
    <w:rsid w:val="00A23D76"/>
    <w:rsid w:val="00A3084B"/>
    <w:rsid w:val="00A37D18"/>
    <w:rsid w:val="00A4669D"/>
    <w:rsid w:val="00A50BC8"/>
    <w:rsid w:val="00A51732"/>
    <w:rsid w:val="00A52603"/>
    <w:rsid w:val="00A611C5"/>
    <w:rsid w:val="00A6680D"/>
    <w:rsid w:val="00A70418"/>
    <w:rsid w:val="00A7189E"/>
    <w:rsid w:val="00A71A1F"/>
    <w:rsid w:val="00A733EE"/>
    <w:rsid w:val="00A80420"/>
    <w:rsid w:val="00A80EDC"/>
    <w:rsid w:val="00A9297C"/>
    <w:rsid w:val="00A93625"/>
    <w:rsid w:val="00AA19D9"/>
    <w:rsid w:val="00AA24BB"/>
    <w:rsid w:val="00AA2502"/>
    <w:rsid w:val="00AA42AD"/>
    <w:rsid w:val="00AA5DB1"/>
    <w:rsid w:val="00AA7A33"/>
    <w:rsid w:val="00AB112D"/>
    <w:rsid w:val="00AB58BA"/>
    <w:rsid w:val="00AB58E3"/>
    <w:rsid w:val="00AC25AB"/>
    <w:rsid w:val="00AD27D6"/>
    <w:rsid w:val="00AD321E"/>
    <w:rsid w:val="00AE1F23"/>
    <w:rsid w:val="00AF40AF"/>
    <w:rsid w:val="00B034E4"/>
    <w:rsid w:val="00B03A89"/>
    <w:rsid w:val="00B052D3"/>
    <w:rsid w:val="00B076AA"/>
    <w:rsid w:val="00B112CB"/>
    <w:rsid w:val="00B136C6"/>
    <w:rsid w:val="00B14FC7"/>
    <w:rsid w:val="00B1580D"/>
    <w:rsid w:val="00B214F5"/>
    <w:rsid w:val="00B30D69"/>
    <w:rsid w:val="00B31697"/>
    <w:rsid w:val="00B321F3"/>
    <w:rsid w:val="00B32A98"/>
    <w:rsid w:val="00B5267E"/>
    <w:rsid w:val="00B5539C"/>
    <w:rsid w:val="00B5600D"/>
    <w:rsid w:val="00B5603C"/>
    <w:rsid w:val="00B64430"/>
    <w:rsid w:val="00B76032"/>
    <w:rsid w:val="00B80CD8"/>
    <w:rsid w:val="00B8129F"/>
    <w:rsid w:val="00B81633"/>
    <w:rsid w:val="00B839CD"/>
    <w:rsid w:val="00B83CAE"/>
    <w:rsid w:val="00B861B0"/>
    <w:rsid w:val="00B87E25"/>
    <w:rsid w:val="00B91973"/>
    <w:rsid w:val="00B927A5"/>
    <w:rsid w:val="00B964F6"/>
    <w:rsid w:val="00BA2DA5"/>
    <w:rsid w:val="00BA5BDF"/>
    <w:rsid w:val="00BA786B"/>
    <w:rsid w:val="00BB086D"/>
    <w:rsid w:val="00BB2A2A"/>
    <w:rsid w:val="00BB4FF8"/>
    <w:rsid w:val="00BB523A"/>
    <w:rsid w:val="00BC16E4"/>
    <w:rsid w:val="00BC4E1D"/>
    <w:rsid w:val="00BC500B"/>
    <w:rsid w:val="00BC5AA8"/>
    <w:rsid w:val="00BD72EF"/>
    <w:rsid w:val="00BD7734"/>
    <w:rsid w:val="00BD7C1D"/>
    <w:rsid w:val="00C04975"/>
    <w:rsid w:val="00C1082C"/>
    <w:rsid w:val="00C131BB"/>
    <w:rsid w:val="00C175F1"/>
    <w:rsid w:val="00C2060B"/>
    <w:rsid w:val="00C21A68"/>
    <w:rsid w:val="00C31A00"/>
    <w:rsid w:val="00C34503"/>
    <w:rsid w:val="00C350A3"/>
    <w:rsid w:val="00C351C2"/>
    <w:rsid w:val="00C36594"/>
    <w:rsid w:val="00C40198"/>
    <w:rsid w:val="00C403D2"/>
    <w:rsid w:val="00C40A26"/>
    <w:rsid w:val="00C41908"/>
    <w:rsid w:val="00C43256"/>
    <w:rsid w:val="00C45E11"/>
    <w:rsid w:val="00C47AF7"/>
    <w:rsid w:val="00C60F11"/>
    <w:rsid w:val="00C65EE9"/>
    <w:rsid w:val="00C67A1A"/>
    <w:rsid w:val="00C72302"/>
    <w:rsid w:val="00C73766"/>
    <w:rsid w:val="00C75412"/>
    <w:rsid w:val="00C8232E"/>
    <w:rsid w:val="00C83D6E"/>
    <w:rsid w:val="00C83FF6"/>
    <w:rsid w:val="00C87A95"/>
    <w:rsid w:val="00C932ED"/>
    <w:rsid w:val="00C95786"/>
    <w:rsid w:val="00C9731A"/>
    <w:rsid w:val="00CA0A78"/>
    <w:rsid w:val="00CA11A1"/>
    <w:rsid w:val="00CB0687"/>
    <w:rsid w:val="00CB40AA"/>
    <w:rsid w:val="00CB5354"/>
    <w:rsid w:val="00CB6866"/>
    <w:rsid w:val="00CC16CF"/>
    <w:rsid w:val="00CC187E"/>
    <w:rsid w:val="00CC18AF"/>
    <w:rsid w:val="00CC4ED4"/>
    <w:rsid w:val="00CD0577"/>
    <w:rsid w:val="00CD3112"/>
    <w:rsid w:val="00CD56D8"/>
    <w:rsid w:val="00CE5A11"/>
    <w:rsid w:val="00CE7977"/>
    <w:rsid w:val="00D0263D"/>
    <w:rsid w:val="00D0630C"/>
    <w:rsid w:val="00D11AC5"/>
    <w:rsid w:val="00D13A32"/>
    <w:rsid w:val="00D17AB0"/>
    <w:rsid w:val="00D20159"/>
    <w:rsid w:val="00D207D6"/>
    <w:rsid w:val="00D24174"/>
    <w:rsid w:val="00D315DF"/>
    <w:rsid w:val="00D32788"/>
    <w:rsid w:val="00D3358C"/>
    <w:rsid w:val="00D33B1B"/>
    <w:rsid w:val="00D35A09"/>
    <w:rsid w:val="00D35C59"/>
    <w:rsid w:val="00D44255"/>
    <w:rsid w:val="00D501F3"/>
    <w:rsid w:val="00D56A4C"/>
    <w:rsid w:val="00D57D93"/>
    <w:rsid w:val="00D64111"/>
    <w:rsid w:val="00D65AB2"/>
    <w:rsid w:val="00D66DB2"/>
    <w:rsid w:val="00D676ED"/>
    <w:rsid w:val="00D734B7"/>
    <w:rsid w:val="00D85BE4"/>
    <w:rsid w:val="00D864AB"/>
    <w:rsid w:val="00D90E16"/>
    <w:rsid w:val="00D925DD"/>
    <w:rsid w:val="00D937B7"/>
    <w:rsid w:val="00DA0F58"/>
    <w:rsid w:val="00DA68F8"/>
    <w:rsid w:val="00DA725F"/>
    <w:rsid w:val="00DB2599"/>
    <w:rsid w:val="00DB36F0"/>
    <w:rsid w:val="00DB44D3"/>
    <w:rsid w:val="00DC0E33"/>
    <w:rsid w:val="00DC2D54"/>
    <w:rsid w:val="00DC3B50"/>
    <w:rsid w:val="00DC7710"/>
    <w:rsid w:val="00DE3F18"/>
    <w:rsid w:val="00DE4846"/>
    <w:rsid w:val="00DE5830"/>
    <w:rsid w:val="00DE723A"/>
    <w:rsid w:val="00DF3FD2"/>
    <w:rsid w:val="00E03C63"/>
    <w:rsid w:val="00E06FFB"/>
    <w:rsid w:val="00E11AAE"/>
    <w:rsid w:val="00E168B0"/>
    <w:rsid w:val="00E21642"/>
    <w:rsid w:val="00E23446"/>
    <w:rsid w:val="00E24ADC"/>
    <w:rsid w:val="00E25510"/>
    <w:rsid w:val="00E26C5A"/>
    <w:rsid w:val="00E31448"/>
    <w:rsid w:val="00E43CAD"/>
    <w:rsid w:val="00E45CB5"/>
    <w:rsid w:val="00E528F6"/>
    <w:rsid w:val="00E53183"/>
    <w:rsid w:val="00E545D1"/>
    <w:rsid w:val="00E54BBA"/>
    <w:rsid w:val="00E54C89"/>
    <w:rsid w:val="00E57521"/>
    <w:rsid w:val="00E57BCA"/>
    <w:rsid w:val="00E60131"/>
    <w:rsid w:val="00E60848"/>
    <w:rsid w:val="00E62280"/>
    <w:rsid w:val="00E6371C"/>
    <w:rsid w:val="00E717C3"/>
    <w:rsid w:val="00E7746E"/>
    <w:rsid w:val="00E8024B"/>
    <w:rsid w:val="00E80C65"/>
    <w:rsid w:val="00E81F31"/>
    <w:rsid w:val="00E9402B"/>
    <w:rsid w:val="00E94522"/>
    <w:rsid w:val="00E95255"/>
    <w:rsid w:val="00EA0F31"/>
    <w:rsid w:val="00EA502F"/>
    <w:rsid w:val="00EA714B"/>
    <w:rsid w:val="00EA76D1"/>
    <w:rsid w:val="00EB0004"/>
    <w:rsid w:val="00EB3CC0"/>
    <w:rsid w:val="00EC3CCD"/>
    <w:rsid w:val="00ED4B36"/>
    <w:rsid w:val="00EE081A"/>
    <w:rsid w:val="00EE1CBE"/>
    <w:rsid w:val="00EF1659"/>
    <w:rsid w:val="00EF2168"/>
    <w:rsid w:val="00EF4762"/>
    <w:rsid w:val="00EF4F50"/>
    <w:rsid w:val="00F00E5B"/>
    <w:rsid w:val="00F0297C"/>
    <w:rsid w:val="00F04F7C"/>
    <w:rsid w:val="00F05D0D"/>
    <w:rsid w:val="00F06057"/>
    <w:rsid w:val="00F10C03"/>
    <w:rsid w:val="00F15E62"/>
    <w:rsid w:val="00F17C0E"/>
    <w:rsid w:val="00F24C9F"/>
    <w:rsid w:val="00F277EE"/>
    <w:rsid w:val="00F33C9F"/>
    <w:rsid w:val="00F33F59"/>
    <w:rsid w:val="00F35EB2"/>
    <w:rsid w:val="00F36057"/>
    <w:rsid w:val="00F4274A"/>
    <w:rsid w:val="00F52127"/>
    <w:rsid w:val="00F541DC"/>
    <w:rsid w:val="00F57891"/>
    <w:rsid w:val="00F60934"/>
    <w:rsid w:val="00F61EC0"/>
    <w:rsid w:val="00F645F2"/>
    <w:rsid w:val="00F669E8"/>
    <w:rsid w:val="00F71E30"/>
    <w:rsid w:val="00F720F8"/>
    <w:rsid w:val="00F73CE5"/>
    <w:rsid w:val="00F768C3"/>
    <w:rsid w:val="00F80EFB"/>
    <w:rsid w:val="00F82B87"/>
    <w:rsid w:val="00F86A68"/>
    <w:rsid w:val="00F86C57"/>
    <w:rsid w:val="00F9171F"/>
    <w:rsid w:val="00F92F40"/>
    <w:rsid w:val="00F94BDA"/>
    <w:rsid w:val="00F954E6"/>
    <w:rsid w:val="00FA032A"/>
    <w:rsid w:val="00FA2FC1"/>
    <w:rsid w:val="00FA3A35"/>
    <w:rsid w:val="00FA4149"/>
    <w:rsid w:val="00FA4A71"/>
    <w:rsid w:val="00FB1AA6"/>
    <w:rsid w:val="00FB6826"/>
    <w:rsid w:val="00FC32EB"/>
    <w:rsid w:val="00FD2D1B"/>
    <w:rsid w:val="00FD53AD"/>
    <w:rsid w:val="00FE0288"/>
    <w:rsid w:val="00FE25E0"/>
    <w:rsid w:val="00FE2F61"/>
    <w:rsid w:val="00FE40FE"/>
    <w:rsid w:val="00FE4330"/>
    <w:rsid w:val="00FF08BE"/>
    <w:rsid w:val="00FF0EFE"/>
    <w:rsid w:val="00FF19D8"/>
    <w:rsid w:val="00FF450E"/>
    <w:rsid w:val="00FF5855"/>
    <w:rsid w:val="00FF77F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B53DD94"/>
  <w15:docId w15:val="{26A31958-1BFD-42A0-BAC3-0339B69E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kern w:val="1"/>
      <w:sz w:val="24"/>
    </w:rPr>
  </w:style>
  <w:style w:type="paragraph" w:styleId="1">
    <w:name w:val="heading 1"/>
    <w:basedOn w:val="a0"/>
    <w:next w:val="a0"/>
    <w:uiPriority w:val="9"/>
    <w:qFormat/>
    <w:pPr>
      <w:keepNext/>
      <w:numPr>
        <w:numId w:val="6"/>
      </w:numPr>
      <w:ind w:left="0" w:firstLine="810"/>
      <w:outlineLvl w:val="0"/>
    </w:pPr>
    <w:rPr>
      <w:color w:val="00000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</w:rPr>
  </w:style>
  <w:style w:type="character" w:customStyle="1" w:styleId="WW8Num3z0">
    <w:name w:val="WW8Num3z0"/>
    <w:rPr>
      <w:rFonts w:ascii="金梅新中圓國際碼" w:eastAsia="金梅新中圓國際碼" w:hAnsi="金梅新中圓國際碼" w:cs="金梅新中圓國際碼" w:hint="eastAsia"/>
      <w:w w:val="90"/>
      <w:kern w:val="1"/>
      <w:sz w:val="34"/>
      <w:szCs w:val="30"/>
    </w:rPr>
  </w:style>
  <w:style w:type="character" w:customStyle="1" w:styleId="WW8Num4z0">
    <w:name w:val="WW8Num4z0"/>
    <w:rPr>
      <w:rFonts w:ascii="金梅新中圓國際碼" w:eastAsia="金梅新中圓國際碼" w:hAnsi="金梅新中圓國際碼" w:cs="金梅新中圓國際碼" w:hint="eastAsia"/>
      <w:b w:val="0"/>
      <w:i w:val="0"/>
      <w:caps w:val="0"/>
      <w:smallCaps w:val="0"/>
      <w:color w:val="FF3333"/>
      <w:spacing w:val="0"/>
      <w:w w:val="90"/>
      <w:kern w:val="1"/>
      <w:sz w:val="34"/>
      <w:szCs w:val="3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新細明體" w:eastAsia="新細明體" w:hAnsi="新細明體" w:cs="新細明體" w:hint="default"/>
      <w:b w:val="0"/>
      <w:i w:val="0"/>
      <w:caps w:val="0"/>
      <w:smallCaps w:val="0"/>
      <w:color w:val="FF3333"/>
      <w:spacing w:val="0"/>
      <w:sz w:val="30"/>
      <w:szCs w:val="3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rFonts w:hint="eastAsia"/>
      <w:spacing w:val="0"/>
      <w:w w:val="100"/>
      <w:kern w:val="1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金梅新中圓國際碼" w:eastAsia="金梅新中圓國際碼" w:hAnsi="金梅新中圓國際碼" w:cs="Times New Roman" w:hint="eastAsia"/>
      <w:w w:val="100"/>
    </w:rPr>
  </w:style>
  <w:style w:type="character" w:customStyle="1" w:styleId="WW8Num7z1">
    <w:name w:val="WW8Num7z1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標楷體" w:hAnsi="Times New Roman" w:cs="Times New Roman" w:hint="default"/>
      <w:color w:val="000000"/>
      <w:sz w:val="30"/>
      <w:szCs w:val="30"/>
    </w:rPr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color w:val="000000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color w:val="auto"/>
      <w:lang w:val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標楷體" w:eastAsia="標楷體" w:hAnsi="標楷體" w:cs="標楷體" w:hint="eastAsia"/>
    </w:rPr>
  </w:style>
  <w:style w:type="character" w:customStyle="1" w:styleId="WW8Num17z2">
    <w:name w:val="WW8Num17z2"/>
    <w:rPr>
      <w:rFonts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金梅新中圓國際碼" w:eastAsia="金梅新中圓國際碼" w:hAnsi="金梅新中圓國際碼" w:cs="Times New Roman" w:hint="eastAsia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eastAsia="超世紀中圓體" w:hAnsi="Times New Roman" w:cs="Times New Roman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標楷體" w:eastAsia="標楷體" w:hAnsi="標楷體" w:cs="Times New Roman" w:hint="eastAsia"/>
      <w:b/>
      <w:w w:val="100"/>
      <w:sz w:val="32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金梅新中圓國際碼" w:eastAsia="金梅新中圓國際碼" w:hAnsi="金梅新中圓國際碼" w:cs="Times New Roman" w:hint="eastAsia"/>
      <w:b w:val="0"/>
      <w:sz w:val="32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0">
    <w:name w:val="預設段落字型1"/>
  </w:style>
  <w:style w:type="character" w:styleId="a4">
    <w:name w:val="page number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shorttext">
    <w:name w:val="shorttext"/>
    <w:basedOn w:val="10"/>
  </w:style>
  <w:style w:type="character" w:customStyle="1" w:styleId="apple-tab-span">
    <w:name w:val="apple-tab-span"/>
    <w:basedOn w:val="10"/>
  </w:style>
  <w:style w:type="character" w:customStyle="1" w:styleId="HTML">
    <w:name w:val="HTML 預設格式 字元"/>
    <w:rPr>
      <w:rFonts w:ascii="細明體" w:eastAsia="細明體" w:hAnsi="細明體" w:cs="細明體"/>
      <w:sz w:val="24"/>
      <w:szCs w:val="24"/>
    </w:rPr>
  </w:style>
  <w:style w:type="character" w:styleId="a8">
    <w:name w:val="Emphasis"/>
    <w:qFormat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10"/>
  </w:style>
  <w:style w:type="character" w:customStyle="1" w:styleId="hp">
    <w:name w:val="hp"/>
    <w:basedOn w:val="10"/>
  </w:style>
  <w:style w:type="paragraph" w:styleId="a9">
    <w:name w:val="Title"/>
    <w:basedOn w:val="a0"/>
    <w:next w:val="aa"/>
    <w:uiPriority w:val="10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0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d">
    <w:name w:val="目錄"/>
    <w:basedOn w:val="a0"/>
    <w:pPr>
      <w:suppressLineNumbers/>
    </w:pPr>
    <w:rPr>
      <w:rFonts w:cs="Mangal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Web">
    <w:name w:val="Normal (Web)"/>
    <w:basedOn w:val="a0"/>
    <w:uiPriority w:val="99"/>
    <w:pPr>
      <w:widowControl/>
      <w:spacing w:before="100" w:after="100"/>
    </w:pPr>
    <w:rPr>
      <w:rFonts w:ascii="Arial Unicode MS" w:eastAsia="Times New Roman" w:hAnsi="Arial Unicode MS" w:cs="金梅新中圓國際碼"/>
      <w:w w:val="9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caption"/>
    <w:basedOn w:val="a0"/>
    <w:next w:val="a0"/>
    <w:qFormat/>
    <w:pPr>
      <w:spacing w:before="120" w:after="12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Body Text Indent"/>
    <w:basedOn w:val="a0"/>
    <w:pPr>
      <w:spacing w:line="0" w:lineRule="atLeast"/>
      <w:ind w:left="960" w:firstLine="640"/>
    </w:pPr>
    <w:rPr>
      <w:color w:val="000000"/>
    </w:rPr>
  </w:style>
  <w:style w:type="paragraph" w:styleId="af2">
    <w:name w:val="Document Map"/>
    <w:basedOn w:val="a0"/>
    <w:pPr>
      <w:shd w:val="clear" w:color="auto" w:fill="000080"/>
    </w:pPr>
    <w:rPr>
      <w:rFonts w:ascii="Arial" w:hAnsi="Arial" w:cs="Arial"/>
    </w:rPr>
  </w:style>
  <w:style w:type="paragraph" w:styleId="af3">
    <w:name w:val="Plain Text"/>
    <w:basedOn w:val="a0"/>
    <w:pPr>
      <w:widowControl/>
      <w:spacing w:before="100" w:after="100"/>
    </w:pPr>
    <w:rPr>
      <w:rFonts w:eastAsia="Arial Unicode MS"/>
      <w:szCs w:val="24"/>
    </w:rPr>
  </w:style>
  <w:style w:type="paragraph" w:customStyle="1" w:styleId="af4">
    <w:name w:val="表格內容"/>
    <w:basedOn w:val="a0"/>
    <w:pPr>
      <w:suppressLineNumbers/>
    </w:p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paragraph" w:customStyle="1" w:styleId="af6">
    <w:name w:val="訊框內容"/>
    <w:basedOn w:val="aa"/>
  </w:style>
  <w:style w:type="paragraph" w:customStyle="1" w:styleId="af7">
    <w:name w:val="預格式化的內文"/>
    <w:basedOn w:val="a0"/>
    <w:rPr>
      <w:rFonts w:ascii="Courier New" w:eastAsia="細明體" w:hAnsi="Courier New" w:cs="Courier New"/>
      <w:sz w:val="20"/>
    </w:rPr>
  </w:style>
  <w:style w:type="table" w:styleId="af8">
    <w:name w:val="Table Grid"/>
    <w:basedOn w:val="a2"/>
    <w:uiPriority w:val="3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rPr>
      <w:rFonts w:ascii="Calibri Light" w:hAnsi="Calibri Light"/>
      <w:sz w:val="18"/>
      <w:szCs w:val="18"/>
      <w:lang w:eastAsia="ar-SA"/>
    </w:rPr>
  </w:style>
  <w:style w:type="character" w:customStyle="1" w:styleId="afa">
    <w:name w:val="註解方塊文字 字元"/>
    <w:link w:val="af9"/>
    <w:rPr>
      <w:rFonts w:ascii="Calibri Light" w:eastAsia="新細明體" w:hAnsi="Calibri Light" w:cs="Times New Roman"/>
      <w:kern w:val="1"/>
      <w:sz w:val="18"/>
      <w:szCs w:val="18"/>
      <w:lang w:eastAsia="ar-SA"/>
    </w:rPr>
  </w:style>
  <w:style w:type="paragraph" w:styleId="afb">
    <w:name w:val="List Paragraph"/>
    <w:basedOn w:val="a0"/>
    <w:uiPriority w:val="34"/>
    <w:qFormat/>
    <w:pPr>
      <w:ind w:leftChars="200" w:left="480"/>
    </w:pPr>
  </w:style>
  <w:style w:type="paragraph" w:styleId="a">
    <w:name w:val="List Bullet"/>
    <w:basedOn w:val="a0"/>
    <w:pPr>
      <w:numPr>
        <w:numId w:val="20"/>
      </w:numPr>
      <w:contextualSpacing/>
    </w:pPr>
  </w:style>
  <w:style w:type="character" w:customStyle="1" w:styleId="afc">
    <w:name w:val="未处理的提及"/>
    <w:uiPriority w:val="99"/>
    <w:rPr>
      <w:color w:val="605E5C"/>
      <w:shd w:val="clear" w:color="auto" w:fill="E1DFDD"/>
    </w:rPr>
  </w:style>
  <w:style w:type="character" w:customStyle="1" w:styleId="11">
    <w:name w:val="未解析的提及項目1"/>
    <w:uiPriority w:val="99"/>
    <w:rPr>
      <w:color w:val="605E5C"/>
      <w:shd w:val="clear" w:color="auto" w:fill="E1DFDD"/>
    </w:rPr>
  </w:style>
  <w:style w:type="paragraph" w:styleId="afd">
    <w:name w:val="Note Heading"/>
    <w:basedOn w:val="a0"/>
    <w:next w:val="a0"/>
    <w:link w:val="afe"/>
    <w:rPr>
      <w:kern w:val="2"/>
      <w:sz w:val="32"/>
      <w:szCs w:val="32"/>
    </w:rPr>
  </w:style>
  <w:style w:type="character" w:customStyle="1" w:styleId="afe">
    <w:name w:val="註釋標題 字元"/>
    <w:basedOn w:val="a1"/>
    <w:link w:val="afd"/>
    <w:rPr>
      <w:kern w:val="2"/>
      <w:sz w:val="32"/>
      <w:szCs w:val="32"/>
    </w:rPr>
  </w:style>
  <w:style w:type="paragraph" w:styleId="aff">
    <w:name w:val="Closing"/>
    <w:basedOn w:val="a0"/>
    <w:link w:val="aff0"/>
    <w:pPr>
      <w:ind w:left="4252"/>
    </w:pPr>
    <w:rPr>
      <w:kern w:val="2"/>
      <w:sz w:val="32"/>
      <w:szCs w:val="32"/>
    </w:rPr>
  </w:style>
  <w:style w:type="character" w:customStyle="1" w:styleId="aff0">
    <w:name w:val="結語 字元"/>
    <w:basedOn w:val="a1"/>
    <w:link w:val="aff"/>
    <w:rPr>
      <w:kern w:val="2"/>
      <w:sz w:val="32"/>
      <w:szCs w:val="32"/>
    </w:rPr>
  </w:style>
  <w:style w:type="character" w:customStyle="1" w:styleId="12">
    <w:name w:val="未解析的提及1"/>
    <w:basedOn w:val="a1"/>
    <w:uiPriority w:val="99"/>
    <w:rPr>
      <w:color w:val="605E5C"/>
      <w:shd w:val="clear" w:color="auto" w:fill="E1DFDD"/>
    </w:rPr>
  </w:style>
  <w:style w:type="character" w:customStyle="1" w:styleId="2">
    <w:name w:val="未解析的提及2"/>
    <w:basedOn w:val="a1"/>
    <w:uiPriority w:val="99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76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lin0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F03C-417B-4EA4-A499-DBA2FB62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30</Characters>
  <Application>Microsoft Office Word</Application>
  <DocSecurity>0</DocSecurity>
  <Lines>16</Lines>
  <Paragraphs>4</Paragraphs>
  <ScaleCrop>false</ScaleCrop>
  <Company>Hewlett-Packard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信義會恩霖堂週報</dc:title>
  <dc:creator>chuch</dc:creator>
  <cp:lastModifiedBy>Lo Katy</cp:lastModifiedBy>
  <cp:revision>2</cp:revision>
  <cp:lastPrinted>2020-11-14T03:55:00Z</cp:lastPrinted>
  <dcterms:created xsi:type="dcterms:W3CDTF">2020-11-21T06:30:00Z</dcterms:created>
  <dcterms:modified xsi:type="dcterms:W3CDTF">2020-11-21T06:30:00Z</dcterms:modified>
</cp:coreProperties>
</file>